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6158" w14:textId="77777777" w:rsidR="00351586" w:rsidRPr="00BD1EC1" w:rsidRDefault="00351586" w:rsidP="00351586">
      <w:pPr>
        <w:pStyle w:val="a3"/>
        <w:jc w:val="center"/>
        <w:rPr>
          <w:rFonts w:cs="Times New Roman"/>
          <w:szCs w:val="28"/>
          <w:lang w:val="uk-UA"/>
        </w:rPr>
      </w:pPr>
      <w:bookmarkStart w:id="0" w:name="_Hlk8301735"/>
      <w:bookmarkEnd w:id="0"/>
      <w:r w:rsidRPr="00BD1EC1">
        <w:rPr>
          <w:rFonts w:cs="Times New Roman"/>
          <w:szCs w:val="28"/>
          <w:lang w:val="uk-UA"/>
        </w:rPr>
        <w:t xml:space="preserve">КИЇВСЬКИЙ  НАЦІОНАЛЬНИЙ  УНІВЕРСИТЕТ  </w:t>
      </w:r>
    </w:p>
    <w:p w14:paraId="050653D9" w14:textId="77777777" w:rsidR="00351586" w:rsidRPr="00BD1EC1" w:rsidRDefault="00351586" w:rsidP="00351586">
      <w:pPr>
        <w:pStyle w:val="a3"/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ІМЕНІ  ТАРАСА  ШЕВЧЕНКА</w:t>
      </w:r>
    </w:p>
    <w:p w14:paraId="5ECB6E71" w14:textId="77777777" w:rsidR="00351586" w:rsidRPr="00BD1EC1" w:rsidRDefault="00351586" w:rsidP="00351586">
      <w:pPr>
        <w:pStyle w:val="a3"/>
        <w:jc w:val="center"/>
        <w:rPr>
          <w:rFonts w:cs="Times New Roman"/>
          <w:szCs w:val="28"/>
          <w:lang w:val="uk-UA"/>
        </w:rPr>
      </w:pPr>
    </w:p>
    <w:p w14:paraId="3D58D13F" w14:textId="0EC58E3E" w:rsidR="00351586" w:rsidRPr="00BD1EC1" w:rsidRDefault="00351586" w:rsidP="00351586">
      <w:pPr>
        <w:pStyle w:val="a3"/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 xml:space="preserve">Факультет </w:t>
      </w:r>
      <w:r w:rsidR="00041DAA" w:rsidRPr="00BD1EC1">
        <w:rPr>
          <w:rFonts w:cs="Times New Roman"/>
          <w:szCs w:val="28"/>
          <w:lang w:val="uk-UA"/>
        </w:rPr>
        <w:t>к</w:t>
      </w:r>
      <w:r w:rsidRPr="00BD1EC1">
        <w:rPr>
          <w:rFonts w:cs="Times New Roman"/>
          <w:szCs w:val="28"/>
          <w:lang w:val="uk-UA"/>
        </w:rPr>
        <w:t xml:space="preserve">омп’ютерних  </w:t>
      </w:r>
      <w:r w:rsidR="00041DAA" w:rsidRPr="00BD1EC1">
        <w:rPr>
          <w:rFonts w:cs="Times New Roman"/>
          <w:szCs w:val="28"/>
          <w:lang w:val="uk-UA"/>
        </w:rPr>
        <w:t>н</w:t>
      </w:r>
      <w:r w:rsidRPr="00BD1EC1">
        <w:rPr>
          <w:rFonts w:cs="Times New Roman"/>
          <w:szCs w:val="28"/>
          <w:lang w:val="uk-UA"/>
        </w:rPr>
        <w:t xml:space="preserve">аук та </w:t>
      </w:r>
      <w:r w:rsidR="00041DAA" w:rsidRPr="00BD1EC1">
        <w:rPr>
          <w:rFonts w:cs="Times New Roman"/>
          <w:szCs w:val="28"/>
          <w:lang w:val="uk-UA"/>
        </w:rPr>
        <w:t>к</w:t>
      </w:r>
      <w:r w:rsidRPr="00BD1EC1">
        <w:rPr>
          <w:rFonts w:cs="Times New Roman"/>
          <w:szCs w:val="28"/>
          <w:lang w:val="uk-UA"/>
        </w:rPr>
        <w:t>ібернетики</w:t>
      </w:r>
    </w:p>
    <w:p w14:paraId="136042D1" w14:textId="6F3F1123" w:rsidR="00351586" w:rsidRPr="00BD1EC1" w:rsidRDefault="00351586" w:rsidP="00351586">
      <w:pPr>
        <w:pStyle w:val="a3"/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 xml:space="preserve">Спеціальність 122 «Комп’ютерні  </w:t>
      </w:r>
      <w:r w:rsidR="00834F16" w:rsidRPr="00BD1EC1">
        <w:rPr>
          <w:rFonts w:cs="Times New Roman"/>
          <w:szCs w:val="28"/>
          <w:lang w:val="uk-UA"/>
        </w:rPr>
        <w:t>н</w:t>
      </w:r>
      <w:r w:rsidRPr="00BD1EC1">
        <w:rPr>
          <w:rFonts w:cs="Times New Roman"/>
          <w:szCs w:val="28"/>
          <w:lang w:val="uk-UA"/>
        </w:rPr>
        <w:t>ауки»</w:t>
      </w:r>
    </w:p>
    <w:p w14:paraId="692C809E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6B4F1EC3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555C1839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491A2670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0B416777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672AEC5C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74BA8519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3290FDB4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</w:p>
    <w:p w14:paraId="7F61B256" w14:textId="7777777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Звіт</w:t>
      </w:r>
    </w:p>
    <w:p w14:paraId="6203862D" w14:textId="11F050B7" w:rsidR="00966F47" w:rsidRPr="00BD1EC1" w:rsidRDefault="00966F47" w:rsidP="00966F47">
      <w:pPr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Лабораторна робота</w:t>
      </w:r>
    </w:p>
    <w:p w14:paraId="3C3F4CC8" w14:textId="75146C51" w:rsidR="00966F47" w:rsidRPr="00BD1EC1" w:rsidRDefault="00926356" w:rsidP="00966F47">
      <w:pPr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з</w:t>
      </w:r>
      <w:r w:rsidR="00966F47" w:rsidRPr="00BD1EC1">
        <w:rPr>
          <w:rFonts w:cs="Times New Roman"/>
          <w:szCs w:val="28"/>
          <w:lang w:val="uk-UA"/>
        </w:rPr>
        <w:t xml:space="preserve"> дисципліни «</w:t>
      </w:r>
      <w:r w:rsidR="00A8739F" w:rsidRPr="00BD1EC1">
        <w:rPr>
          <w:rFonts w:cs="Times New Roman"/>
          <w:szCs w:val="28"/>
          <w:lang w:val="uk-UA"/>
        </w:rPr>
        <w:t>Бази даних та інформаційні системи</w:t>
      </w:r>
      <w:r w:rsidR="00966F47" w:rsidRPr="00BD1EC1">
        <w:rPr>
          <w:rFonts w:cs="Times New Roman"/>
          <w:szCs w:val="28"/>
          <w:lang w:val="uk-UA"/>
        </w:rPr>
        <w:t>»</w:t>
      </w:r>
    </w:p>
    <w:p w14:paraId="637165BA" w14:textId="191E36ED" w:rsidR="00966F47" w:rsidRPr="00BD1EC1" w:rsidRDefault="00926356" w:rsidP="00966F47">
      <w:pPr>
        <w:jc w:val="center"/>
        <w:rPr>
          <w:rFonts w:cs="Times New Roman"/>
          <w:lang w:val="uk-UA"/>
        </w:rPr>
      </w:pPr>
      <w:r w:rsidRPr="00BD1EC1">
        <w:rPr>
          <w:rFonts w:cs="Times New Roman"/>
          <w:lang w:val="uk-UA"/>
        </w:rPr>
        <w:t>т</w:t>
      </w:r>
      <w:r w:rsidR="00966F47" w:rsidRPr="00BD1EC1">
        <w:rPr>
          <w:rFonts w:cs="Times New Roman"/>
          <w:lang w:val="uk-UA"/>
        </w:rPr>
        <w:t>ема проекту: «</w:t>
      </w:r>
      <w:r w:rsidR="00465111" w:rsidRPr="00BD1EC1">
        <w:rPr>
          <w:rFonts w:cs="Times New Roman"/>
          <w:lang w:val="uk-UA"/>
        </w:rPr>
        <w:t>Фільми</w:t>
      </w:r>
      <w:r w:rsidR="00966F47" w:rsidRPr="00BD1EC1">
        <w:rPr>
          <w:rFonts w:cs="Times New Roman"/>
          <w:lang w:val="uk-UA"/>
        </w:rPr>
        <w:t>»</w:t>
      </w:r>
    </w:p>
    <w:p w14:paraId="3E9F42BC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0B0FA27F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437B77A3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6D8192A6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28635214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001B452B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79FA18F8" w14:textId="77777777" w:rsidR="00351586" w:rsidRPr="00BD1EC1" w:rsidRDefault="00351586" w:rsidP="00351586">
      <w:pPr>
        <w:rPr>
          <w:rFonts w:cs="Times New Roman"/>
          <w:szCs w:val="28"/>
          <w:lang w:val="uk-UA"/>
        </w:rPr>
      </w:pPr>
    </w:p>
    <w:p w14:paraId="3035DE96" w14:textId="3139302E" w:rsidR="00966F47" w:rsidRPr="00BD1EC1" w:rsidRDefault="00966F47" w:rsidP="00A8739F">
      <w:pPr>
        <w:jc w:val="right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Виконав: студент 2 курсу</w:t>
      </w:r>
    </w:p>
    <w:p w14:paraId="1DA8F876" w14:textId="77777777" w:rsidR="00966F47" w:rsidRPr="00BD1EC1" w:rsidRDefault="00966F47" w:rsidP="00A8739F">
      <w:pPr>
        <w:jc w:val="right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Групи К-27</w:t>
      </w:r>
    </w:p>
    <w:p w14:paraId="765083C8" w14:textId="6BFDCF25" w:rsidR="006D7967" w:rsidRPr="00BD1EC1" w:rsidRDefault="00465111" w:rsidP="00A8739F">
      <w:pPr>
        <w:jc w:val="right"/>
        <w:rPr>
          <w:rFonts w:cs="Times New Roman"/>
          <w:b/>
          <w:szCs w:val="28"/>
          <w:lang w:val="uk-UA"/>
        </w:rPr>
      </w:pPr>
      <w:r w:rsidRPr="00BD1EC1">
        <w:rPr>
          <w:rFonts w:cs="Times New Roman"/>
          <w:b/>
          <w:szCs w:val="28"/>
          <w:lang w:val="uk-UA"/>
        </w:rPr>
        <w:t>Шевченко Максим Олексійович</w:t>
      </w:r>
    </w:p>
    <w:p w14:paraId="3EC4F964" w14:textId="25A03CB5" w:rsidR="00351586" w:rsidRPr="00BD1EC1" w:rsidRDefault="00351586" w:rsidP="00351586">
      <w:pPr>
        <w:rPr>
          <w:rFonts w:cs="Times New Roman"/>
          <w:b/>
          <w:szCs w:val="28"/>
          <w:lang w:val="uk-UA"/>
        </w:rPr>
      </w:pPr>
    </w:p>
    <w:p w14:paraId="0F45BB42" w14:textId="012D7BBE" w:rsidR="00351586" w:rsidRPr="00BD1EC1" w:rsidRDefault="00351586" w:rsidP="00351586">
      <w:pPr>
        <w:rPr>
          <w:rFonts w:cs="Times New Roman"/>
          <w:b/>
          <w:szCs w:val="28"/>
          <w:lang w:val="uk-UA"/>
        </w:rPr>
      </w:pPr>
    </w:p>
    <w:p w14:paraId="08F4BA98" w14:textId="77777777" w:rsidR="00373BCB" w:rsidRPr="00BD1EC1" w:rsidRDefault="00373BCB" w:rsidP="00351586">
      <w:pPr>
        <w:pStyle w:val="a5"/>
        <w:jc w:val="center"/>
        <w:rPr>
          <w:rFonts w:cs="Times New Roman"/>
          <w:szCs w:val="28"/>
          <w:lang w:val="uk-UA"/>
        </w:rPr>
      </w:pPr>
    </w:p>
    <w:p w14:paraId="1DF73DDA" w14:textId="2301AA81" w:rsidR="00351586" w:rsidRPr="00BD1EC1" w:rsidRDefault="00351586" w:rsidP="00351586">
      <w:pPr>
        <w:pStyle w:val="a5"/>
        <w:jc w:val="center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Київ 2019</w:t>
      </w:r>
    </w:p>
    <w:p w14:paraId="181E3A65" w14:textId="310C880C" w:rsidR="006D7967" w:rsidRPr="00BD1EC1" w:rsidRDefault="006D7967" w:rsidP="00351586">
      <w:pPr>
        <w:pStyle w:val="1"/>
        <w:rPr>
          <w:lang w:val="uk-UA"/>
        </w:rPr>
      </w:pPr>
      <w:bookmarkStart w:id="1" w:name="_Toc6474745"/>
      <w:bookmarkStart w:id="2" w:name="_Toc6475822"/>
      <w:bookmarkStart w:id="3" w:name="_Toc6478941"/>
      <w:r w:rsidRPr="00BD1EC1">
        <w:rPr>
          <w:lang w:val="uk-UA"/>
        </w:rPr>
        <w:lastRenderedPageBreak/>
        <w:t>Реферат</w:t>
      </w:r>
      <w:bookmarkEnd w:id="1"/>
      <w:bookmarkEnd w:id="2"/>
      <w:bookmarkEnd w:id="3"/>
    </w:p>
    <w:p w14:paraId="21B22750" w14:textId="1FEFB65D" w:rsidR="006D7967" w:rsidRPr="00BD1EC1" w:rsidRDefault="00DB482F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Робота складається зі вступу, 5 розділів, висновків, списку використаних джерел та додатків. </w:t>
      </w:r>
      <w:r w:rsidR="006D7967" w:rsidRPr="00BD1EC1">
        <w:rPr>
          <w:lang w:val="uk-UA"/>
        </w:rPr>
        <w:t xml:space="preserve">Обсяг роботи:  </w:t>
      </w:r>
      <w:r w:rsidR="000E0605" w:rsidRPr="00BD1EC1">
        <w:rPr>
          <w:lang w:val="uk-UA"/>
        </w:rPr>
        <w:t>2</w:t>
      </w:r>
      <w:r w:rsidR="00264EBE">
        <w:rPr>
          <w:lang w:val="uk-UA"/>
        </w:rPr>
        <w:t>1</w:t>
      </w:r>
      <w:r w:rsidR="006D7967" w:rsidRPr="00BD1EC1">
        <w:rPr>
          <w:lang w:val="uk-UA"/>
        </w:rPr>
        <w:t xml:space="preserve"> </w:t>
      </w:r>
      <w:r w:rsidR="00264EBE">
        <w:rPr>
          <w:lang w:val="uk-UA"/>
        </w:rPr>
        <w:t>сторінка</w:t>
      </w:r>
      <w:r w:rsidR="006D7967" w:rsidRPr="00BD1EC1">
        <w:rPr>
          <w:lang w:val="uk-UA"/>
        </w:rPr>
        <w:t xml:space="preserve">, </w:t>
      </w:r>
      <w:r w:rsidR="000E0605" w:rsidRPr="00BD1EC1">
        <w:rPr>
          <w:lang w:val="uk-UA"/>
        </w:rPr>
        <w:t>1</w:t>
      </w:r>
      <w:r w:rsidR="00264EBE">
        <w:rPr>
          <w:lang w:val="uk-UA"/>
        </w:rPr>
        <w:t>7</w:t>
      </w:r>
      <w:r w:rsidR="006D7967" w:rsidRPr="00BD1EC1">
        <w:rPr>
          <w:lang w:val="uk-UA"/>
        </w:rPr>
        <w:t xml:space="preserve"> ілюстрацій, </w:t>
      </w:r>
      <w:r w:rsidR="00264EBE">
        <w:rPr>
          <w:lang w:val="uk-UA"/>
        </w:rPr>
        <w:t>6</w:t>
      </w:r>
      <w:r w:rsidR="006D7967" w:rsidRPr="00BD1EC1">
        <w:rPr>
          <w:lang w:val="uk-UA"/>
        </w:rPr>
        <w:t xml:space="preserve"> таблиць, </w:t>
      </w:r>
      <w:r w:rsidR="0060669F" w:rsidRPr="00BD1EC1">
        <w:rPr>
          <w:lang w:val="uk-UA"/>
        </w:rPr>
        <w:t>9</w:t>
      </w:r>
      <w:r w:rsidR="006D7967" w:rsidRPr="00BD1EC1">
        <w:rPr>
          <w:lang w:val="uk-UA"/>
        </w:rPr>
        <w:t xml:space="preserve"> джерел посилання.</w:t>
      </w:r>
    </w:p>
    <w:p w14:paraId="34C4EDB3" w14:textId="10CD6F72" w:rsidR="006D7967" w:rsidRPr="00BD1EC1" w:rsidRDefault="00465111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ФІЛЬМИ</w:t>
      </w:r>
      <w:r w:rsidR="006D7967" w:rsidRPr="00BD1EC1">
        <w:rPr>
          <w:lang w:val="uk-UA"/>
        </w:rPr>
        <w:t xml:space="preserve">, </w:t>
      </w:r>
      <w:r w:rsidRPr="00BD1EC1">
        <w:rPr>
          <w:lang w:val="uk-UA"/>
        </w:rPr>
        <w:t>ОНЛАЙН-КІНОТЕАТР</w:t>
      </w:r>
      <w:r w:rsidR="006D7967" w:rsidRPr="00BD1EC1">
        <w:rPr>
          <w:lang w:val="uk-UA"/>
        </w:rPr>
        <w:t>, БАЗ</w:t>
      </w:r>
      <w:r w:rsidRPr="00BD1EC1">
        <w:rPr>
          <w:lang w:val="uk-UA"/>
        </w:rPr>
        <w:t>А</w:t>
      </w:r>
      <w:r w:rsidR="006D7967" w:rsidRPr="00BD1EC1">
        <w:rPr>
          <w:lang w:val="uk-UA"/>
        </w:rPr>
        <w:t xml:space="preserve"> ДАНИХ, ОПИС БАЗИ ДАНИХ,</w:t>
      </w:r>
      <w:r w:rsidRPr="00BD1EC1">
        <w:rPr>
          <w:lang w:val="uk-UA"/>
        </w:rPr>
        <w:t xml:space="preserve"> SQL, ADO.NET, ЗАПИТИ, ІНТЕРФЕЙС, </w:t>
      </w:r>
      <w:r w:rsidR="0060669F" w:rsidRPr="00BD1EC1">
        <w:rPr>
          <w:lang w:val="uk-UA"/>
        </w:rPr>
        <w:t>ПРОДУКТ,</w:t>
      </w:r>
      <w:r w:rsidRPr="00BD1EC1">
        <w:rPr>
          <w:lang w:val="uk-UA"/>
        </w:rPr>
        <w:t xml:space="preserve"> </w:t>
      </w:r>
      <w:r w:rsidR="0060669F" w:rsidRPr="00BD1EC1">
        <w:rPr>
          <w:lang w:val="uk-UA"/>
        </w:rPr>
        <w:t>ПРОГРАМА</w:t>
      </w:r>
      <w:r w:rsidRPr="00BD1EC1">
        <w:rPr>
          <w:lang w:val="uk-UA"/>
        </w:rPr>
        <w:t>.</w:t>
      </w:r>
    </w:p>
    <w:p w14:paraId="3938D33D" w14:textId="490422B6" w:rsidR="0060669F" w:rsidRPr="00BD1EC1" w:rsidRDefault="0060669F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Об’єктом</w:t>
      </w:r>
      <w:r w:rsidR="00F40415" w:rsidRPr="00BD1EC1">
        <w:rPr>
          <w:lang w:val="uk-UA"/>
        </w:rPr>
        <w:t xml:space="preserve"> роботи</w:t>
      </w:r>
      <w:r w:rsidRPr="00BD1EC1">
        <w:rPr>
          <w:lang w:val="uk-UA"/>
        </w:rPr>
        <w:t xml:space="preserve"> є </w:t>
      </w:r>
      <w:r w:rsidR="00A212C3" w:rsidRPr="00BD1EC1">
        <w:rPr>
          <w:lang w:val="uk-UA"/>
        </w:rPr>
        <w:t xml:space="preserve">процес </w:t>
      </w:r>
      <w:r w:rsidRPr="00BD1EC1">
        <w:rPr>
          <w:lang w:val="uk-UA"/>
        </w:rPr>
        <w:t>розробк</w:t>
      </w:r>
      <w:r w:rsidR="00A212C3" w:rsidRPr="00BD1EC1">
        <w:rPr>
          <w:lang w:val="uk-UA"/>
        </w:rPr>
        <w:t>и</w:t>
      </w:r>
      <w:r w:rsidRPr="00BD1EC1">
        <w:rPr>
          <w:lang w:val="uk-UA"/>
        </w:rPr>
        <w:t xml:space="preserve"> програмного забезпечення для зручного </w:t>
      </w:r>
      <w:r w:rsidR="00277271" w:rsidRPr="00BD1EC1">
        <w:rPr>
          <w:lang w:val="uk-UA"/>
        </w:rPr>
        <w:t>збереження</w:t>
      </w:r>
      <w:r w:rsidRPr="00BD1EC1">
        <w:rPr>
          <w:lang w:val="uk-UA"/>
        </w:rPr>
        <w:t xml:space="preserve"> </w:t>
      </w:r>
      <w:r w:rsidR="00465111" w:rsidRPr="00BD1EC1">
        <w:rPr>
          <w:lang w:val="uk-UA"/>
        </w:rPr>
        <w:t>фільмів</w:t>
      </w:r>
      <w:r w:rsidRPr="00BD1EC1">
        <w:rPr>
          <w:lang w:val="uk-UA"/>
        </w:rPr>
        <w:t xml:space="preserve">, </w:t>
      </w:r>
      <w:r w:rsidR="00277271" w:rsidRPr="00BD1EC1">
        <w:rPr>
          <w:lang w:val="uk-UA"/>
        </w:rPr>
        <w:t>продюсерів</w:t>
      </w:r>
      <w:r w:rsidRPr="00BD1EC1">
        <w:rPr>
          <w:lang w:val="uk-UA"/>
        </w:rPr>
        <w:t xml:space="preserve">, </w:t>
      </w:r>
      <w:r w:rsidR="00465111" w:rsidRPr="00BD1EC1">
        <w:rPr>
          <w:lang w:val="uk-UA"/>
        </w:rPr>
        <w:t>жанрів</w:t>
      </w:r>
      <w:r w:rsidRPr="00BD1EC1">
        <w:rPr>
          <w:lang w:val="uk-UA"/>
        </w:rPr>
        <w:t xml:space="preserve"> та </w:t>
      </w:r>
      <w:r w:rsidR="00465111" w:rsidRPr="00BD1EC1">
        <w:rPr>
          <w:lang w:val="uk-UA"/>
        </w:rPr>
        <w:t>акторів</w:t>
      </w:r>
      <w:r w:rsidRPr="00BD1EC1">
        <w:rPr>
          <w:lang w:val="uk-UA"/>
        </w:rPr>
        <w:t xml:space="preserve"> за допомогою бази даних «База даних </w:t>
      </w:r>
      <w:r w:rsidR="00F40415" w:rsidRPr="00BD1EC1">
        <w:rPr>
          <w:lang w:val="uk-UA"/>
        </w:rPr>
        <w:t>Фільмів</w:t>
      </w:r>
      <w:r w:rsidRPr="00BD1EC1">
        <w:rPr>
          <w:lang w:val="uk-UA"/>
        </w:rPr>
        <w:t>». Предметом роботи є інтерфейс для виведення результатів пошуку</w:t>
      </w:r>
      <w:r w:rsidR="00F40415" w:rsidRPr="00BD1EC1">
        <w:rPr>
          <w:lang w:val="uk-UA"/>
        </w:rPr>
        <w:t xml:space="preserve"> та редагування елементів бази даних</w:t>
      </w:r>
      <w:r w:rsidRPr="00BD1EC1">
        <w:rPr>
          <w:lang w:val="uk-UA"/>
        </w:rPr>
        <w:t>.</w:t>
      </w:r>
    </w:p>
    <w:p w14:paraId="1BEB8A8A" w14:textId="2831CB96" w:rsidR="002D718C" w:rsidRPr="00BD1EC1" w:rsidRDefault="0060669F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Метою роботи є  реалізація пошукового механізму</w:t>
      </w:r>
      <w:r w:rsidR="00E6723F" w:rsidRPr="00BD1EC1">
        <w:rPr>
          <w:lang w:val="uk-UA"/>
        </w:rPr>
        <w:t xml:space="preserve">, </w:t>
      </w:r>
      <w:r w:rsidR="005B7F7E" w:rsidRPr="00BD1EC1">
        <w:rPr>
          <w:lang w:val="uk-UA"/>
        </w:rPr>
        <w:t>інструментарію</w:t>
      </w:r>
      <w:r w:rsidR="00E6723F" w:rsidRPr="00BD1EC1">
        <w:rPr>
          <w:lang w:val="uk-UA"/>
        </w:rPr>
        <w:t xml:space="preserve"> редагування</w:t>
      </w:r>
      <w:r w:rsidRPr="00BD1EC1">
        <w:rPr>
          <w:lang w:val="uk-UA"/>
        </w:rPr>
        <w:t xml:space="preserve"> та зручного виведення інформації користувачу.</w:t>
      </w:r>
    </w:p>
    <w:p w14:paraId="1E0FE6C5" w14:textId="0084B283" w:rsidR="002D718C" w:rsidRPr="00BD1EC1" w:rsidRDefault="0060669F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Методи розроблення: </w:t>
      </w:r>
      <w:r w:rsidRPr="00BD1EC1">
        <w:rPr>
          <w:rFonts w:cs="Times New Roman"/>
          <w:szCs w:val="28"/>
          <w:lang w:val="uk-UA"/>
        </w:rPr>
        <w:t xml:space="preserve">моделювання, розробка інтерфейсу на основі еволюційної моделі. Інструменти розроблення: Microsoft SQL Server </w:t>
      </w:r>
      <w:proofErr w:type="spellStart"/>
      <w:r w:rsidRPr="00BD1EC1">
        <w:rPr>
          <w:rFonts w:cs="Times New Roman"/>
          <w:szCs w:val="28"/>
          <w:lang w:val="uk-UA"/>
        </w:rPr>
        <w:t>Management</w:t>
      </w:r>
      <w:proofErr w:type="spellEnd"/>
      <w:r w:rsidRPr="00BD1EC1">
        <w:rPr>
          <w:rFonts w:cs="Times New Roman"/>
          <w:szCs w:val="28"/>
          <w:lang w:val="uk-UA"/>
        </w:rPr>
        <w:t xml:space="preserve"> </w:t>
      </w:r>
      <w:proofErr w:type="spellStart"/>
      <w:r w:rsidRPr="00BD1EC1">
        <w:rPr>
          <w:rFonts w:cs="Times New Roman"/>
          <w:szCs w:val="28"/>
          <w:lang w:val="uk-UA"/>
        </w:rPr>
        <w:t>Studio</w:t>
      </w:r>
      <w:proofErr w:type="spellEnd"/>
      <w:r w:rsidR="00F4783B" w:rsidRPr="00BD1EC1">
        <w:rPr>
          <w:rFonts w:cs="Times New Roman"/>
          <w:szCs w:val="28"/>
          <w:lang w:val="uk-UA"/>
        </w:rPr>
        <w:t xml:space="preserve"> </w:t>
      </w:r>
      <w:hyperlink w:anchor="_Висновки" w:history="1">
        <w:r w:rsidRPr="00BD1EC1">
          <w:rPr>
            <w:rStyle w:val="ab"/>
            <w:rFonts w:cs="Times New Roman"/>
            <w:szCs w:val="28"/>
            <w:lang w:val="uk-UA"/>
          </w:rPr>
          <w:t>[3]</w:t>
        </w:r>
      </w:hyperlink>
      <w:r w:rsidRPr="00BD1EC1">
        <w:rPr>
          <w:rFonts w:cs="Times New Roman"/>
          <w:szCs w:val="28"/>
          <w:lang w:val="uk-UA"/>
        </w:rPr>
        <w:t xml:space="preserve">, середовище програмування Microsoft </w:t>
      </w:r>
      <w:proofErr w:type="spellStart"/>
      <w:r w:rsidRPr="00BD1EC1">
        <w:rPr>
          <w:rFonts w:cs="Times New Roman"/>
          <w:szCs w:val="28"/>
          <w:lang w:val="uk-UA"/>
        </w:rPr>
        <w:t>Visual</w:t>
      </w:r>
      <w:proofErr w:type="spellEnd"/>
      <w:r w:rsidRPr="00BD1EC1">
        <w:rPr>
          <w:rFonts w:cs="Times New Roman"/>
          <w:szCs w:val="28"/>
          <w:lang w:val="uk-UA"/>
        </w:rPr>
        <w:t xml:space="preserve"> </w:t>
      </w:r>
      <w:proofErr w:type="spellStart"/>
      <w:r w:rsidRPr="00BD1EC1">
        <w:rPr>
          <w:rFonts w:cs="Times New Roman"/>
          <w:szCs w:val="28"/>
          <w:lang w:val="uk-UA"/>
        </w:rPr>
        <w:t>Studio</w:t>
      </w:r>
      <w:proofErr w:type="spellEnd"/>
      <w:r w:rsidRPr="00BD1EC1">
        <w:rPr>
          <w:rFonts w:cs="Times New Roman"/>
          <w:szCs w:val="28"/>
          <w:lang w:val="uk-UA"/>
        </w:rPr>
        <w:t xml:space="preserve"> 2017</w:t>
      </w:r>
      <w:hyperlink w:anchor="_Список_використаних_джерел" w:history="1">
        <w:r w:rsidRPr="00BD1EC1">
          <w:rPr>
            <w:rStyle w:val="ab"/>
            <w:rFonts w:cs="Times New Roman"/>
            <w:szCs w:val="28"/>
            <w:lang w:val="uk-UA"/>
          </w:rPr>
          <w:t>[1]</w:t>
        </w:r>
      </w:hyperlink>
      <w:r w:rsidRPr="00BD1EC1">
        <w:rPr>
          <w:rFonts w:cs="Times New Roman"/>
          <w:szCs w:val="28"/>
          <w:lang w:val="uk-UA"/>
        </w:rPr>
        <w:t>, мова програмування C#</w:t>
      </w:r>
      <w:r w:rsidR="00F4783B" w:rsidRPr="00BD1EC1">
        <w:rPr>
          <w:rFonts w:cs="Times New Roman"/>
          <w:szCs w:val="28"/>
          <w:lang w:val="uk-UA"/>
        </w:rPr>
        <w:t xml:space="preserve"> </w:t>
      </w:r>
      <w:hyperlink w:anchor="_Список_використаних_джерел" w:history="1">
        <w:r w:rsidRPr="00BD1EC1">
          <w:rPr>
            <w:rStyle w:val="ab"/>
            <w:rFonts w:cs="Times New Roman"/>
            <w:szCs w:val="28"/>
            <w:lang w:val="uk-UA"/>
          </w:rPr>
          <w:t>[9]</w:t>
        </w:r>
        <w:r w:rsidRPr="00BD1EC1">
          <w:rPr>
            <w:rStyle w:val="ab"/>
            <w:rFonts w:cs="Times New Roman"/>
            <w:sz w:val="16"/>
            <w:szCs w:val="16"/>
            <w:lang w:val="uk-UA"/>
          </w:rPr>
          <w:t>.</w:t>
        </w:r>
      </w:hyperlink>
    </w:p>
    <w:p w14:paraId="39721083" w14:textId="192732EF" w:rsidR="002D718C" w:rsidRPr="00BD1EC1" w:rsidRDefault="0060669F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rFonts w:cs="Times New Roman"/>
          <w:szCs w:val="28"/>
          <w:lang w:val="uk-UA"/>
        </w:rPr>
        <w:t xml:space="preserve">Результат роботи: успішно виконано ґрунтовний огляд існуючих систем, пов’язаних </w:t>
      </w:r>
      <w:r w:rsidR="00E6723F" w:rsidRPr="00BD1EC1">
        <w:rPr>
          <w:rFonts w:cs="Times New Roman"/>
          <w:szCs w:val="28"/>
          <w:lang w:val="uk-UA"/>
        </w:rPr>
        <w:t>і</w:t>
      </w:r>
      <w:r w:rsidRPr="00BD1EC1">
        <w:rPr>
          <w:rFonts w:cs="Times New Roman"/>
          <w:szCs w:val="28"/>
          <w:lang w:val="uk-UA"/>
        </w:rPr>
        <w:t xml:space="preserve">з </w:t>
      </w:r>
      <w:r w:rsidR="00E6723F" w:rsidRPr="00BD1EC1">
        <w:rPr>
          <w:rFonts w:cs="Times New Roman"/>
          <w:szCs w:val="28"/>
          <w:lang w:val="uk-UA"/>
        </w:rPr>
        <w:t>наданням інформації про фільми</w:t>
      </w:r>
      <w:r w:rsidR="00FE71B0" w:rsidRPr="00BD1EC1">
        <w:rPr>
          <w:rFonts w:cs="Times New Roman"/>
          <w:szCs w:val="28"/>
          <w:lang w:val="uk-UA"/>
        </w:rPr>
        <w:t xml:space="preserve">. Розроблено реалістичну базу даних, яка повністю імітує базові можливості </w:t>
      </w:r>
      <w:r w:rsidR="00E6723F" w:rsidRPr="00BD1EC1">
        <w:rPr>
          <w:rFonts w:cs="Times New Roman"/>
          <w:szCs w:val="28"/>
          <w:lang w:val="uk-UA"/>
        </w:rPr>
        <w:t>онлайн-кінотеатру</w:t>
      </w:r>
      <w:r w:rsidR="00FE71B0" w:rsidRPr="00BD1EC1">
        <w:rPr>
          <w:rFonts w:cs="Times New Roman"/>
          <w:szCs w:val="28"/>
          <w:lang w:val="uk-UA"/>
        </w:rPr>
        <w:t xml:space="preserve"> та інтерфейс, який дозволяє зручно нею керувати.</w:t>
      </w:r>
    </w:p>
    <w:p w14:paraId="6789BF42" w14:textId="63BFBD0D" w:rsidR="0060669F" w:rsidRPr="00BD1EC1" w:rsidRDefault="00FE71B0" w:rsidP="00836153">
      <w:pPr>
        <w:spacing w:line="360" w:lineRule="auto"/>
        <w:ind w:firstLine="708"/>
        <w:jc w:val="both"/>
        <w:rPr>
          <w:lang w:val="uk-UA"/>
        </w:rPr>
      </w:pPr>
      <w:r w:rsidRPr="00BD1EC1">
        <w:rPr>
          <w:rFonts w:cs="Times New Roman"/>
          <w:szCs w:val="28"/>
          <w:lang w:val="uk-UA"/>
        </w:rPr>
        <w:t>Проект «</w:t>
      </w:r>
      <w:r w:rsidR="00E6723F" w:rsidRPr="00BD1EC1">
        <w:rPr>
          <w:rFonts w:cs="Times New Roman"/>
          <w:szCs w:val="28"/>
          <w:lang w:val="uk-UA"/>
        </w:rPr>
        <w:t>Фільми</w:t>
      </w:r>
      <w:r w:rsidRPr="00BD1EC1">
        <w:rPr>
          <w:rFonts w:cs="Times New Roman"/>
          <w:szCs w:val="28"/>
          <w:lang w:val="uk-UA"/>
        </w:rPr>
        <w:t xml:space="preserve">» в теорії повинен використовуватися </w:t>
      </w:r>
      <w:proofErr w:type="spellStart"/>
      <w:r w:rsidRPr="00BD1EC1">
        <w:rPr>
          <w:rFonts w:cs="Times New Roman"/>
          <w:szCs w:val="28"/>
          <w:lang w:val="uk-UA"/>
        </w:rPr>
        <w:t>шикорим</w:t>
      </w:r>
      <w:proofErr w:type="spellEnd"/>
      <w:r w:rsidRPr="00BD1EC1">
        <w:rPr>
          <w:rFonts w:cs="Times New Roman"/>
          <w:szCs w:val="28"/>
          <w:lang w:val="uk-UA"/>
        </w:rPr>
        <w:t xml:space="preserve"> колом користувачів для пошуку, додавання та </w:t>
      </w:r>
      <w:r w:rsidR="002D718C" w:rsidRPr="00BD1EC1">
        <w:rPr>
          <w:rFonts w:cs="Times New Roman"/>
          <w:szCs w:val="28"/>
          <w:lang w:val="uk-UA"/>
        </w:rPr>
        <w:t xml:space="preserve">керування інформацією про </w:t>
      </w:r>
      <w:r w:rsidR="00E6723F" w:rsidRPr="00BD1EC1">
        <w:rPr>
          <w:rFonts w:cs="Times New Roman"/>
          <w:szCs w:val="28"/>
          <w:lang w:val="uk-UA"/>
        </w:rPr>
        <w:t>фільми</w:t>
      </w:r>
      <w:r w:rsidR="002D718C" w:rsidRPr="00BD1EC1">
        <w:rPr>
          <w:rFonts w:cs="Times New Roman"/>
          <w:szCs w:val="28"/>
          <w:lang w:val="uk-UA"/>
        </w:rPr>
        <w:t xml:space="preserve">, </w:t>
      </w:r>
      <w:r w:rsidR="00277271" w:rsidRPr="00BD1EC1">
        <w:rPr>
          <w:rFonts w:cs="Times New Roman"/>
          <w:szCs w:val="28"/>
          <w:lang w:val="uk-UA"/>
        </w:rPr>
        <w:t>продюсерів</w:t>
      </w:r>
      <w:r w:rsidR="002D718C" w:rsidRPr="00BD1EC1">
        <w:rPr>
          <w:rFonts w:cs="Times New Roman"/>
          <w:szCs w:val="28"/>
          <w:lang w:val="uk-UA"/>
        </w:rPr>
        <w:t xml:space="preserve">, </w:t>
      </w:r>
      <w:r w:rsidR="00E6723F" w:rsidRPr="00BD1EC1">
        <w:rPr>
          <w:rFonts w:cs="Times New Roman"/>
          <w:szCs w:val="28"/>
          <w:lang w:val="uk-UA"/>
        </w:rPr>
        <w:t>акторів</w:t>
      </w:r>
      <w:r w:rsidR="002D718C" w:rsidRPr="00BD1EC1">
        <w:rPr>
          <w:rFonts w:cs="Times New Roman"/>
          <w:szCs w:val="28"/>
          <w:lang w:val="uk-UA"/>
        </w:rPr>
        <w:t xml:space="preserve"> та </w:t>
      </w:r>
      <w:r w:rsidR="00E6723F" w:rsidRPr="00BD1EC1">
        <w:rPr>
          <w:rFonts w:cs="Times New Roman"/>
          <w:szCs w:val="28"/>
          <w:lang w:val="uk-UA"/>
        </w:rPr>
        <w:t>жанри</w:t>
      </w:r>
      <w:r w:rsidR="002D718C" w:rsidRPr="00BD1EC1">
        <w:rPr>
          <w:rFonts w:cs="Times New Roman"/>
          <w:szCs w:val="28"/>
          <w:lang w:val="uk-UA"/>
        </w:rPr>
        <w:t>.</w:t>
      </w:r>
      <w:r w:rsidR="00836153" w:rsidRPr="00BD1EC1">
        <w:rPr>
          <w:lang w:val="uk-UA"/>
        </w:rPr>
        <w:t xml:space="preserve"> </w:t>
      </w:r>
    </w:p>
    <w:p w14:paraId="1184E4BF" w14:textId="2679B20A" w:rsidR="006D7967" w:rsidRPr="00BD1EC1" w:rsidRDefault="006D7967" w:rsidP="006D7967">
      <w:pPr>
        <w:rPr>
          <w:lang w:val="uk-UA"/>
        </w:rPr>
      </w:pPr>
      <w:r w:rsidRPr="00BD1EC1">
        <w:rPr>
          <w:lang w:val="uk-UA"/>
        </w:rPr>
        <w:br w:type="page"/>
      </w:r>
    </w:p>
    <w:p w14:paraId="48F2B4D4" w14:textId="77777777" w:rsidR="00A10662" w:rsidRPr="00BD1EC1" w:rsidRDefault="00F2515E" w:rsidP="00351586">
      <w:pPr>
        <w:pStyle w:val="1"/>
        <w:rPr>
          <w:noProof/>
          <w:lang w:val="uk-UA"/>
        </w:rPr>
      </w:pPr>
      <w:bookmarkStart w:id="4" w:name="_Toc6312777"/>
      <w:bookmarkStart w:id="5" w:name="_Toc6474746"/>
      <w:bookmarkStart w:id="6" w:name="_Toc6475823"/>
      <w:bookmarkStart w:id="7" w:name="_Toc6478942"/>
      <w:r w:rsidRPr="00BD1EC1">
        <w:rPr>
          <w:lang w:val="uk-UA"/>
        </w:rPr>
        <w:lastRenderedPageBreak/>
        <w:t>Зміст</w:t>
      </w:r>
      <w:bookmarkEnd w:id="4"/>
      <w:bookmarkEnd w:id="5"/>
      <w:bookmarkEnd w:id="6"/>
      <w:bookmarkEnd w:id="7"/>
      <w:r w:rsidRPr="00BD1EC1">
        <w:rPr>
          <w:rFonts w:cs="Times New Roman"/>
          <w:sz w:val="28"/>
          <w:szCs w:val="28"/>
          <w:lang w:val="uk-UA"/>
        </w:rPr>
        <w:fldChar w:fldCharType="begin"/>
      </w:r>
      <w:r w:rsidRPr="00BD1EC1">
        <w:rPr>
          <w:rFonts w:cs="Times New Roman"/>
          <w:sz w:val="28"/>
          <w:szCs w:val="28"/>
          <w:lang w:val="uk-UA"/>
        </w:rPr>
        <w:instrText xml:space="preserve"> TOC \o "1-3" \h \z \u </w:instrText>
      </w:r>
      <w:r w:rsidRPr="00BD1EC1">
        <w:rPr>
          <w:rFonts w:cs="Times New Roman"/>
          <w:sz w:val="28"/>
          <w:szCs w:val="28"/>
          <w:lang w:val="uk-UA"/>
        </w:rPr>
        <w:fldChar w:fldCharType="separate"/>
      </w:r>
    </w:p>
    <w:p w14:paraId="384F934C" w14:textId="29303365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43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Вступ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begin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instrText xml:space="preserve"> PAGEREF _Toc6478943 \h </w:instrTex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separate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4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5FD2A412" w14:textId="17EE071B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44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Розділ 1. Огляд існуючих на ринку систем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AE5B69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6</w:t>
        </w:r>
      </w:hyperlink>
    </w:p>
    <w:p w14:paraId="2EED4219" w14:textId="45B7D601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45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Розділ 2. Огляд використаних технологій та технічні вимоги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begin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instrText xml:space="preserve"> PAGEREF _Toc6478945 \h </w:instrTex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separate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9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5F0D80B6" w14:textId="79D2BCB9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46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Розділ 3. Опис організації інформаційної бази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begin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instrText xml:space="preserve"> PAGEREF _Toc6478946 \h </w:instrTex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separate"/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0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240FB8D6" w14:textId="5B633E31" w:rsidR="00A10662" w:rsidRPr="00BD1EC1" w:rsidRDefault="00A10662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r w:rsidRPr="00BD1EC1">
        <w:rPr>
          <w:rStyle w:val="ab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     </w:t>
      </w:r>
      <w:hyperlink w:anchor="_Toc6478947" w:history="1">
        <w:r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3.1 Опис таблиць</w:t>
        </w:r>
        <w:r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AE5B69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1</w:t>
        </w:r>
      </w:hyperlink>
    </w:p>
    <w:p w14:paraId="0A32A0BE" w14:textId="1B6BB400" w:rsidR="00A10662" w:rsidRPr="00BD1EC1" w:rsidRDefault="00A10662">
      <w:pPr>
        <w:pStyle w:val="11"/>
        <w:tabs>
          <w:tab w:val="left" w:pos="56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r w:rsidRPr="00BD1EC1">
        <w:rPr>
          <w:rStyle w:val="ab"/>
          <w:rFonts w:ascii="Times New Roman" w:hAnsi="Times New Roman" w:cs="Times New Roman"/>
          <w:b w:val="0"/>
          <w:noProof/>
          <w:sz w:val="28"/>
          <w:szCs w:val="28"/>
          <w:lang w:val="uk-UA"/>
        </w:rPr>
        <w:t xml:space="preserve">      </w:t>
      </w:r>
      <w:hyperlink w:anchor="_Toc6478948" w:history="1">
        <w:r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3.2.Табличні дані</w:t>
        </w:r>
        <w:r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2</w:t>
        </w:r>
      </w:hyperlink>
    </w:p>
    <w:p w14:paraId="7F158431" w14:textId="777D41BC" w:rsidR="003E491D" w:rsidRPr="003E491D" w:rsidRDefault="00A8739F" w:rsidP="003E491D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noProof/>
          <w:sz w:val="28"/>
          <w:szCs w:val="28"/>
          <w:lang w:val="uk-UA"/>
        </w:rPr>
      </w:pPr>
      <w:hyperlink w:anchor="_Toc6478949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Розділ 4. Інструкція користувача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4</w:t>
        </w:r>
      </w:hyperlink>
    </w:p>
    <w:p w14:paraId="5959C6B4" w14:textId="588C477E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50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Розділ 5. Запити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8</w:t>
        </w:r>
      </w:hyperlink>
    </w:p>
    <w:p w14:paraId="6428C739" w14:textId="26A7CC5E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51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Висновки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21</w:t>
        </w:r>
      </w:hyperlink>
    </w:p>
    <w:p w14:paraId="0B6FBBC3" w14:textId="3461148D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52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Список використаних джерел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22</w:t>
        </w:r>
      </w:hyperlink>
    </w:p>
    <w:p w14:paraId="5882EA73" w14:textId="3A078CA1" w:rsidR="00A10662" w:rsidRPr="00BD1EC1" w:rsidRDefault="00A8739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hyperlink w:anchor="_Toc6478953" w:history="1">
        <w:r w:rsidR="00A10662" w:rsidRPr="00BD1EC1">
          <w:rPr>
            <w:rStyle w:val="ab"/>
            <w:rFonts w:ascii="Times New Roman" w:hAnsi="Times New Roman" w:cs="Times New Roman"/>
            <w:b w:val="0"/>
            <w:noProof/>
            <w:sz w:val="28"/>
            <w:szCs w:val="28"/>
            <w:lang w:val="uk-UA"/>
          </w:rPr>
          <w:t>ДОДАТКИ</w:t>
        </w:r>
        <w:r w:rsidR="00A10662" w:rsidRPr="00BD1EC1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3E491D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23</w:t>
        </w:r>
      </w:hyperlink>
    </w:p>
    <w:p w14:paraId="6B14084C" w14:textId="22100362" w:rsidR="00F2515E" w:rsidRPr="00BD1EC1" w:rsidRDefault="00F2515E" w:rsidP="0035158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val="uk-UA" w:eastAsia="en-GB"/>
        </w:rPr>
      </w:pPr>
      <w:r w:rsidRPr="00BD1EC1">
        <w:rPr>
          <w:rFonts w:cs="Times New Roman"/>
          <w:szCs w:val="28"/>
          <w:lang w:val="uk-UA"/>
        </w:rPr>
        <w:fldChar w:fldCharType="end"/>
      </w:r>
    </w:p>
    <w:p w14:paraId="32FDAA28" w14:textId="59ECBBB5" w:rsidR="00F2515E" w:rsidRPr="00BD1EC1" w:rsidRDefault="00F2515E" w:rsidP="00F2515E">
      <w:pPr>
        <w:rPr>
          <w:rFonts w:eastAsiaTheme="majorEastAsia" w:cstheme="majorBidi"/>
          <w:sz w:val="40"/>
          <w:szCs w:val="32"/>
          <w:lang w:val="uk-UA"/>
        </w:rPr>
      </w:pPr>
      <w:r w:rsidRPr="00BD1EC1">
        <w:rPr>
          <w:lang w:val="uk-UA"/>
        </w:rPr>
        <w:br w:type="page"/>
      </w:r>
    </w:p>
    <w:p w14:paraId="1B6BD8DF" w14:textId="7211E150" w:rsidR="00B00DA4" w:rsidRPr="00BD1EC1" w:rsidRDefault="00966F47" w:rsidP="00966F47">
      <w:pPr>
        <w:pStyle w:val="1"/>
        <w:rPr>
          <w:b/>
          <w:lang w:val="uk-UA"/>
        </w:rPr>
      </w:pPr>
      <w:bookmarkStart w:id="8" w:name="_Toc6478943"/>
      <w:r w:rsidRPr="00BD1EC1">
        <w:rPr>
          <w:b/>
          <w:lang w:val="uk-UA"/>
        </w:rPr>
        <w:lastRenderedPageBreak/>
        <w:t>Вступ</w:t>
      </w:r>
      <w:bookmarkEnd w:id="8"/>
    </w:p>
    <w:p w14:paraId="209B1B58" w14:textId="5B56E262" w:rsidR="000A71CD" w:rsidRPr="00BD1EC1" w:rsidRDefault="002D718C" w:rsidP="00845209">
      <w:pPr>
        <w:spacing w:line="360" w:lineRule="auto"/>
        <w:ind w:firstLine="708"/>
        <w:jc w:val="both"/>
        <w:rPr>
          <w:lang w:val="uk-UA"/>
        </w:rPr>
      </w:pPr>
      <w:r w:rsidRPr="00BD1EC1">
        <w:rPr>
          <w:b/>
          <w:lang w:val="uk-UA"/>
        </w:rPr>
        <w:t>Актуальність</w:t>
      </w:r>
      <w:r w:rsidRPr="00BD1EC1">
        <w:rPr>
          <w:lang w:val="uk-UA"/>
        </w:rPr>
        <w:t xml:space="preserve">: </w:t>
      </w:r>
      <w:r w:rsidR="00AF76EB" w:rsidRPr="00BD1EC1">
        <w:rPr>
          <w:lang w:val="uk-UA"/>
        </w:rPr>
        <w:t xml:space="preserve">На даний момент існує безліч </w:t>
      </w:r>
      <w:r w:rsidR="00E6723F" w:rsidRPr="00BD1EC1">
        <w:rPr>
          <w:lang w:val="uk-UA"/>
        </w:rPr>
        <w:t>онлайн-кінотеатрів</w:t>
      </w:r>
      <w:r w:rsidR="00E552D3" w:rsidRPr="00BD1EC1">
        <w:rPr>
          <w:lang w:val="uk-UA"/>
        </w:rPr>
        <w:t xml:space="preserve">, які </w:t>
      </w:r>
      <w:r w:rsidR="00E6723F" w:rsidRPr="00BD1EC1">
        <w:rPr>
          <w:lang w:val="uk-UA"/>
        </w:rPr>
        <w:t>надають різну інформацію про фільми</w:t>
      </w:r>
      <w:r w:rsidR="00AF76EB" w:rsidRPr="00BD1EC1">
        <w:rPr>
          <w:lang w:val="uk-UA"/>
        </w:rPr>
        <w:t>.</w:t>
      </w:r>
      <w:r w:rsidR="00E552D3" w:rsidRPr="00BD1EC1">
        <w:rPr>
          <w:lang w:val="uk-UA"/>
        </w:rPr>
        <w:t xml:space="preserve"> Також є </w:t>
      </w:r>
      <w:r w:rsidR="0078269C" w:rsidRPr="00BD1EC1">
        <w:rPr>
          <w:lang w:val="uk-UA"/>
        </w:rPr>
        <w:t>сайти</w:t>
      </w:r>
      <w:r w:rsidR="00E552D3" w:rsidRPr="00BD1EC1">
        <w:rPr>
          <w:lang w:val="uk-UA"/>
        </w:rPr>
        <w:t xml:space="preserve">, які </w:t>
      </w:r>
      <w:r w:rsidR="0078269C" w:rsidRPr="00BD1EC1">
        <w:rPr>
          <w:lang w:val="uk-UA"/>
        </w:rPr>
        <w:t>зберігають якісь специфічні дані про фільми та пов’язані з ними речі (біографію виконавців, гонорари, технічне обладнання тощо)</w:t>
      </w:r>
      <w:r w:rsidR="00E552D3" w:rsidRPr="00BD1EC1">
        <w:rPr>
          <w:lang w:val="uk-UA"/>
        </w:rPr>
        <w:t>.</w:t>
      </w:r>
      <w:r w:rsidR="00AF76EB" w:rsidRPr="00BD1EC1">
        <w:rPr>
          <w:lang w:val="uk-UA"/>
        </w:rPr>
        <w:t xml:space="preserve"> Більшість з них дуже схожі між собою, </w:t>
      </w:r>
      <w:r w:rsidR="0078269C" w:rsidRPr="00BD1EC1">
        <w:rPr>
          <w:lang w:val="uk-UA"/>
        </w:rPr>
        <w:t>хоча є відмінності в інтерфейсі та будові системи</w:t>
      </w:r>
      <w:r w:rsidR="00AF76EB" w:rsidRPr="00BD1EC1">
        <w:rPr>
          <w:lang w:val="uk-UA"/>
        </w:rPr>
        <w:t>.</w:t>
      </w:r>
    </w:p>
    <w:p w14:paraId="7974BF07" w14:textId="4B798DFB" w:rsidR="00CA5B48" w:rsidRPr="00BD1EC1" w:rsidRDefault="00CA5B48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Створений проект має на меті </w:t>
      </w:r>
      <w:r w:rsidR="0078269C" w:rsidRPr="00BD1EC1">
        <w:rPr>
          <w:lang w:val="uk-UA"/>
        </w:rPr>
        <w:t>надати програмне забезпечення всім бажаючим збирати інформацію про кінематограф</w:t>
      </w:r>
      <w:r w:rsidR="002805AE" w:rsidRPr="00BD1EC1">
        <w:rPr>
          <w:lang w:val="uk-UA"/>
        </w:rPr>
        <w:t>.</w:t>
      </w:r>
    </w:p>
    <w:p w14:paraId="0C9F09C5" w14:textId="5BB46F57" w:rsidR="006D50A6" w:rsidRPr="00BD1EC1" w:rsidRDefault="006D50A6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Отже, </w:t>
      </w:r>
      <w:r w:rsidRPr="00BD1EC1">
        <w:rPr>
          <w:b/>
          <w:lang w:val="uk-UA"/>
        </w:rPr>
        <w:t>метою</w:t>
      </w:r>
      <w:r w:rsidRPr="00BD1EC1">
        <w:rPr>
          <w:lang w:val="uk-UA"/>
        </w:rPr>
        <w:t xml:space="preserve"> проекту є </w:t>
      </w:r>
      <w:r w:rsidR="004B7011" w:rsidRPr="00BD1EC1">
        <w:rPr>
          <w:lang w:val="uk-UA"/>
        </w:rPr>
        <w:t xml:space="preserve">процес </w:t>
      </w:r>
      <w:r w:rsidR="0078269C" w:rsidRPr="00BD1EC1">
        <w:rPr>
          <w:lang w:val="uk-UA"/>
        </w:rPr>
        <w:t>с</w:t>
      </w:r>
      <w:r w:rsidRPr="00BD1EC1">
        <w:rPr>
          <w:lang w:val="uk-UA"/>
        </w:rPr>
        <w:t>творення простої  програми</w:t>
      </w:r>
      <w:r w:rsidR="0078269C" w:rsidRPr="00BD1EC1">
        <w:rPr>
          <w:lang w:val="uk-UA"/>
        </w:rPr>
        <w:t xml:space="preserve"> з інтерфейсом онлайн-кінотеатру</w:t>
      </w:r>
      <w:r w:rsidRPr="00BD1EC1">
        <w:rPr>
          <w:lang w:val="uk-UA"/>
        </w:rPr>
        <w:t>, яка працює на основі баз даних там має можливості пошуку</w:t>
      </w:r>
      <w:r w:rsidR="0078269C" w:rsidRPr="00BD1EC1">
        <w:rPr>
          <w:lang w:val="uk-UA"/>
        </w:rPr>
        <w:t xml:space="preserve">, додавання та редагування </w:t>
      </w:r>
      <w:r w:rsidR="001B10BE" w:rsidRPr="00BD1EC1">
        <w:rPr>
          <w:lang w:val="uk-UA"/>
        </w:rPr>
        <w:t>елементів</w:t>
      </w:r>
      <w:r w:rsidRPr="00BD1EC1">
        <w:rPr>
          <w:lang w:val="uk-UA"/>
        </w:rPr>
        <w:t xml:space="preserve">. </w:t>
      </w:r>
    </w:p>
    <w:p w14:paraId="28201A8E" w14:textId="02B8A316" w:rsidR="006D50A6" w:rsidRPr="00BD1EC1" w:rsidRDefault="006D50A6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Для досягнення мети потрібно виконати такі </w:t>
      </w:r>
      <w:r w:rsidRPr="00BD1EC1">
        <w:rPr>
          <w:b/>
          <w:lang w:val="uk-UA"/>
        </w:rPr>
        <w:t>завдання</w:t>
      </w:r>
      <w:r w:rsidRPr="00BD1EC1">
        <w:rPr>
          <w:lang w:val="uk-UA"/>
        </w:rPr>
        <w:t>:</w:t>
      </w:r>
    </w:p>
    <w:p w14:paraId="15A7B6D5" w14:textId="634E9E1E" w:rsidR="006D50A6" w:rsidRPr="00BD1EC1" w:rsidRDefault="00351586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п</w:t>
      </w:r>
      <w:r w:rsidR="006D50A6" w:rsidRPr="00BD1EC1">
        <w:rPr>
          <w:lang w:val="uk-UA"/>
        </w:rPr>
        <w:t>роаналізувати  ринок  існуючих сервісів та програм;</w:t>
      </w:r>
    </w:p>
    <w:p w14:paraId="43228A25" w14:textId="4C6FEBAC" w:rsidR="006D50A6" w:rsidRPr="00BD1EC1" w:rsidRDefault="001B10BE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відокремити базовий функціонал продукту</w:t>
      </w:r>
      <w:r w:rsidR="006D50A6" w:rsidRPr="00BD1EC1">
        <w:rPr>
          <w:lang w:val="uk-UA"/>
        </w:rPr>
        <w:t>;</w:t>
      </w:r>
    </w:p>
    <w:p w14:paraId="45826425" w14:textId="171A7F91" w:rsidR="006D50A6" w:rsidRPr="00BD1EC1" w:rsidRDefault="00351586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с</w:t>
      </w:r>
      <w:r w:rsidR="006D50A6" w:rsidRPr="00BD1EC1">
        <w:rPr>
          <w:lang w:val="uk-UA"/>
        </w:rPr>
        <w:t>творити простий та дружній до користувача інтерфейс;</w:t>
      </w:r>
    </w:p>
    <w:p w14:paraId="6DD1567E" w14:textId="066E02DF" w:rsidR="00BB16D5" w:rsidRPr="00BD1EC1" w:rsidRDefault="00351586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с</w:t>
      </w:r>
      <w:r w:rsidR="00BB16D5" w:rsidRPr="00BD1EC1">
        <w:rPr>
          <w:lang w:val="uk-UA"/>
        </w:rPr>
        <w:t>формувати власну базу даних;</w:t>
      </w:r>
    </w:p>
    <w:p w14:paraId="38F80187" w14:textId="21F94311" w:rsidR="00BB16D5" w:rsidRPr="00BD1EC1" w:rsidRDefault="001B10BE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ознайомитися із навчальними матеріалами</w:t>
      </w:r>
      <w:r w:rsidR="00BB16D5" w:rsidRPr="00BD1EC1">
        <w:rPr>
          <w:lang w:val="uk-UA"/>
        </w:rPr>
        <w:t xml:space="preserve">, які допоможуть </w:t>
      </w:r>
      <w:r w:rsidRPr="00BD1EC1">
        <w:rPr>
          <w:lang w:val="uk-UA"/>
        </w:rPr>
        <w:t>реалізувати проект</w:t>
      </w:r>
      <w:r w:rsidR="00BB16D5" w:rsidRPr="00BD1EC1">
        <w:rPr>
          <w:lang w:val="uk-UA"/>
        </w:rPr>
        <w:t>;</w:t>
      </w:r>
    </w:p>
    <w:p w14:paraId="0ED17B5D" w14:textId="048EFC05" w:rsidR="00F434FB" w:rsidRPr="00BD1EC1" w:rsidRDefault="00351586" w:rsidP="00351586">
      <w:pPr>
        <w:pStyle w:val="aa"/>
        <w:numPr>
          <w:ilvl w:val="0"/>
          <w:numId w:val="5"/>
        </w:numPr>
        <w:spacing w:line="360" w:lineRule="auto"/>
        <w:jc w:val="both"/>
        <w:rPr>
          <w:lang w:val="uk-UA"/>
        </w:rPr>
      </w:pPr>
      <w:r w:rsidRPr="00BD1EC1">
        <w:rPr>
          <w:lang w:val="uk-UA"/>
        </w:rPr>
        <w:t>в</w:t>
      </w:r>
      <w:r w:rsidR="00BB16D5" w:rsidRPr="00BD1EC1">
        <w:rPr>
          <w:lang w:val="uk-UA"/>
        </w:rPr>
        <w:t>изначитися  із  середовищем  розробки на мовою  програмування.</w:t>
      </w:r>
    </w:p>
    <w:p w14:paraId="29C0058B" w14:textId="104E052B" w:rsidR="00F434FB" w:rsidRPr="00BD1EC1" w:rsidRDefault="00F434FB" w:rsidP="00277271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Основною відмінністю даної системи є простота та безкоштовність використання, </w:t>
      </w:r>
      <w:r w:rsidR="001B10BE" w:rsidRPr="00BD1EC1">
        <w:rPr>
          <w:lang w:val="uk-UA"/>
        </w:rPr>
        <w:t>легка</w:t>
      </w:r>
      <w:r w:rsidRPr="00BD1EC1">
        <w:rPr>
          <w:lang w:val="uk-UA"/>
        </w:rPr>
        <w:t xml:space="preserve"> робот</w:t>
      </w:r>
      <w:r w:rsidR="001B10BE" w:rsidRPr="00BD1EC1">
        <w:rPr>
          <w:lang w:val="uk-UA"/>
        </w:rPr>
        <w:t xml:space="preserve">а із інформацією про фільми, жанри, акторів та </w:t>
      </w:r>
      <w:r w:rsidR="00277271" w:rsidRPr="00BD1EC1">
        <w:rPr>
          <w:lang w:val="uk-UA"/>
        </w:rPr>
        <w:t>продюсерів</w:t>
      </w:r>
      <w:r w:rsidRPr="00BD1EC1">
        <w:rPr>
          <w:lang w:val="uk-UA"/>
        </w:rPr>
        <w:t xml:space="preserve">. </w:t>
      </w:r>
      <w:r w:rsidR="001B10BE" w:rsidRPr="00BD1EC1">
        <w:rPr>
          <w:lang w:val="uk-UA"/>
        </w:rPr>
        <w:t>Фільм</w:t>
      </w:r>
      <w:r w:rsidRPr="00BD1EC1">
        <w:rPr>
          <w:lang w:val="uk-UA"/>
        </w:rPr>
        <w:t xml:space="preserve"> не може з’явитися нізвідки. Кожен товар має </w:t>
      </w:r>
      <w:r w:rsidR="00277271" w:rsidRPr="00BD1EC1">
        <w:rPr>
          <w:lang w:val="uk-UA"/>
        </w:rPr>
        <w:t>продюсера</w:t>
      </w:r>
      <w:r w:rsidR="001B10BE" w:rsidRPr="00BD1EC1">
        <w:rPr>
          <w:lang w:val="uk-UA"/>
        </w:rPr>
        <w:t>, якого необхідно завчасно додати до бази даних</w:t>
      </w:r>
      <w:r w:rsidRPr="00BD1EC1">
        <w:rPr>
          <w:lang w:val="uk-UA"/>
        </w:rPr>
        <w:t xml:space="preserve">. </w:t>
      </w:r>
      <w:r w:rsidR="001B10BE" w:rsidRPr="00BD1EC1">
        <w:rPr>
          <w:lang w:val="uk-UA"/>
        </w:rPr>
        <w:t>Це дозволить запобігти випадковому повторюванню однакових фільмів</w:t>
      </w:r>
      <w:r w:rsidRPr="00BD1EC1">
        <w:rPr>
          <w:lang w:val="uk-UA"/>
        </w:rPr>
        <w:t xml:space="preserve">. </w:t>
      </w:r>
      <w:r w:rsidR="00277271" w:rsidRPr="00BD1EC1">
        <w:rPr>
          <w:lang w:val="uk-UA"/>
        </w:rPr>
        <w:t>Продюсер</w:t>
      </w:r>
      <w:r w:rsidR="0045267E" w:rsidRPr="00BD1EC1">
        <w:rPr>
          <w:lang w:val="uk-UA"/>
        </w:rPr>
        <w:t xml:space="preserve"> може мати декілька фільмів. </w:t>
      </w:r>
      <w:r w:rsidR="001B10BE" w:rsidRPr="00BD1EC1">
        <w:rPr>
          <w:lang w:val="uk-UA"/>
        </w:rPr>
        <w:t xml:space="preserve">Фільм може мати </w:t>
      </w:r>
      <w:r w:rsidR="0045267E" w:rsidRPr="00BD1EC1">
        <w:rPr>
          <w:lang w:val="uk-UA"/>
        </w:rPr>
        <w:t xml:space="preserve">декілька жанрів, у ньому можуть зніматися декілька акторів. Наявна можливість пошуку фільму по назві, року зйомки, </w:t>
      </w:r>
      <w:r w:rsidR="0045267E" w:rsidRPr="00BD1EC1">
        <w:rPr>
          <w:lang w:val="uk-UA"/>
        </w:rPr>
        <w:lastRenderedPageBreak/>
        <w:t>актору, жанру</w:t>
      </w:r>
      <w:r w:rsidRPr="00BD1EC1">
        <w:rPr>
          <w:lang w:val="uk-UA"/>
        </w:rPr>
        <w:t>.</w:t>
      </w:r>
      <w:r w:rsidR="00351586" w:rsidRPr="00BD1EC1">
        <w:rPr>
          <w:lang w:val="uk-UA"/>
        </w:rPr>
        <w:t xml:space="preserve"> </w:t>
      </w:r>
      <w:r w:rsidR="0045267E" w:rsidRPr="00BD1EC1">
        <w:rPr>
          <w:lang w:val="uk-UA"/>
        </w:rPr>
        <w:t>У</w:t>
      </w:r>
      <w:r w:rsidRPr="00BD1EC1">
        <w:rPr>
          <w:lang w:val="uk-UA"/>
        </w:rPr>
        <w:t xml:space="preserve"> даній лабораторній роботі було реалізовано прототип цієї системи</w:t>
      </w:r>
      <w:r w:rsidR="0045267E" w:rsidRPr="00BD1EC1">
        <w:rPr>
          <w:lang w:val="uk-UA"/>
        </w:rPr>
        <w:t xml:space="preserve"> з можливістю легкого розширення функціоналу та даних</w:t>
      </w:r>
      <w:r w:rsidRPr="00BD1EC1">
        <w:rPr>
          <w:lang w:val="uk-UA"/>
        </w:rPr>
        <w:t>.</w:t>
      </w:r>
    </w:p>
    <w:p w14:paraId="3951BDF0" w14:textId="5F34129E" w:rsidR="00F434FB" w:rsidRPr="00BD1EC1" w:rsidRDefault="0045267E" w:rsidP="00351586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Є фільми, які характеризуються назвою та роком зйомки. У кожного фільму є</w:t>
      </w:r>
      <w:r w:rsidR="00F434FB" w:rsidRPr="00BD1EC1">
        <w:rPr>
          <w:lang w:val="uk-UA"/>
        </w:rPr>
        <w:t xml:space="preserve"> </w:t>
      </w:r>
      <w:r w:rsidR="00277271" w:rsidRPr="00BD1EC1">
        <w:rPr>
          <w:lang w:val="uk-UA"/>
        </w:rPr>
        <w:t>продюсер</w:t>
      </w:r>
      <w:r w:rsidR="00F434FB" w:rsidRPr="00BD1EC1">
        <w:rPr>
          <w:lang w:val="uk-UA"/>
        </w:rPr>
        <w:t>, як</w:t>
      </w:r>
      <w:r w:rsidRPr="00BD1EC1">
        <w:rPr>
          <w:lang w:val="uk-UA"/>
        </w:rPr>
        <w:t>ий</w:t>
      </w:r>
      <w:r w:rsidR="00F434FB" w:rsidRPr="00BD1EC1">
        <w:rPr>
          <w:lang w:val="uk-UA"/>
        </w:rPr>
        <w:t xml:space="preserve"> характеризуються </w:t>
      </w:r>
      <w:r w:rsidRPr="00BD1EC1">
        <w:rPr>
          <w:lang w:val="uk-UA"/>
        </w:rPr>
        <w:t>ім’ям</w:t>
      </w:r>
      <w:r w:rsidR="00F434FB" w:rsidRPr="00BD1EC1">
        <w:rPr>
          <w:lang w:val="uk-UA"/>
        </w:rPr>
        <w:t xml:space="preserve">, </w:t>
      </w:r>
      <w:r w:rsidRPr="00BD1EC1">
        <w:rPr>
          <w:lang w:val="uk-UA"/>
        </w:rPr>
        <w:t>роком народження та смерті</w:t>
      </w:r>
      <w:r w:rsidR="00B718A7" w:rsidRPr="00BD1EC1">
        <w:rPr>
          <w:lang w:val="uk-UA"/>
        </w:rPr>
        <w:t>.</w:t>
      </w:r>
    </w:p>
    <w:p w14:paraId="150DCCAB" w14:textId="3B7F76F9" w:rsidR="00B718A7" w:rsidRPr="00BD1EC1" w:rsidRDefault="0045267E" w:rsidP="0045267E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Також фільм може мати декілька жанрів, які характеризуються назвою. У фільмі можуть зніматися актори, котрі характеризуються ім’ям, роком народження та смерті.</w:t>
      </w:r>
    </w:p>
    <w:p w14:paraId="4D71876C" w14:textId="345E48E4" w:rsidR="00B718A7" w:rsidRPr="00BD1EC1" w:rsidRDefault="00B718A7" w:rsidP="00351586">
      <w:pPr>
        <w:pStyle w:val="a7"/>
        <w:spacing w:line="360" w:lineRule="auto"/>
        <w:ind w:firstLine="708"/>
        <w:jc w:val="both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Специфікація комп’ютера, операційної системи та базової </w:t>
      </w:r>
      <w:r w:rsidR="004B7011" w:rsidRPr="00BD1EC1">
        <w:rPr>
          <w:color w:val="auto"/>
          <w:lang w:val="uk-UA"/>
        </w:rPr>
        <w:t>системи керування базами даних.</w:t>
      </w:r>
    </w:p>
    <w:p w14:paraId="17652922" w14:textId="41285E04" w:rsidR="00B718A7" w:rsidRPr="00BD1EC1" w:rsidRDefault="00B718A7" w:rsidP="00351586">
      <w:pPr>
        <w:spacing w:line="360" w:lineRule="auto"/>
        <w:ind w:firstLine="708"/>
        <w:jc w:val="both"/>
        <w:rPr>
          <w:rFonts w:cstheme="minorHAnsi"/>
          <w:szCs w:val="28"/>
          <w:lang w:val="uk-UA"/>
        </w:rPr>
      </w:pPr>
      <w:r w:rsidRPr="00BD1EC1">
        <w:rPr>
          <w:rFonts w:cstheme="minorHAnsi"/>
          <w:szCs w:val="28"/>
          <w:lang w:val="uk-UA"/>
        </w:rPr>
        <w:t xml:space="preserve">Система була створена з використанням Microsoft </w:t>
      </w:r>
      <w:proofErr w:type="spellStart"/>
      <w:r w:rsidRPr="00BD1EC1">
        <w:rPr>
          <w:rFonts w:cstheme="minorHAnsi"/>
          <w:szCs w:val="28"/>
          <w:lang w:val="uk-UA"/>
        </w:rPr>
        <w:t>Visual</w:t>
      </w:r>
      <w:proofErr w:type="spellEnd"/>
      <w:r w:rsidRPr="00BD1EC1">
        <w:rPr>
          <w:rFonts w:cstheme="minorHAnsi"/>
          <w:szCs w:val="28"/>
          <w:lang w:val="uk-UA"/>
        </w:rPr>
        <w:t xml:space="preserve"> </w:t>
      </w:r>
      <w:proofErr w:type="spellStart"/>
      <w:r w:rsidRPr="00BD1EC1">
        <w:rPr>
          <w:rFonts w:cstheme="minorHAnsi"/>
          <w:szCs w:val="28"/>
          <w:lang w:val="uk-UA"/>
        </w:rPr>
        <w:t>Studio</w:t>
      </w:r>
      <w:proofErr w:type="spellEnd"/>
      <w:r w:rsidRPr="00BD1EC1">
        <w:rPr>
          <w:rFonts w:cstheme="minorHAnsi"/>
          <w:szCs w:val="28"/>
          <w:lang w:val="uk-UA"/>
        </w:rPr>
        <w:t xml:space="preserve"> 2017</w:t>
      </w:r>
      <w:r w:rsidR="00914BDE" w:rsidRPr="00BD1EC1">
        <w:rPr>
          <w:rFonts w:cstheme="minorHAnsi"/>
          <w:szCs w:val="28"/>
          <w:lang w:val="uk-UA"/>
        </w:rPr>
        <w:t xml:space="preserve"> </w:t>
      </w:r>
      <w:hyperlink w:anchor="_Список_використаних_джерел" w:history="1">
        <w:r w:rsidRPr="00BD1EC1">
          <w:rPr>
            <w:rStyle w:val="ab"/>
            <w:rFonts w:cstheme="minorHAnsi"/>
            <w:szCs w:val="28"/>
            <w:lang w:val="uk-UA"/>
          </w:rPr>
          <w:t>[1]</w:t>
        </w:r>
      </w:hyperlink>
      <w:r w:rsidRPr="00BD1EC1">
        <w:rPr>
          <w:rFonts w:cstheme="minorHAnsi"/>
          <w:szCs w:val="28"/>
          <w:lang w:val="uk-UA"/>
        </w:rPr>
        <w:t xml:space="preserve">. Операційна система Windows 10 </w:t>
      </w:r>
      <w:proofErr w:type="spellStart"/>
      <w:r w:rsidR="0045267E" w:rsidRPr="00BD1EC1">
        <w:rPr>
          <w:rFonts w:cstheme="minorHAnsi"/>
          <w:szCs w:val="28"/>
          <w:lang w:val="uk-UA"/>
        </w:rPr>
        <w:t>Home</w:t>
      </w:r>
      <w:proofErr w:type="spellEnd"/>
      <w:r w:rsidRPr="00BD1EC1">
        <w:rPr>
          <w:rFonts w:cstheme="minorHAnsi"/>
          <w:szCs w:val="28"/>
          <w:lang w:val="uk-UA"/>
        </w:rPr>
        <w:t xml:space="preserve"> </w:t>
      </w:r>
      <w:hyperlink w:anchor="_Список_використаних_джерел" w:history="1">
        <w:r w:rsidRPr="00BD1EC1">
          <w:rPr>
            <w:rStyle w:val="ab"/>
            <w:rFonts w:cstheme="minorHAnsi"/>
            <w:szCs w:val="28"/>
            <w:lang w:val="uk-UA"/>
          </w:rPr>
          <w:t>[2]</w:t>
        </w:r>
      </w:hyperlink>
      <w:r w:rsidRPr="00BD1EC1">
        <w:rPr>
          <w:rFonts w:cstheme="minorHAnsi"/>
          <w:szCs w:val="28"/>
          <w:lang w:val="uk-UA"/>
        </w:rPr>
        <w:t>.</w:t>
      </w:r>
    </w:p>
    <w:p w14:paraId="1EE7AA3C" w14:textId="1B3721A1" w:rsidR="00B718A7" w:rsidRPr="00BD1EC1" w:rsidRDefault="00B718A7" w:rsidP="00351586">
      <w:pPr>
        <w:spacing w:line="360" w:lineRule="auto"/>
        <w:ind w:firstLine="708"/>
        <w:jc w:val="both"/>
        <w:rPr>
          <w:rFonts w:cstheme="minorHAnsi"/>
          <w:szCs w:val="28"/>
          <w:lang w:val="uk-UA"/>
        </w:rPr>
      </w:pPr>
      <w:r w:rsidRPr="00BD1EC1">
        <w:rPr>
          <w:rFonts w:cstheme="minorHAnsi"/>
          <w:szCs w:val="28"/>
          <w:lang w:val="uk-UA"/>
        </w:rPr>
        <w:t>Під час виконання проекту, також було вивчено та вдосконалено вміння користування технологіями ADO.Net</w:t>
      </w:r>
      <w:r w:rsidR="00914BDE" w:rsidRPr="00BD1EC1">
        <w:rPr>
          <w:rFonts w:cstheme="minorHAnsi"/>
          <w:szCs w:val="28"/>
          <w:lang w:val="uk-UA"/>
        </w:rPr>
        <w:t xml:space="preserve"> </w:t>
      </w:r>
      <w:hyperlink w:anchor="_Список_використаних_джерел" w:history="1">
        <w:r w:rsidRPr="00BD1EC1">
          <w:rPr>
            <w:rStyle w:val="ab"/>
            <w:rFonts w:cstheme="minorHAnsi"/>
            <w:szCs w:val="28"/>
            <w:lang w:val="uk-UA"/>
          </w:rPr>
          <w:t>[3]</w:t>
        </w:r>
      </w:hyperlink>
      <w:r w:rsidRPr="00BD1EC1">
        <w:rPr>
          <w:rFonts w:cstheme="minorHAnsi"/>
          <w:sz w:val="16"/>
          <w:szCs w:val="16"/>
          <w:lang w:val="uk-UA"/>
        </w:rPr>
        <w:t xml:space="preserve"> </w:t>
      </w:r>
      <w:r w:rsidRPr="00BD1EC1">
        <w:rPr>
          <w:rFonts w:cstheme="minorHAnsi"/>
          <w:szCs w:val="28"/>
          <w:lang w:val="uk-UA"/>
        </w:rPr>
        <w:t>та Microsoft SQL Server</w:t>
      </w:r>
      <w:r w:rsidR="00914BDE" w:rsidRPr="00BD1EC1">
        <w:rPr>
          <w:rFonts w:cstheme="minorHAnsi"/>
          <w:szCs w:val="28"/>
          <w:lang w:val="uk-UA"/>
        </w:rPr>
        <w:t xml:space="preserve"> </w:t>
      </w:r>
      <w:hyperlink w:anchor="_Список_використаних_джерел" w:history="1">
        <w:r w:rsidRPr="00BD1EC1">
          <w:rPr>
            <w:rStyle w:val="ab"/>
            <w:rFonts w:cstheme="minorHAnsi"/>
            <w:szCs w:val="28"/>
            <w:lang w:val="uk-UA"/>
          </w:rPr>
          <w:t>[4]</w:t>
        </w:r>
      </w:hyperlink>
      <w:r w:rsidRPr="00BD1EC1">
        <w:rPr>
          <w:rFonts w:cstheme="minorHAnsi"/>
          <w:szCs w:val="28"/>
          <w:lang w:val="uk-UA"/>
        </w:rPr>
        <w:t>.</w:t>
      </w:r>
    </w:p>
    <w:p w14:paraId="387A9212" w14:textId="77777777" w:rsidR="00B718A7" w:rsidRPr="00BD1EC1" w:rsidRDefault="00B718A7" w:rsidP="00351586">
      <w:pPr>
        <w:spacing w:line="360" w:lineRule="auto"/>
        <w:jc w:val="both"/>
        <w:rPr>
          <w:rFonts w:cstheme="minorHAnsi"/>
          <w:szCs w:val="28"/>
          <w:lang w:val="uk-UA"/>
        </w:rPr>
      </w:pPr>
      <w:r w:rsidRPr="00BD1EC1">
        <w:rPr>
          <w:rFonts w:cstheme="minorHAnsi"/>
          <w:szCs w:val="28"/>
          <w:lang w:val="uk-UA"/>
        </w:rPr>
        <w:br w:type="page"/>
      </w:r>
    </w:p>
    <w:p w14:paraId="514280F3" w14:textId="0AA02F27" w:rsidR="00B718A7" w:rsidRPr="00BD1EC1" w:rsidRDefault="00F2515E" w:rsidP="00B718A7">
      <w:pPr>
        <w:pStyle w:val="1"/>
        <w:rPr>
          <w:lang w:val="uk-UA"/>
        </w:rPr>
      </w:pPr>
      <w:bookmarkStart w:id="9" w:name="_Toc6478944"/>
      <w:r w:rsidRPr="00BD1EC1">
        <w:rPr>
          <w:lang w:val="uk-UA"/>
        </w:rPr>
        <w:lastRenderedPageBreak/>
        <w:t xml:space="preserve">Розділ 1. </w:t>
      </w:r>
      <w:r w:rsidR="00973F32" w:rsidRPr="00BD1EC1">
        <w:rPr>
          <w:lang w:val="uk-UA"/>
        </w:rPr>
        <w:t>Огляд існуючих на ринку систем</w:t>
      </w:r>
      <w:bookmarkEnd w:id="9"/>
    </w:p>
    <w:p w14:paraId="7F59BDE5" w14:textId="23DD895E" w:rsidR="00973F32" w:rsidRPr="00BD1EC1" w:rsidRDefault="000C0482" w:rsidP="00973F32">
      <w:pPr>
        <w:pStyle w:val="aa"/>
        <w:numPr>
          <w:ilvl w:val="0"/>
          <w:numId w:val="1"/>
        </w:numPr>
        <w:rPr>
          <w:lang w:val="uk-UA"/>
        </w:rPr>
      </w:pPr>
      <w:r w:rsidRPr="00BD1EC1">
        <w:rPr>
          <w:lang w:val="uk-UA"/>
        </w:rPr>
        <w:t>Онлайн-кінотеатр</w:t>
      </w:r>
      <w:r w:rsidR="0096219B" w:rsidRPr="00BD1EC1">
        <w:rPr>
          <w:lang w:val="uk-UA"/>
        </w:rPr>
        <w:t xml:space="preserve"> «</w:t>
      </w:r>
      <w:r w:rsidRPr="00BD1EC1">
        <w:rPr>
          <w:lang w:val="uk-UA"/>
        </w:rPr>
        <w:t>Moviestape.net</w:t>
      </w:r>
      <w:r w:rsidR="0096219B" w:rsidRPr="00BD1EC1">
        <w:rPr>
          <w:lang w:val="uk-UA"/>
        </w:rPr>
        <w:t>»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5]</w:t>
        </w:r>
      </w:hyperlink>
    </w:p>
    <w:p w14:paraId="31FD720E" w14:textId="27D92026" w:rsidR="000C0482" w:rsidRPr="00BD1EC1" w:rsidRDefault="000C0482" w:rsidP="000E0605">
      <w:pPr>
        <w:spacing w:line="360" w:lineRule="auto"/>
        <w:ind w:left="360" w:firstLine="348"/>
        <w:jc w:val="both"/>
        <w:rPr>
          <w:lang w:val="uk-UA"/>
        </w:rPr>
      </w:pPr>
      <w:r w:rsidRPr="00BD1EC1">
        <w:rPr>
          <w:lang w:val="uk-UA"/>
        </w:rPr>
        <w:t xml:space="preserve">Це український портал про кіно, де можна ознайомитись з біографіями та </w:t>
      </w:r>
      <w:proofErr w:type="spellStart"/>
      <w:r w:rsidRPr="00BD1EC1">
        <w:rPr>
          <w:lang w:val="uk-UA"/>
        </w:rPr>
        <w:t>фільмографіями</w:t>
      </w:r>
      <w:proofErr w:type="spellEnd"/>
      <w:r w:rsidRPr="00BD1EC1">
        <w:rPr>
          <w:lang w:val="uk-UA"/>
        </w:rPr>
        <w:t xml:space="preserve"> відомих акторів і </w:t>
      </w:r>
      <w:r w:rsidR="00277271" w:rsidRPr="00BD1EC1">
        <w:rPr>
          <w:lang w:val="uk-UA"/>
        </w:rPr>
        <w:t>продюсерів</w:t>
      </w:r>
      <w:r w:rsidRPr="00BD1EC1">
        <w:rPr>
          <w:lang w:val="uk-UA"/>
        </w:rPr>
        <w:t xml:space="preserve">, почитати останні </w:t>
      </w:r>
      <w:r w:rsidRPr="00BD1EC1">
        <w:rPr>
          <w:lang w:val="uk-UA"/>
        </w:rPr>
        <w:tab/>
        <w:t xml:space="preserve">    кіно-новини, переглянути нові трейлери до очікуваних фільмів.  Має велику базу даних, проте не володіє зручним пошуком</w:t>
      </w:r>
      <w:r w:rsidR="0089506A" w:rsidRPr="00BD1EC1">
        <w:rPr>
          <w:lang w:val="uk-UA"/>
        </w:rPr>
        <w:t>.</w:t>
      </w:r>
      <w:r w:rsidRPr="00BD1EC1">
        <w:rPr>
          <w:lang w:val="uk-UA"/>
        </w:rPr>
        <w:t xml:space="preserve"> </w:t>
      </w:r>
      <w:r w:rsidR="00914BDE" w:rsidRPr="00BD1EC1">
        <w:rPr>
          <w:lang w:val="uk-UA"/>
        </w:rPr>
        <w:t>(</w:t>
      </w:r>
      <w:r w:rsidR="0037493B" w:rsidRPr="00BD1EC1">
        <w:rPr>
          <w:lang w:val="uk-UA"/>
        </w:rPr>
        <w:t>рис.1)</w:t>
      </w:r>
    </w:p>
    <w:p w14:paraId="40A75994" w14:textId="049A2B7F" w:rsidR="0008656C" w:rsidRPr="00BD1EC1" w:rsidRDefault="000C0482" w:rsidP="00380E33">
      <w:pPr>
        <w:ind w:left="360"/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1CA77AD3" wp14:editId="06E7C5C1">
            <wp:extent cx="5934075" cy="413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93B4" w14:textId="6601A788" w:rsidR="000C0482" w:rsidRPr="00BD1EC1" w:rsidRDefault="004126AD" w:rsidP="0037493B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. Головна сторінка  </w:t>
      </w:r>
      <w:r w:rsidR="000C0482" w:rsidRPr="00BD1EC1">
        <w:rPr>
          <w:sz w:val="24"/>
          <w:lang w:val="uk-UA"/>
        </w:rPr>
        <w:t>moviestape.net</w:t>
      </w:r>
    </w:p>
    <w:p w14:paraId="7CBA40D9" w14:textId="6884F9B9" w:rsidR="000C0482" w:rsidRPr="00BD1EC1" w:rsidRDefault="000C0482">
      <w:pPr>
        <w:rPr>
          <w:sz w:val="24"/>
          <w:lang w:val="uk-UA"/>
        </w:rPr>
      </w:pPr>
      <w:r w:rsidRPr="00BD1EC1">
        <w:rPr>
          <w:sz w:val="24"/>
          <w:lang w:val="uk-UA"/>
        </w:rPr>
        <w:br w:type="page"/>
      </w:r>
    </w:p>
    <w:p w14:paraId="506D2EEF" w14:textId="77777777" w:rsidR="000C0482" w:rsidRPr="00BD1EC1" w:rsidRDefault="000C0482" w:rsidP="0037493B">
      <w:pPr>
        <w:ind w:left="360"/>
        <w:jc w:val="center"/>
        <w:rPr>
          <w:sz w:val="24"/>
          <w:lang w:val="uk-UA"/>
        </w:rPr>
      </w:pPr>
    </w:p>
    <w:p w14:paraId="6F245F39" w14:textId="2F848347" w:rsidR="00FF649C" w:rsidRPr="00BD1EC1" w:rsidRDefault="000C0482" w:rsidP="00FF649C">
      <w:pPr>
        <w:pStyle w:val="aa"/>
        <w:numPr>
          <w:ilvl w:val="0"/>
          <w:numId w:val="1"/>
        </w:numPr>
        <w:rPr>
          <w:szCs w:val="28"/>
          <w:lang w:val="uk-UA"/>
        </w:rPr>
      </w:pPr>
      <w:r w:rsidRPr="00BD1EC1">
        <w:rPr>
          <w:lang w:val="uk-UA"/>
        </w:rPr>
        <w:t>Онлайн-кінотеатр</w:t>
      </w:r>
      <w:r w:rsidR="00FF649C" w:rsidRPr="00BD1EC1">
        <w:rPr>
          <w:lang w:val="uk-UA"/>
        </w:rPr>
        <w:t xml:space="preserve"> «</w:t>
      </w:r>
      <w:proofErr w:type="spellStart"/>
      <w:r w:rsidRPr="00BD1EC1">
        <w:rPr>
          <w:lang w:val="uk-UA"/>
        </w:rPr>
        <w:t>ua</w:t>
      </w:r>
      <w:r w:rsidR="0087765B" w:rsidRPr="00BD1EC1">
        <w:rPr>
          <w:lang w:val="uk-UA"/>
        </w:rPr>
        <w:t>KINO</w:t>
      </w:r>
      <w:r w:rsidRPr="00BD1EC1">
        <w:rPr>
          <w:lang w:val="uk-UA"/>
        </w:rPr>
        <w:t>.club</w:t>
      </w:r>
      <w:proofErr w:type="spellEnd"/>
      <w:r w:rsidR="00FF649C" w:rsidRPr="00BD1EC1">
        <w:rPr>
          <w:lang w:val="uk-UA"/>
        </w:rPr>
        <w:t>»</w:t>
      </w:r>
      <w:r w:rsidR="00914BDE" w:rsidRPr="00BD1EC1">
        <w:rPr>
          <w:lang w:val="uk-UA"/>
        </w:rPr>
        <w:t xml:space="preserve"> 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6]</w:t>
        </w:r>
      </w:hyperlink>
    </w:p>
    <w:p w14:paraId="6CDFEFDB" w14:textId="7BC727C2" w:rsidR="000C0482" w:rsidRPr="00BD1EC1" w:rsidRDefault="00892EAC" w:rsidP="000E0605">
      <w:pPr>
        <w:spacing w:line="360" w:lineRule="auto"/>
        <w:ind w:left="360" w:firstLine="348"/>
        <w:jc w:val="both"/>
        <w:rPr>
          <w:lang w:val="uk-UA"/>
        </w:rPr>
      </w:pPr>
      <w:r w:rsidRPr="00BD1EC1">
        <w:rPr>
          <w:lang w:val="uk-UA"/>
        </w:rPr>
        <w:t>Один із найпопулярніших українських онлайн-кінотеатрів.</w:t>
      </w:r>
      <w:r w:rsidR="00914BDE" w:rsidRPr="00BD1EC1">
        <w:rPr>
          <w:lang w:val="uk-UA"/>
        </w:rPr>
        <w:t xml:space="preserve"> </w:t>
      </w:r>
      <w:r w:rsidRPr="00BD1EC1">
        <w:rPr>
          <w:lang w:val="uk-UA"/>
        </w:rPr>
        <w:t>Має велику фільмотеку, яка швидко оновлюється. Проте не збирає інформацію, пов’язану із кінематографом</w:t>
      </w:r>
      <w:r w:rsidR="0089506A" w:rsidRPr="00BD1EC1">
        <w:rPr>
          <w:lang w:val="uk-UA"/>
        </w:rPr>
        <w:t>. (</w:t>
      </w:r>
      <w:r w:rsidR="00373BCB" w:rsidRPr="00BD1EC1">
        <w:rPr>
          <w:lang w:val="uk-UA"/>
        </w:rPr>
        <w:t>рис.2)</w:t>
      </w:r>
    </w:p>
    <w:p w14:paraId="61661374" w14:textId="1056CC15" w:rsidR="00E47EFA" w:rsidRPr="00BD1EC1" w:rsidRDefault="000C0482" w:rsidP="00BC1908">
      <w:pPr>
        <w:spacing w:line="360" w:lineRule="auto"/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7309D60D" wp14:editId="7BB8F618">
            <wp:extent cx="5934075" cy="3286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A2FF" w14:textId="49A3473C" w:rsidR="004126AD" w:rsidRPr="00BD1EC1" w:rsidRDefault="004126AD" w:rsidP="004126AD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</w:t>
      </w:r>
      <w:r w:rsidR="0079278F" w:rsidRPr="00BD1EC1">
        <w:rPr>
          <w:sz w:val="24"/>
          <w:lang w:val="uk-UA"/>
        </w:rPr>
        <w:t>2</w:t>
      </w:r>
      <w:r w:rsidRPr="00BD1EC1">
        <w:rPr>
          <w:sz w:val="24"/>
          <w:lang w:val="uk-UA"/>
        </w:rPr>
        <w:t xml:space="preserve">. Головна сторінка  </w:t>
      </w:r>
      <w:proofErr w:type="spellStart"/>
      <w:r w:rsidR="00892EAC" w:rsidRPr="00BD1EC1">
        <w:rPr>
          <w:lang w:val="uk-UA"/>
        </w:rPr>
        <w:t>uakino.club</w:t>
      </w:r>
      <w:proofErr w:type="spellEnd"/>
    </w:p>
    <w:p w14:paraId="229A2AFB" w14:textId="77777777" w:rsidR="004126AD" w:rsidRPr="00BD1EC1" w:rsidRDefault="004126AD" w:rsidP="00E47EFA">
      <w:pPr>
        <w:ind w:left="360"/>
        <w:rPr>
          <w:lang w:val="uk-UA"/>
        </w:rPr>
      </w:pPr>
    </w:p>
    <w:p w14:paraId="24052BD3" w14:textId="4232713F" w:rsidR="00E47EFA" w:rsidRPr="00BD1EC1" w:rsidRDefault="0087765B" w:rsidP="00E47EFA">
      <w:pPr>
        <w:pStyle w:val="aa"/>
        <w:numPr>
          <w:ilvl w:val="0"/>
          <w:numId w:val="1"/>
        </w:numPr>
        <w:rPr>
          <w:lang w:val="uk-UA"/>
        </w:rPr>
      </w:pPr>
      <w:r w:rsidRPr="00BD1EC1">
        <w:rPr>
          <w:lang w:val="uk-UA"/>
        </w:rPr>
        <w:t xml:space="preserve">Онлайн-кінотеатр </w:t>
      </w:r>
      <w:r w:rsidR="00E47EFA" w:rsidRPr="00BD1EC1">
        <w:rPr>
          <w:lang w:val="uk-UA"/>
        </w:rPr>
        <w:t>«</w:t>
      </w:r>
      <w:r w:rsidRPr="00BD1EC1">
        <w:rPr>
          <w:lang w:val="uk-UA"/>
        </w:rPr>
        <w:t>KINOGO.co.ua</w:t>
      </w:r>
      <w:r w:rsidR="00E47EFA" w:rsidRPr="00BD1EC1">
        <w:rPr>
          <w:lang w:val="uk-UA"/>
        </w:rPr>
        <w:t>»</w:t>
      </w:r>
      <w:r w:rsidR="00914BDE" w:rsidRPr="00BD1EC1">
        <w:rPr>
          <w:lang w:val="uk-UA"/>
        </w:rPr>
        <w:t xml:space="preserve"> 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7]</w:t>
        </w:r>
      </w:hyperlink>
    </w:p>
    <w:p w14:paraId="756EF998" w14:textId="2BF0D760" w:rsidR="00E47EFA" w:rsidRPr="00BD1EC1" w:rsidRDefault="0087765B" w:rsidP="00914BDE">
      <w:pPr>
        <w:spacing w:line="360" w:lineRule="auto"/>
        <w:ind w:left="360" w:firstLine="348"/>
        <w:jc w:val="both"/>
        <w:rPr>
          <w:lang w:val="uk-UA"/>
        </w:rPr>
      </w:pPr>
      <w:r w:rsidRPr="00BD1EC1">
        <w:rPr>
          <w:lang w:val="uk-UA"/>
        </w:rPr>
        <w:t>Відносно новий український онлайн-кінотеатр, який уже має досить велику фільмотеку. Головною перевагою є зручний пошук. До недоліків можна віднести незручний інтерфейс та погану якість перекладу інформації на сайті</w:t>
      </w:r>
      <w:r w:rsidR="0089506A" w:rsidRPr="00BD1EC1">
        <w:rPr>
          <w:lang w:val="uk-UA"/>
        </w:rPr>
        <w:t xml:space="preserve">. </w:t>
      </w:r>
      <w:r w:rsidR="00373BCB" w:rsidRPr="00BD1EC1">
        <w:rPr>
          <w:lang w:val="uk-UA"/>
        </w:rPr>
        <w:t>(рис.3)</w:t>
      </w:r>
    </w:p>
    <w:p w14:paraId="3D6A220C" w14:textId="1E450CDB" w:rsidR="00E47EFA" w:rsidRPr="00BD1EC1" w:rsidRDefault="0087765B" w:rsidP="00380E33">
      <w:pPr>
        <w:ind w:left="360"/>
        <w:jc w:val="center"/>
        <w:rPr>
          <w:lang w:val="uk-UA"/>
        </w:rPr>
      </w:pPr>
      <w:r w:rsidRPr="00BD1EC1">
        <w:rPr>
          <w:noProof/>
          <w:lang w:val="uk-UA"/>
        </w:rPr>
        <w:lastRenderedPageBreak/>
        <w:drawing>
          <wp:inline distT="0" distB="0" distL="0" distR="0" wp14:anchorId="7C75A3A1" wp14:editId="5E8137C3">
            <wp:extent cx="5934075" cy="3962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FECD" w14:textId="28AA24E5" w:rsidR="004126AD" w:rsidRPr="00BD1EC1" w:rsidRDefault="004126AD" w:rsidP="004126AD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</w:t>
      </w:r>
      <w:r w:rsidR="0079278F" w:rsidRPr="00BD1EC1">
        <w:rPr>
          <w:sz w:val="24"/>
          <w:lang w:val="uk-UA"/>
        </w:rPr>
        <w:t>3</w:t>
      </w:r>
      <w:r w:rsidRPr="00BD1EC1">
        <w:rPr>
          <w:sz w:val="24"/>
          <w:lang w:val="uk-UA"/>
        </w:rPr>
        <w:t xml:space="preserve">. Головна сторінка  </w:t>
      </w:r>
      <w:r w:rsidR="0087765B" w:rsidRPr="00BD1EC1">
        <w:rPr>
          <w:sz w:val="24"/>
          <w:lang w:val="uk-UA"/>
        </w:rPr>
        <w:t>kinogo.co.ua</w:t>
      </w:r>
    </w:p>
    <w:p w14:paraId="225633B8" w14:textId="600ADB1B" w:rsidR="0087765B" w:rsidRPr="00BD1EC1" w:rsidRDefault="0087765B" w:rsidP="004126AD">
      <w:pPr>
        <w:ind w:left="360"/>
        <w:jc w:val="center"/>
        <w:rPr>
          <w:sz w:val="24"/>
          <w:lang w:val="uk-UA"/>
        </w:rPr>
      </w:pPr>
    </w:p>
    <w:p w14:paraId="1B847CAB" w14:textId="77777777" w:rsidR="0087765B" w:rsidRPr="00BD1EC1" w:rsidRDefault="0087765B" w:rsidP="004126AD">
      <w:pPr>
        <w:ind w:left="360"/>
        <w:jc w:val="center"/>
        <w:rPr>
          <w:sz w:val="24"/>
          <w:lang w:val="uk-UA"/>
        </w:rPr>
      </w:pPr>
    </w:p>
    <w:p w14:paraId="09D5172C" w14:textId="4C236F62" w:rsidR="00631792" w:rsidRPr="00BD1EC1" w:rsidRDefault="0087765B" w:rsidP="000E0605">
      <w:pPr>
        <w:spacing w:line="360" w:lineRule="auto"/>
        <w:ind w:left="360" w:firstLine="348"/>
        <w:jc w:val="both"/>
        <w:rPr>
          <w:lang w:val="uk-UA"/>
        </w:rPr>
      </w:pPr>
      <w:r w:rsidRPr="00BD1EC1">
        <w:rPr>
          <w:lang w:val="uk-UA"/>
        </w:rPr>
        <w:t xml:space="preserve">Як можна помітити, усі ці сайти мають притаманні онлайн-кінотеатрам властивості, </w:t>
      </w:r>
      <w:r w:rsidR="00BC1908" w:rsidRPr="00BD1EC1">
        <w:rPr>
          <w:lang w:val="uk-UA"/>
        </w:rPr>
        <w:t>таких як:</w:t>
      </w:r>
      <w:r w:rsidRPr="00BD1EC1">
        <w:rPr>
          <w:lang w:val="uk-UA"/>
        </w:rPr>
        <w:t xml:space="preserve"> пошук фільмів, реєстрація користувачів тощо</w:t>
      </w:r>
      <w:r w:rsidR="00631792" w:rsidRPr="00BD1EC1">
        <w:rPr>
          <w:lang w:val="uk-UA"/>
        </w:rPr>
        <w:t xml:space="preserve">. </w:t>
      </w:r>
      <w:r w:rsidR="00BC1908" w:rsidRPr="00BD1EC1">
        <w:rPr>
          <w:lang w:val="uk-UA"/>
        </w:rPr>
        <w:t>Вище зазначені властивості</w:t>
      </w:r>
      <w:r w:rsidR="00631792" w:rsidRPr="00BD1EC1">
        <w:rPr>
          <w:lang w:val="uk-UA"/>
        </w:rPr>
        <w:t xml:space="preserve"> були реалізовані в</w:t>
      </w:r>
      <w:r w:rsidR="00BC1908" w:rsidRPr="00BD1EC1">
        <w:rPr>
          <w:lang w:val="uk-UA"/>
        </w:rPr>
        <w:t xml:space="preserve"> </w:t>
      </w:r>
      <w:r w:rsidR="00631792" w:rsidRPr="00BD1EC1">
        <w:rPr>
          <w:lang w:val="uk-UA"/>
        </w:rPr>
        <w:t>продукті.</w:t>
      </w:r>
    </w:p>
    <w:p w14:paraId="368DAA74" w14:textId="77777777" w:rsidR="004126AD" w:rsidRPr="00BD1EC1" w:rsidRDefault="004126AD" w:rsidP="00E47EFA">
      <w:pPr>
        <w:ind w:left="360"/>
        <w:rPr>
          <w:lang w:val="uk-UA"/>
        </w:rPr>
      </w:pPr>
    </w:p>
    <w:p w14:paraId="6A4037E4" w14:textId="77777777" w:rsidR="0076030F" w:rsidRPr="00BD1EC1" w:rsidRDefault="0076030F">
      <w:pPr>
        <w:rPr>
          <w:rFonts w:eastAsiaTheme="majorEastAsia" w:cstheme="majorBidi"/>
          <w:sz w:val="40"/>
          <w:szCs w:val="32"/>
          <w:lang w:val="uk-UA"/>
        </w:rPr>
      </w:pPr>
      <w:r w:rsidRPr="00BD1EC1">
        <w:rPr>
          <w:lang w:val="uk-UA"/>
        </w:rPr>
        <w:br w:type="page"/>
      </w:r>
    </w:p>
    <w:p w14:paraId="2BA8FA81" w14:textId="7EFDD0CD" w:rsidR="00EB6FB6" w:rsidRPr="00BD1EC1" w:rsidRDefault="00F2515E" w:rsidP="00EB6FB6">
      <w:pPr>
        <w:pStyle w:val="1"/>
        <w:rPr>
          <w:lang w:val="uk-UA"/>
        </w:rPr>
      </w:pPr>
      <w:bookmarkStart w:id="10" w:name="_Toc6478945"/>
      <w:r w:rsidRPr="00BD1EC1">
        <w:rPr>
          <w:lang w:val="uk-UA"/>
        </w:rPr>
        <w:lastRenderedPageBreak/>
        <w:t xml:space="preserve">Розділ 2. </w:t>
      </w:r>
      <w:r w:rsidR="00EB6FB6" w:rsidRPr="00BD1EC1">
        <w:rPr>
          <w:lang w:val="uk-UA"/>
        </w:rPr>
        <w:t>Огляд використаних технологій</w:t>
      </w:r>
      <w:r w:rsidRPr="00BD1EC1">
        <w:rPr>
          <w:lang w:val="uk-UA"/>
        </w:rPr>
        <w:t xml:space="preserve"> та технічні вимоги</w:t>
      </w:r>
      <w:bookmarkEnd w:id="10"/>
    </w:p>
    <w:p w14:paraId="0C9F0008" w14:textId="2266B072" w:rsidR="00EB6FB6" w:rsidRPr="00BD1EC1" w:rsidRDefault="00EB6FB6" w:rsidP="000E0605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Проект було зроблено на OS Windows 10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2]</w:t>
        </w:r>
      </w:hyperlink>
      <w:r w:rsidRPr="00BD1EC1">
        <w:rPr>
          <w:szCs w:val="28"/>
          <w:lang w:val="uk-UA"/>
        </w:rPr>
        <w:t>.</w:t>
      </w:r>
      <w:r w:rsidRPr="00BD1EC1">
        <w:rPr>
          <w:lang w:val="uk-UA"/>
        </w:rPr>
        <w:t xml:space="preserve"> Для побудови бази даних було використано Microsoft SQL Server </w:t>
      </w:r>
      <w:proofErr w:type="spellStart"/>
      <w:r w:rsidRPr="00BD1EC1">
        <w:rPr>
          <w:lang w:val="uk-UA"/>
        </w:rPr>
        <w:t>Management</w:t>
      </w:r>
      <w:proofErr w:type="spellEnd"/>
      <w:r w:rsidRPr="00BD1EC1">
        <w:rPr>
          <w:lang w:val="uk-UA"/>
        </w:rPr>
        <w:t xml:space="preserve"> </w:t>
      </w:r>
      <w:proofErr w:type="spellStart"/>
      <w:r w:rsidRPr="00BD1EC1">
        <w:rPr>
          <w:lang w:val="uk-UA"/>
        </w:rPr>
        <w:t>Studio</w:t>
      </w:r>
      <w:proofErr w:type="spellEnd"/>
      <w:r w:rsidR="00A8739F" w:rsidRPr="00BD1EC1">
        <w:rPr>
          <w:lang w:val="uk-UA"/>
        </w:rPr>
        <w:fldChar w:fldCharType="begin"/>
      </w:r>
      <w:r w:rsidR="00A8739F" w:rsidRPr="00BD1EC1">
        <w:rPr>
          <w:lang w:val="uk-UA"/>
        </w:rPr>
        <w:instrText xml:space="preserve"> HYPERLINK \l "_Список_використаних_джерел" </w:instrText>
      </w:r>
      <w:r w:rsidR="00A8739F" w:rsidRPr="00BD1EC1">
        <w:rPr>
          <w:lang w:val="uk-UA"/>
        </w:rPr>
        <w:fldChar w:fldCharType="separate"/>
      </w:r>
      <w:r w:rsidR="006026B1" w:rsidRPr="00BD1EC1">
        <w:rPr>
          <w:rStyle w:val="ab"/>
          <w:szCs w:val="28"/>
          <w:lang w:val="uk-UA"/>
        </w:rPr>
        <w:t>[4]</w:t>
      </w:r>
      <w:r w:rsidR="00A8739F" w:rsidRPr="00BD1EC1">
        <w:rPr>
          <w:rStyle w:val="ab"/>
          <w:szCs w:val="28"/>
          <w:lang w:val="uk-UA"/>
        </w:rPr>
        <w:fldChar w:fldCharType="end"/>
      </w:r>
      <w:r w:rsidRPr="00BD1EC1">
        <w:rPr>
          <w:szCs w:val="28"/>
          <w:lang w:val="uk-UA"/>
        </w:rPr>
        <w:t>.</w:t>
      </w:r>
      <w:r w:rsidRPr="00BD1EC1">
        <w:rPr>
          <w:lang w:val="uk-UA"/>
        </w:rPr>
        <w:t xml:space="preserve"> Для створення самого проекту Microsoft </w:t>
      </w:r>
      <w:proofErr w:type="spellStart"/>
      <w:r w:rsidRPr="00BD1EC1">
        <w:rPr>
          <w:lang w:val="uk-UA"/>
        </w:rPr>
        <w:t>Visual</w:t>
      </w:r>
      <w:proofErr w:type="spellEnd"/>
      <w:r w:rsidRPr="00BD1EC1">
        <w:rPr>
          <w:lang w:val="uk-UA"/>
        </w:rPr>
        <w:t xml:space="preserve"> </w:t>
      </w:r>
      <w:proofErr w:type="spellStart"/>
      <w:r w:rsidRPr="00BD1EC1">
        <w:rPr>
          <w:lang w:val="uk-UA"/>
        </w:rPr>
        <w:t>Studio</w:t>
      </w:r>
      <w:proofErr w:type="spellEnd"/>
      <w:r w:rsidRPr="00BD1EC1">
        <w:rPr>
          <w:lang w:val="uk-UA"/>
        </w:rPr>
        <w:t xml:space="preserve"> 201</w:t>
      </w:r>
      <w:r w:rsidR="0087765B" w:rsidRPr="00BD1EC1">
        <w:rPr>
          <w:lang w:val="uk-UA"/>
        </w:rPr>
        <w:t>7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1]</w:t>
        </w:r>
      </w:hyperlink>
      <w:r w:rsidRPr="00BD1EC1">
        <w:rPr>
          <w:sz w:val="16"/>
          <w:szCs w:val="16"/>
          <w:lang w:val="uk-UA"/>
        </w:rPr>
        <w:t xml:space="preserve"> </w:t>
      </w:r>
      <w:r w:rsidRPr="00BD1EC1">
        <w:rPr>
          <w:lang w:val="uk-UA"/>
        </w:rPr>
        <w:t>та технологія ADO.Net</w:t>
      </w:r>
      <w:hyperlink w:anchor="_Список_використаних_джерел" w:history="1">
        <w:r w:rsidR="006026B1" w:rsidRPr="00BD1EC1">
          <w:rPr>
            <w:rStyle w:val="ab"/>
            <w:szCs w:val="28"/>
            <w:lang w:val="uk-UA"/>
          </w:rPr>
          <w:t>[3]</w:t>
        </w:r>
      </w:hyperlink>
      <w:r w:rsidRPr="00BD1EC1">
        <w:rPr>
          <w:szCs w:val="28"/>
          <w:lang w:val="uk-UA"/>
        </w:rPr>
        <w:t>.</w:t>
      </w:r>
    </w:p>
    <w:p w14:paraId="4C034530" w14:textId="77777777" w:rsidR="00EB6FB6" w:rsidRPr="00BD1EC1" w:rsidRDefault="00EB6FB6" w:rsidP="000E0605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Знання мови SQL чи мов програмування не вимагається.</w:t>
      </w:r>
    </w:p>
    <w:p w14:paraId="34820D4B" w14:textId="7254A46F" w:rsidR="00EB6FB6" w:rsidRPr="00BD1EC1" w:rsidRDefault="00EB6FB6" w:rsidP="000E0605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Операційна система Windows</w:t>
      </w:r>
      <w:hyperlink w:anchor="_Список_використаних_джерел" w:history="1">
        <w:r w:rsidR="004A7994" w:rsidRPr="00BD1EC1">
          <w:rPr>
            <w:rStyle w:val="ab"/>
            <w:szCs w:val="28"/>
            <w:lang w:val="uk-UA"/>
          </w:rPr>
          <w:t>[2]</w:t>
        </w:r>
      </w:hyperlink>
      <w:r w:rsidRPr="00BD1EC1">
        <w:rPr>
          <w:szCs w:val="28"/>
          <w:lang w:val="uk-UA"/>
        </w:rPr>
        <w:t>.</w:t>
      </w:r>
      <w:r w:rsidRPr="00BD1EC1">
        <w:rPr>
          <w:lang w:val="uk-UA"/>
        </w:rPr>
        <w:t xml:space="preserve"> Програма буде працювати для всіх OS Windows</w:t>
      </w:r>
      <w:hyperlink w:anchor="_Список_використаних_джерел" w:history="1">
        <w:r w:rsidR="004126AD" w:rsidRPr="00BD1EC1">
          <w:rPr>
            <w:rStyle w:val="ab"/>
            <w:szCs w:val="28"/>
            <w:lang w:val="uk-UA"/>
          </w:rPr>
          <w:t>[2]</w:t>
        </w:r>
      </w:hyperlink>
      <w:r w:rsidRPr="00BD1EC1">
        <w:rPr>
          <w:lang w:val="uk-UA"/>
        </w:rPr>
        <w:t xml:space="preserve"> новіших за Windows Vista</w:t>
      </w:r>
      <w:hyperlink w:anchor="_Список_використаних_джерел" w:history="1">
        <w:r w:rsidR="004A7994" w:rsidRPr="00BD1EC1">
          <w:rPr>
            <w:rStyle w:val="ab"/>
            <w:szCs w:val="28"/>
            <w:lang w:val="uk-UA"/>
          </w:rPr>
          <w:t>[8]</w:t>
        </w:r>
        <w:r w:rsidRPr="00BD1EC1">
          <w:rPr>
            <w:rStyle w:val="ab"/>
            <w:szCs w:val="28"/>
            <w:lang w:val="uk-UA"/>
          </w:rPr>
          <w:t>.</w:t>
        </w:r>
      </w:hyperlink>
    </w:p>
    <w:p w14:paraId="7C44BB54" w14:textId="4E50C009" w:rsidR="00EB6FB6" w:rsidRPr="00BD1EC1" w:rsidRDefault="00362F19" w:rsidP="000E0605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 xml:space="preserve">Увесь інтерфейс україномовний. </w:t>
      </w:r>
      <w:r w:rsidR="008F60FB" w:rsidRPr="00BD1EC1">
        <w:rPr>
          <w:lang w:val="uk-UA"/>
        </w:rPr>
        <w:t>З</w:t>
      </w:r>
      <w:r w:rsidR="00EB6FB6" w:rsidRPr="00BD1EC1">
        <w:rPr>
          <w:lang w:val="uk-UA"/>
        </w:rPr>
        <w:t xml:space="preserve">нання </w:t>
      </w:r>
      <w:r w:rsidRPr="00BD1EC1">
        <w:rPr>
          <w:lang w:val="uk-UA"/>
        </w:rPr>
        <w:t>іноземних мов</w:t>
      </w:r>
      <w:r w:rsidR="00EB6FB6" w:rsidRPr="00BD1EC1">
        <w:rPr>
          <w:lang w:val="uk-UA"/>
        </w:rPr>
        <w:t xml:space="preserve"> для розуміння інтерфейсу</w:t>
      </w:r>
      <w:r w:rsidR="008F60FB" w:rsidRPr="00BD1EC1">
        <w:rPr>
          <w:lang w:val="uk-UA"/>
        </w:rPr>
        <w:t xml:space="preserve"> та роботи не потрібні</w:t>
      </w:r>
      <w:r w:rsidR="00EB6FB6" w:rsidRPr="00BD1EC1">
        <w:rPr>
          <w:lang w:val="uk-UA"/>
        </w:rPr>
        <w:t>.</w:t>
      </w:r>
    </w:p>
    <w:p w14:paraId="73D3717C" w14:textId="067EA46E" w:rsidR="000262E4" w:rsidRPr="00BD1EC1" w:rsidRDefault="00EB6FB6" w:rsidP="000E0605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Джерелом даних для системи повинна бути інформаційна система Microsoft SQL Server</w:t>
      </w:r>
      <w:hyperlink w:anchor="_Список_використаних_джерел" w:history="1">
        <w:r w:rsidR="004A7994" w:rsidRPr="00BD1EC1">
          <w:rPr>
            <w:rStyle w:val="ab"/>
            <w:szCs w:val="28"/>
            <w:lang w:val="uk-UA"/>
          </w:rPr>
          <w:t>[3]</w:t>
        </w:r>
      </w:hyperlink>
      <w:r w:rsidRPr="00BD1EC1">
        <w:rPr>
          <w:lang w:val="uk-UA"/>
        </w:rPr>
        <w:t>.</w:t>
      </w:r>
    </w:p>
    <w:p w14:paraId="11B59883" w14:textId="77777777" w:rsidR="000262E4" w:rsidRPr="00BD1EC1" w:rsidRDefault="000262E4" w:rsidP="00A72F9D">
      <w:pPr>
        <w:spacing w:line="360" w:lineRule="auto"/>
        <w:rPr>
          <w:lang w:val="uk-UA"/>
        </w:rPr>
      </w:pPr>
      <w:r w:rsidRPr="00BD1EC1">
        <w:rPr>
          <w:lang w:val="uk-UA"/>
        </w:rPr>
        <w:br w:type="page"/>
      </w:r>
    </w:p>
    <w:p w14:paraId="7EA893CE" w14:textId="2EF88126" w:rsidR="00EB6FB6" w:rsidRPr="00BD1EC1" w:rsidRDefault="00F2515E" w:rsidP="000262E4">
      <w:pPr>
        <w:pStyle w:val="1"/>
        <w:rPr>
          <w:lang w:val="uk-UA"/>
        </w:rPr>
      </w:pPr>
      <w:bookmarkStart w:id="11" w:name="_Toc6478946"/>
      <w:r w:rsidRPr="00BD1EC1">
        <w:rPr>
          <w:lang w:val="uk-UA"/>
        </w:rPr>
        <w:lastRenderedPageBreak/>
        <w:t xml:space="preserve">Розділ 3. </w:t>
      </w:r>
      <w:r w:rsidR="000262E4" w:rsidRPr="00BD1EC1">
        <w:rPr>
          <w:lang w:val="uk-UA"/>
        </w:rPr>
        <w:t>Опис організації інформаційної бази</w:t>
      </w:r>
      <w:bookmarkEnd w:id="11"/>
    </w:p>
    <w:p w14:paraId="243B4B36" w14:textId="3CAD1A7E" w:rsidR="000262E4" w:rsidRPr="00BD1EC1" w:rsidRDefault="000262E4" w:rsidP="00971010">
      <w:pPr>
        <w:pStyle w:val="a7"/>
        <w:ind w:firstLine="708"/>
        <w:rPr>
          <w:color w:val="auto"/>
          <w:lang w:val="uk-UA"/>
        </w:rPr>
      </w:pPr>
      <w:r w:rsidRPr="00BD1EC1">
        <w:rPr>
          <w:color w:val="auto"/>
          <w:lang w:val="uk-UA"/>
        </w:rPr>
        <w:t>Логічна структура бази даних</w:t>
      </w:r>
    </w:p>
    <w:p w14:paraId="11C11662" w14:textId="5DB27F37" w:rsidR="000262E4" w:rsidRPr="00BD1EC1" w:rsidRDefault="00373BCB" w:rsidP="00583E62">
      <w:pPr>
        <w:ind w:firstLine="708"/>
        <w:jc w:val="both"/>
        <w:rPr>
          <w:lang w:val="uk-UA"/>
        </w:rPr>
      </w:pPr>
      <w:r w:rsidRPr="00BD1EC1">
        <w:rPr>
          <w:lang w:val="uk-UA"/>
        </w:rPr>
        <w:t>Нижче представлена логічна структура бази даних, яка ілюструє зв’язки між таблицями</w:t>
      </w:r>
      <w:r w:rsidR="0089506A" w:rsidRPr="00BD1EC1">
        <w:rPr>
          <w:lang w:val="uk-UA"/>
        </w:rPr>
        <w:t>.</w:t>
      </w:r>
      <w:r w:rsidR="008F60FB" w:rsidRPr="00BD1EC1">
        <w:rPr>
          <w:lang w:val="uk-UA"/>
        </w:rPr>
        <w:t xml:space="preserve"> (рис.4)</w:t>
      </w:r>
    </w:p>
    <w:p w14:paraId="4250247C" w14:textId="5378D5E4" w:rsidR="00583E62" w:rsidRPr="00BD1EC1" w:rsidRDefault="00583E62" w:rsidP="00380E33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488969E9" wp14:editId="4615F585">
            <wp:extent cx="5937885" cy="370522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8C16" w14:textId="6A3DD766" w:rsidR="0079278F" w:rsidRPr="00BD1EC1" w:rsidRDefault="0079278F" w:rsidP="00125011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>Рис 4. Візуалізація Бази Даних</w:t>
      </w:r>
    </w:p>
    <w:p w14:paraId="3784772F" w14:textId="30F2E39D" w:rsidR="003D5DCC" w:rsidRPr="00BD1EC1" w:rsidRDefault="008F60FB" w:rsidP="00A72F9D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Films</w:t>
      </w:r>
      <w:proofErr w:type="spellEnd"/>
      <w:r w:rsidR="003D5DCC" w:rsidRPr="00BD1EC1">
        <w:rPr>
          <w:i/>
          <w:sz w:val="24"/>
          <w:lang w:val="uk-UA"/>
        </w:rPr>
        <w:t xml:space="preserve"> – список </w:t>
      </w:r>
      <w:r w:rsidRPr="00BD1EC1">
        <w:rPr>
          <w:i/>
          <w:sz w:val="24"/>
          <w:lang w:val="uk-UA"/>
        </w:rPr>
        <w:t>фільмів, наявних у системі</w:t>
      </w:r>
    </w:p>
    <w:p w14:paraId="6FDD07C9" w14:textId="0D8D73DB" w:rsidR="003D5DCC" w:rsidRPr="00BD1EC1" w:rsidRDefault="008F60FB" w:rsidP="00A72F9D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Actors</w:t>
      </w:r>
      <w:proofErr w:type="spellEnd"/>
      <w:r w:rsidRPr="00BD1EC1">
        <w:rPr>
          <w:i/>
          <w:sz w:val="24"/>
          <w:lang w:val="uk-UA"/>
        </w:rPr>
        <w:t xml:space="preserve"> –</w:t>
      </w:r>
      <w:r w:rsidR="003D5DCC" w:rsidRPr="00BD1EC1">
        <w:rPr>
          <w:i/>
          <w:sz w:val="24"/>
          <w:lang w:val="uk-UA"/>
        </w:rPr>
        <w:t xml:space="preserve"> список </w:t>
      </w:r>
      <w:r w:rsidRPr="00BD1EC1">
        <w:rPr>
          <w:i/>
          <w:sz w:val="24"/>
          <w:lang w:val="uk-UA"/>
        </w:rPr>
        <w:t>акторів, які можуть зніматися у фільмах</w:t>
      </w:r>
    </w:p>
    <w:p w14:paraId="0D808F53" w14:textId="08ACB63A" w:rsidR="003D5DCC" w:rsidRPr="00BD1EC1" w:rsidRDefault="008F60FB" w:rsidP="00A72F9D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Genres</w:t>
      </w:r>
      <w:proofErr w:type="spellEnd"/>
      <w:r w:rsidRPr="00BD1EC1">
        <w:rPr>
          <w:i/>
          <w:sz w:val="24"/>
          <w:lang w:val="uk-UA"/>
        </w:rPr>
        <w:t xml:space="preserve"> –</w:t>
      </w:r>
      <w:r w:rsidR="002D718C" w:rsidRPr="00BD1EC1">
        <w:rPr>
          <w:i/>
          <w:sz w:val="24"/>
          <w:lang w:val="uk-UA"/>
        </w:rPr>
        <w:t xml:space="preserve"> </w:t>
      </w:r>
      <w:r w:rsidR="003D5DCC" w:rsidRPr="00BD1EC1">
        <w:rPr>
          <w:i/>
          <w:sz w:val="24"/>
          <w:lang w:val="uk-UA"/>
        </w:rPr>
        <w:t xml:space="preserve">список </w:t>
      </w:r>
      <w:r w:rsidRPr="00BD1EC1">
        <w:rPr>
          <w:i/>
          <w:sz w:val="24"/>
          <w:lang w:val="uk-UA"/>
        </w:rPr>
        <w:t>жанрів, які можуть мати фільми</w:t>
      </w:r>
    </w:p>
    <w:p w14:paraId="61679B9E" w14:textId="544809D1" w:rsidR="008F60FB" w:rsidRPr="00BD1EC1" w:rsidRDefault="008F60FB" w:rsidP="00583E62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Producers</w:t>
      </w:r>
      <w:proofErr w:type="spellEnd"/>
      <w:r w:rsidRPr="00BD1EC1">
        <w:rPr>
          <w:i/>
          <w:sz w:val="24"/>
          <w:lang w:val="uk-UA"/>
        </w:rPr>
        <w:t xml:space="preserve"> –</w:t>
      </w:r>
      <w:r w:rsidR="002D718C" w:rsidRPr="00BD1EC1">
        <w:rPr>
          <w:i/>
          <w:sz w:val="24"/>
          <w:lang w:val="uk-UA"/>
        </w:rPr>
        <w:t xml:space="preserve"> </w:t>
      </w:r>
      <w:r w:rsidR="003D5DCC" w:rsidRPr="00BD1EC1">
        <w:rPr>
          <w:i/>
          <w:sz w:val="24"/>
          <w:lang w:val="uk-UA"/>
        </w:rPr>
        <w:t xml:space="preserve">список </w:t>
      </w:r>
      <w:r w:rsidR="00277271" w:rsidRPr="00BD1EC1">
        <w:rPr>
          <w:i/>
          <w:sz w:val="24"/>
          <w:lang w:val="uk-UA"/>
        </w:rPr>
        <w:t>продюсерів</w:t>
      </w:r>
      <w:r w:rsidRPr="00BD1EC1">
        <w:rPr>
          <w:i/>
          <w:sz w:val="24"/>
          <w:lang w:val="uk-UA"/>
        </w:rPr>
        <w:t>, які можуть мати фільми</w:t>
      </w:r>
    </w:p>
    <w:p w14:paraId="2949D209" w14:textId="0AE7690F" w:rsidR="008F60FB" w:rsidRPr="00BD1EC1" w:rsidRDefault="008F60FB" w:rsidP="008F60FB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FilmsActors</w:t>
      </w:r>
      <w:proofErr w:type="spellEnd"/>
      <w:r w:rsidRPr="00BD1EC1">
        <w:rPr>
          <w:b/>
          <w:i/>
          <w:sz w:val="24"/>
          <w:lang w:val="uk-UA"/>
        </w:rPr>
        <w:t xml:space="preserve"> </w:t>
      </w:r>
      <w:r w:rsidRPr="00BD1EC1">
        <w:rPr>
          <w:i/>
          <w:sz w:val="24"/>
          <w:lang w:val="uk-UA"/>
        </w:rPr>
        <w:t xml:space="preserve">– </w:t>
      </w:r>
      <w:r w:rsidR="00A01135" w:rsidRPr="00BD1EC1">
        <w:rPr>
          <w:i/>
          <w:sz w:val="24"/>
          <w:lang w:val="uk-UA"/>
        </w:rPr>
        <w:t>допоміжна таблиця для зв’язку акторів із фільмами</w:t>
      </w:r>
    </w:p>
    <w:p w14:paraId="7309FE24" w14:textId="3155ABDA" w:rsidR="008F60FB" w:rsidRPr="00BD1EC1" w:rsidRDefault="008F60FB" w:rsidP="008F60FB">
      <w:pPr>
        <w:spacing w:line="360" w:lineRule="auto"/>
        <w:ind w:left="708"/>
        <w:rPr>
          <w:i/>
          <w:sz w:val="24"/>
          <w:lang w:val="uk-UA"/>
        </w:rPr>
      </w:pPr>
      <w:proofErr w:type="spellStart"/>
      <w:r w:rsidRPr="00BD1EC1">
        <w:rPr>
          <w:b/>
          <w:i/>
          <w:sz w:val="24"/>
          <w:lang w:val="uk-UA"/>
        </w:rPr>
        <w:t>FilmsGenres</w:t>
      </w:r>
      <w:proofErr w:type="spellEnd"/>
      <w:r w:rsidRPr="00BD1EC1">
        <w:rPr>
          <w:b/>
          <w:i/>
          <w:sz w:val="24"/>
          <w:lang w:val="uk-UA"/>
        </w:rPr>
        <w:t xml:space="preserve"> </w:t>
      </w:r>
      <w:r w:rsidRPr="00BD1EC1">
        <w:rPr>
          <w:i/>
          <w:sz w:val="24"/>
          <w:lang w:val="uk-UA"/>
        </w:rPr>
        <w:t xml:space="preserve">– </w:t>
      </w:r>
      <w:r w:rsidR="00A01135" w:rsidRPr="00BD1EC1">
        <w:rPr>
          <w:i/>
          <w:sz w:val="24"/>
          <w:lang w:val="uk-UA"/>
        </w:rPr>
        <w:t>допоміжна таблиця для зв’язку жанрів із фільмами</w:t>
      </w:r>
    </w:p>
    <w:p w14:paraId="3EAEA515" w14:textId="4CFFFD21" w:rsidR="00583E62" w:rsidRPr="00BD1EC1" w:rsidRDefault="00583E62">
      <w:pPr>
        <w:rPr>
          <w:b/>
          <w:i/>
          <w:sz w:val="24"/>
          <w:lang w:val="uk-UA"/>
        </w:rPr>
      </w:pPr>
      <w:r w:rsidRPr="00BD1EC1">
        <w:rPr>
          <w:b/>
          <w:i/>
          <w:sz w:val="24"/>
          <w:lang w:val="uk-UA"/>
        </w:rPr>
        <w:br w:type="page"/>
      </w:r>
    </w:p>
    <w:p w14:paraId="77A39DEB" w14:textId="77777777" w:rsidR="00974B1C" w:rsidRPr="00BD1EC1" w:rsidRDefault="00F2515E" w:rsidP="00583E62">
      <w:pPr>
        <w:pStyle w:val="1"/>
        <w:rPr>
          <w:lang w:val="uk-UA"/>
        </w:rPr>
      </w:pPr>
      <w:bookmarkStart w:id="12" w:name="_Toc6478947"/>
      <w:r w:rsidRPr="00BD1EC1">
        <w:rPr>
          <w:lang w:val="uk-UA"/>
        </w:rPr>
        <w:lastRenderedPageBreak/>
        <w:t xml:space="preserve">3.1 </w:t>
      </w:r>
      <w:r w:rsidR="00974B1C" w:rsidRPr="00BD1EC1">
        <w:rPr>
          <w:lang w:val="uk-UA"/>
        </w:rPr>
        <w:t>Опис таблиць</w:t>
      </w:r>
      <w:bookmarkEnd w:id="12"/>
    </w:p>
    <w:p w14:paraId="36E45467" w14:textId="2C3B0EDF" w:rsidR="00373BCB" w:rsidRPr="00BD1EC1" w:rsidRDefault="00375C77" w:rsidP="00971010">
      <w:pPr>
        <w:spacing w:line="360" w:lineRule="auto"/>
        <w:ind w:firstLine="708"/>
        <w:jc w:val="both"/>
        <w:rPr>
          <w:rFonts w:eastAsiaTheme="minorEastAsia"/>
          <w:spacing w:val="15"/>
          <w:lang w:val="uk-UA"/>
        </w:rPr>
      </w:pPr>
      <w:r w:rsidRPr="00BD1EC1">
        <w:rPr>
          <w:lang w:val="uk-UA"/>
        </w:rPr>
        <w:t>У таблицях 1-</w:t>
      </w:r>
      <w:r w:rsidR="00D35684" w:rsidRPr="00BD1EC1">
        <w:rPr>
          <w:lang w:val="uk-UA"/>
        </w:rPr>
        <w:t>8</w:t>
      </w:r>
      <w:r w:rsidRPr="00BD1EC1">
        <w:rPr>
          <w:lang w:val="uk-UA"/>
        </w:rPr>
        <w:t xml:space="preserve"> наведено опис кожного поля таблиці.</w:t>
      </w:r>
    </w:p>
    <w:p w14:paraId="5AEE30C3" w14:textId="689A110A" w:rsidR="00974B1C" w:rsidRPr="00BD1EC1" w:rsidRDefault="00375C77" w:rsidP="00375C77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1. </w:t>
      </w:r>
      <w:proofErr w:type="spellStart"/>
      <w:r w:rsidR="00A01135" w:rsidRPr="00BD1EC1">
        <w:rPr>
          <w:color w:val="auto"/>
          <w:lang w:val="uk-UA"/>
        </w:rPr>
        <w:t>Films</w:t>
      </w:r>
      <w:proofErr w:type="spellEnd"/>
      <w:r w:rsidRPr="00BD1EC1">
        <w:rPr>
          <w:color w:val="auto"/>
          <w:lang w:val="uk-U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B1C" w:rsidRPr="00BD1EC1" w14:paraId="66266897" w14:textId="77777777" w:rsidTr="00974B1C">
        <w:tc>
          <w:tcPr>
            <w:tcW w:w="3115" w:type="dxa"/>
          </w:tcPr>
          <w:p w14:paraId="7ED1945C" w14:textId="433B0988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_id</w:t>
            </w:r>
            <w:proofErr w:type="spellEnd"/>
          </w:p>
        </w:tc>
        <w:tc>
          <w:tcPr>
            <w:tcW w:w="3115" w:type="dxa"/>
          </w:tcPr>
          <w:p w14:paraId="4935805D" w14:textId="77777777" w:rsidR="00974B1C" w:rsidRPr="00BD1EC1" w:rsidRDefault="00974B1C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248A3BD7" w14:textId="1A28F08C" w:rsidR="00974B1C" w:rsidRPr="00BD1EC1" w:rsidRDefault="00974B1C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</w:t>
            </w:r>
            <w:r w:rsidR="00A01135" w:rsidRPr="00BD1EC1">
              <w:rPr>
                <w:lang w:val="uk-UA"/>
              </w:rPr>
              <w:t>фільму</w:t>
            </w:r>
          </w:p>
        </w:tc>
      </w:tr>
      <w:tr w:rsidR="00974B1C" w:rsidRPr="00BD1EC1" w14:paraId="60B38758" w14:textId="77777777" w:rsidTr="00974B1C">
        <w:tc>
          <w:tcPr>
            <w:tcW w:w="3115" w:type="dxa"/>
          </w:tcPr>
          <w:p w14:paraId="6A875F9D" w14:textId="4FF7DF49" w:rsidR="00974B1C" w:rsidRPr="00BD1EC1" w:rsidRDefault="00583E62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d</w:t>
            </w:r>
            <w:r w:rsidR="00A01135" w:rsidRPr="00BD1EC1">
              <w:rPr>
                <w:lang w:val="uk-UA"/>
              </w:rPr>
              <w:t>_name</w:t>
            </w:r>
            <w:proofErr w:type="spellEnd"/>
          </w:p>
        </w:tc>
        <w:tc>
          <w:tcPr>
            <w:tcW w:w="3115" w:type="dxa"/>
          </w:tcPr>
          <w:p w14:paraId="666C066A" w14:textId="3A023EDE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nvarchar</w:t>
            </w:r>
            <w:proofErr w:type="spellEnd"/>
            <w:r w:rsidRPr="00BD1EC1">
              <w:rPr>
                <w:lang w:val="uk-UA"/>
              </w:rPr>
              <w:t>(MAX)</w:t>
            </w:r>
          </w:p>
        </w:tc>
        <w:tc>
          <w:tcPr>
            <w:tcW w:w="3115" w:type="dxa"/>
          </w:tcPr>
          <w:p w14:paraId="593EFE6D" w14:textId="14EE5AB1" w:rsidR="00974B1C" w:rsidRPr="00BD1EC1" w:rsidRDefault="00A01135" w:rsidP="00974B1C">
            <w:pPr>
              <w:rPr>
                <w:lang w:val="uk-UA"/>
              </w:rPr>
            </w:pPr>
            <w:r w:rsidRPr="00BD1EC1">
              <w:rPr>
                <w:lang w:val="uk-UA"/>
              </w:rPr>
              <w:t>Назва фільму</w:t>
            </w:r>
          </w:p>
        </w:tc>
      </w:tr>
      <w:tr w:rsidR="00974B1C" w:rsidRPr="00BD1EC1" w14:paraId="5D405053" w14:textId="77777777" w:rsidTr="00974B1C">
        <w:tc>
          <w:tcPr>
            <w:tcW w:w="3115" w:type="dxa"/>
          </w:tcPr>
          <w:p w14:paraId="625C1C73" w14:textId="1A07D336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_year</w:t>
            </w:r>
            <w:proofErr w:type="spellEnd"/>
          </w:p>
        </w:tc>
        <w:tc>
          <w:tcPr>
            <w:tcW w:w="3115" w:type="dxa"/>
          </w:tcPr>
          <w:p w14:paraId="02BC4DAF" w14:textId="646417F4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FCE741" w14:textId="6940D579" w:rsidR="00974B1C" w:rsidRPr="00BD1EC1" w:rsidRDefault="00A01135" w:rsidP="00974B1C">
            <w:pPr>
              <w:rPr>
                <w:lang w:val="uk-UA"/>
              </w:rPr>
            </w:pPr>
            <w:r w:rsidRPr="00BD1EC1">
              <w:rPr>
                <w:lang w:val="uk-UA"/>
              </w:rPr>
              <w:t>Рік зйомки</w:t>
            </w:r>
          </w:p>
        </w:tc>
      </w:tr>
      <w:tr w:rsidR="00974B1C" w:rsidRPr="00BD1EC1" w14:paraId="4768E60F" w14:textId="77777777" w:rsidTr="00974B1C">
        <w:tc>
          <w:tcPr>
            <w:tcW w:w="3115" w:type="dxa"/>
          </w:tcPr>
          <w:p w14:paraId="07567B54" w14:textId="191D9696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_producer</w:t>
            </w:r>
            <w:proofErr w:type="spellEnd"/>
          </w:p>
        </w:tc>
        <w:tc>
          <w:tcPr>
            <w:tcW w:w="3115" w:type="dxa"/>
          </w:tcPr>
          <w:p w14:paraId="1BC60163" w14:textId="37CF12C3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162FEB77" w14:textId="1922894B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</w:t>
            </w:r>
            <w:r w:rsidR="00277271" w:rsidRPr="00BD1EC1">
              <w:rPr>
                <w:lang w:val="uk-UA"/>
              </w:rPr>
              <w:t>продюсера</w:t>
            </w:r>
          </w:p>
        </w:tc>
      </w:tr>
    </w:tbl>
    <w:p w14:paraId="1654D0F3" w14:textId="723472BB" w:rsidR="00A01135" w:rsidRPr="00BD1EC1" w:rsidRDefault="00A01135" w:rsidP="00A01135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</w:t>
      </w:r>
      <w:r w:rsidR="005F174C" w:rsidRPr="00BD1EC1">
        <w:rPr>
          <w:color w:val="auto"/>
          <w:lang w:val="uk-UA"/>
        </w:rPr>
        <w:t>2</w:t>
      </w:r>
      <w:r w:rsidRPr="00BD1EC1">
        <w:rPr>
          <w:color w:val="auto"/>
          <w:lang w:val="uk-UA"/>
        </w:rPr>
        <w:t xml:space="preserve">. </w:t>
      </w:r>
      <w:proofErr w:type="spellStart"/>
      <w:r w:rsidR="005F174C" w:rsidRPr="00BD1EC1">
        <w:rPr>
          <w:color w:val="auto"/>
          <w:lang w:val="uk-UA"/>
        </w:rPr>
        <w:t>Producers</w:t>
      </w:r>
      <w:proofErr w:type="spellEnd"/>
      <w:r w:rsidRPr="00BD1EC1">
        <w:rPr>
          <w:color w:val="auto"/>
          <w:lang w:val="uk-U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1135" w:rsidRPr="00BD1EC1" w14:paraId="3306E92A" w14:textId="77777777" w:rsidTr="002C398C">
        <w:tc>
          <w:tcPr>
            <w:tcW w:w="3115" w:type="dxa"/>
          </w:tcPr>
          <w:p w14:paraId="4EE0A822" w14:textId="4C4F6483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p_id</w:t>
            </w:r>
            <w:proofErr w:type="spellEnd"/>
          </w:p>
        </w:tc>
        <w:tc>
          <w:tcPr>
            <w:tcW w:w="3115" w:type="dxa"/>
          </w:tcPr>
          <w:p w14:paraId="1B9F007D" w14:textId="7777777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3DE2709C" w14:textId="576B6611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</w:t>
            </w:r>
            <w:r w:rsidR="00277271" w:rsidRPr="00BD1EC1">
              <w:rPr>
                <w:lang w:val="uk-UA"/>
              </w:rPr>
              <w:t>продюсера</w:t>
            </w:r>
          </w:p>
        </w:tc>
      </w:tr>
      <w:tr w:rsidR="00A01135" w:rsidRPr="00BD1EC1" w14:paraId="73E55401" w14:textId="77777777" w:rsidTr="002C398C">
        <w:tc>
          <w:tcPr>
            <w:tcW w:w="3115" w:type="dxa"/>
          </w:tcPr>
          <w:p w14:paraId="2B2BB797" w14:textId="6C8632EC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p_name</w:t>
            </w:r>
            <w:proofErr w:type="spellEnd"/>
          </w:p>
        </w:tc>
        <w:tc>
          <w:tcPr>
            <w:tcW w:w="3115" w:type="dxa"/>
          </w:tcPr>
          <w:p w14:paraId="472EF2B2" w14:textId="6A4D3AFF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nvarchar</w:t>
            </w:r>
            <w:proofErr w:type="spellEnd"/>
            <w:r w:rsidRPr="00BD1EC1">
              <w:rPr>
                <w:lang w:val="uk-UA"/>
              </w:rPr>
              <w:t>(MAX)</w:t>
            </w:r>
          </w:p>
        </w:tc>
        <w:tc>
          <w:tcPr>
            <w:tcW w:w="3115" w:type="dxa"/>
          </w:tcPr>
          <w:p w14:paraId="6F218482" w14:textId="1153B1D7" w:rsidR="00A01135" w:rsidRPr="00BD1EC1" w:rsidRDefault="00A01135" w:rsidP="002C398C">
            <w:pPr>
              <w:rPr>
                <w:lang w:val="uk-UA"/>
              </w:rPr>
            </w:pPr>
            <w:r w:rsidRPr="00BD1EC1">
              <w:rPr>
                <w:lang w:val="uk-UA"/>
              </w:rPr>
              <w:t xml:space="preserve">Ім’я </w:t>
            </w:r>
            <w:r w:rsidR="00277271" w:rsidRPr="00BD1EC1">
              <w:rPr>
                <w:lang w:val="uk-UA"/>
              </w:rPr>
              <w:t>продюсера</w:t>
            </w:r>
            <w:r w:rsidRPr="00BD1EC1">
              <w:rPr>
                <w:lang w:val="uk-UA"/>
              </w:rPr>
              <w:t xml:space="preserve"> </w:t>
            </w:r>
          </w:p>
        </w:tc>
      </w:tr>
      <w:tr w:rsidR="00A01135" w:rsidRPr="00BD1EC1" w14:paraId="7AD85A8A" w14:textId="77777777" w:rsidTr="002C398C">
        <w:tc>
          <w:tcPr>
            <w:tcW w:w="3115" w:type="dxa"/>
          </w:tcPr>
          <w:p w14:paraId="3FD4900B" w14:textId="06FD6483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p_birth</w:t>
            </w:r>
            <w:proofErr w:type="spellEnd"/>
          </w:p>
        </w:tc>
        <w:tc>
          <w:tcPr>
            <w:tcW w:w="3115" w:type="dxa"/>
          </w:tcPr>
          <w:p w14:paraId="58A6BC34" w14:textId="3C7D6448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0F8EF84D" w14:textId="3EA71CB8" w:rsidR="00A01135" w:rsidRPr="00BD1EC1" w:rsidRDefault="00A01135" w:rsidP="00A01135">
            <w:pPr>
              <w:rPr>
                <w:lang w:val="uk-UA"/>
              </w:rPr>
            </w:pPr>
            <w:r w:rsidRPr="00BD1EC1">
              <w:rPr>
                <w:lang w:val="uk-UA"/>
              </w:rPr>
              <w:t>Рік народження</w:t>
            </w:r>
          </w:p>
        </w:tc>
      </w:tr>
      <w:tr w:rsidR="00A01135" w:rsidRPr="00BD1EC1" w14:paraId="44795F75" w14:textId="77777777" w:rsidTr="002C398C">
        <w:tc>
          <w:tcPr>
            <w:tcW w:w="3115" w:type="dxa"/>
          </w:tcPr>
          <w:p w14:paraId="591665A7" w14:textId="22313533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P_death</w:t>
            </w:r>
            <w:proofErr w:type="spellEnd"/>
          </w:p>
        </w:tc>
        <w:tc>
          <w:tcPr>
            <w:tcW w:w="3115" w:type="dxa"/>
          </w:tcPr>
          <w:p w14:paraId="4B46ABE2" w14:textId="01DEDC35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713CCC5F" w14:textId="679DE4FC" w:rsidR="00A01135" w:rsidRPr="00BD1EC1" w:rsidRDefault="00A01135" w:rsidP="00A01135">
            <w:pPr>
              <w:rPr>
                <w:lang w:val="uk-UA"/>
              </w:rPr>
            </w:pPr>
            <w:r w:rsidRPr="00BD1EC1">
              <w:rPr>
                <w:lang w:val="uk-UA"/>
              </w:rPr>
              <w:t>Рік смерті</w:t>
            </w:r>
          </w:p>
        </w:tc>
      </w:tr>
    </w:tbl>
    <w:p w14:paraId="33DF6485" w14:textId="57AF467C" w:rsidR="00A01135" w:rsidRPr="00BD1EC1" w:rsidRDefault="00A01135" w:rsidP="00A01135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</w:t>
      </w:r>
      <w:r w:rsidR="005F174C" w:rsidRPr="00BD1EC1">
        <w:rPr>
          <w:color w:val="auto"/>
          <w:lang w:val="uk-UA"/>
        </w:rPr>
        <w:t>3</w:t>
      </w:r>
      <w:r w:rsidRPr="00BD1EC1">
        <w:rPr>
          <w:color w:val="auto"/>
          <w:lang w:val="uk-UA"/>
        </w:rPr>
        <w:t xml:space="preserve">. </w:t>
      </w:r>
      <w:proofErr w:type="spellStart"/>
      <w:r w:rsidR="005F174C" w:rsidRPr="00BD1EC1">
        <w:rPr>
          <w:color w:val="auto"/>
          <w:lang w:val="uk-UA"/>
        </w:rPr>
        <w:t>Actors</w:t>
      </w:r>
      <w:proofErr w:type="spellEnd"/>
      <w:r w:rsidRPr="00BD1EC1">
        <w:rPr>
          <w:color w:val="auto"/>
          <w:lang w:val="uk-U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1135" w:rsidRPr="00BD1EC1" w14:paraId="2D7FBA98" w14:textId="77777777" w:rsidTr="002C398C">
        <w:tc>
          <w:tcPr>
            <w:tcW w:w="3115" w:type="dxa"/>
          </w:tcPr>
          <w:p w14:paraId="1C201710" w14:textId="5E5AA504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a_id</w:t>
            </w:r>
            <w:proofErr w:type="spellEnd"/>
          </w:p>
        </w:tc>
        <w:tc>
          <w:tcPr>
            <w:tcW w:w="3115" w:type="dxa"/>
          </w:tcPr>
          <w:p w14:paraId="16218500" w14:textId="7777777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F80FB8" w14:textId="0C8DAF3A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актора</w:t>
            </w:r>
          </w:p>
        </w:tc>
      </w:tr>
      <w:tr w:rsidR="00A01135" w:rsidRPr="00BD1EC1" w14:paraId="1D18E5EB" w14:textId="77777777" w:rsidTr="002C398C">
        <w:tc>
          <w:tcPr>
            <w:tcW w:w="3115" w:type="dxa"/>
          </w:tcPr>
          <w:p w14:paraId="18262E44" w14:textId="5679740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a_name</w:t>
            </w:r>
            <w:proofErr w:type="spellEnd"/>
          </w:p>
        </w:tc>
        <w:tc>
          <w:tcPr>
            <w:tcW w:w="3115" w:type="dxa"/>
          </w:tcPr>
          <w:p w14:paraId="0BC9A067" w14:textId="7777777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nvarchar</w:t>
            </w:r>
            <w:proofErr w:type="spellEnd"/>
            <w:r w:rsidRPr="00BD1EC1">
              <w:rPr>
                <w:lang w:val="uk-UA"/>
              </w:rPr>
              <w:t>(MAX)</w:t>
            </w:r>
          </w:p>
        </w:tc>
        <w:tc>
          <w:tcPr>
            <w:tcW w:w="3115" w:type="dxa"/>
          </w:tcPr>
          <w:p w14:paraId="511B3DA6" w14:textId="7681C347" w:rsidR="00A01135" w:rsidRPr="00BD1EC1" w:rsidRDefault="00A01135" w:rsidP="002C398C">
            <w:pPr>
              <w:rPr>
                <w:lang w:val="uk-UA"/>
              </w:rPr>
            </w:pPr>
            <w:r w:rsidRPr="00BD1EC1">
              <w:rPr>
                <w:lang w:val="uk-UA"/>
              </w:rPr>
              <w:t>Ім’я актора</w:t>
            </w:r>
          </w:p>
        </w:tc>
      </w:tr>
      <w:tr w:rsidR="00A01135" w:rsidRPr="00BD1EC1" w14:paraId="4968C38F" w14:textId="77777777" w:rsidTr="002C398C">
        <w:tc>
          <w:tcPr>
            <w:tcW w:w="3115" w:type="dxa"/>
          </w:tcPr>
          <w:p w14:paraId="5F392F54" w14:textId="0C6507C3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a_birth</w:t>
            </w:r>
            <w:proofErr w:type="spellEnd"/>
          </w:p>
        </w:tc>
        <w:tc>
          <w:tcPr>
            <w:tcW w:w="3115" w:type="dxa"/>
          </w:tcPr>
          <w:p w14:paraId="2FD983E1" w14:textId="7777777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46A52AD3" w14:textId="77777777" w:rsidR="00A01135" w:rsidRPr="00BD1EC1" w:rsidRDefault="00A01135" w:rsidP="002C398C">
            <w:pPr>
              <w:rPr>
                <w:lang w:val="uk-UA"/>
              </w:rPr>
            </w:pPr>
            <w:r w:rsidRPr="00BD1EC1">
              <w:rPr>
                <w:lang w:val="uk-UA"/>
              </w:rPr>
              <w:t>Рік народження</w:t>
            </w:r>
          </w:p>
        </w:tc>
      </w:tr>
      <w:tr w:rsidR="00A01135" w:rsidRPr="00BD1EC1" w14:paraId="32A30D37" w14:textId="77777777" w:rsidTr="002C398C">
        <w:tc>
          <w:tcPr>
            <w:tcW w:w="3115" w:type="dxa"/>
          </w:tcPr>
          <w:p w14:paraId="532315CC" w14:textId="1AE787CD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a_death</w:t>
            </w:r>
            <w:proofErr w:type="spellEnd"/>
          </w:p>
        </w:tc>
        <w:tc>
          <w:tcPr>
            <w:tcW w:w="3115" w:type="dxa"/>
          </w:tcPr>
          <w:p w14:paraId="04080C94" w14:textId="77777777" w:rsidR="00A01135" w:rsidRPr="00BD1EC1" w:rsidRDefault="00A01135" w:rsidP="002C398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43D73899" w14:textId="77777777" w:rsidR="00A01135" w:rsidRPr="00BD1EC1" w:rsidRDefault="00A01135" w:rsidP="002C398C">
            <w:pPr>
              <w:rPr>
                <w:lang w:val="uk-UA"/>
              </w:rPr>
            </w:pPr>
            <w:r w:rsidRPr="00BD1EC1">
              <w:rPr>
                <w:lang w:val="uk-UA"/>
              </w:rPr>
              <w:t>Рік смерті</w:t>
            </w:r>
          </w:p>
        </w:tc>
      </w:tr>
    </w:tbl>
    <w:p w14:paraId="4A8E5DAC" w14:textId="5882B7EA" w:rsidR="00974B1C" w:rsidRPr="00BD1EC1" w:rsidRDefault="00375C77" w:rsidP="00375C77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</w:t>
      </w:r>
      <w:r w:rsidR="005F174C" w:rsidRPr="00BD1EC1">
        <w:rPr>
          <w:color w:val="auto"/>
          <w:lang w:val="uk-UA"/>
        </w:rPr>
        <w:t>4</w:t>
      </w:r>
      <w:r w:rsidRPr="00BD1EC1">
        <w:rPr>
          <w:color w:val="auto"/>
          <w:lang w:val="uk-UA"/>
        </w:rPr>
        <w:t xml:space="preserve">. </w:t>
      </w:r>
      <w:proofErr w:type="spellStart"/>
      <w:r w:rsidR="005F174C" w:rsidRPr="00BD1EC1">
        <w:rPr>
          <w:color w:val="auto"/>
          <w:lang w:val="uk-UA"/>
        </w:rPr>
        <w:t>Genr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B1C" w:rsidRPr="00BD1EC1" w14:paraId="3274D05C" w14:textId="77777777" w:rsidTr="00974B1C">
        <w:tc>
          <w:tcPr>
            <w:tcW w:w="3115" w:type="dxa"/>
          </w:tcPr>
          <w:p w14:paraId="52AC5CCF" w14:textId="2E4B5FFF" w:rsidR="00974B1C" w:rsidRPr="00BD1EC1" w:rsidRDefault="00A01135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g_id</w:t>
            </w:r>
            <w:proofErr w:type="spellEnd"/>
          </w:p>
        </w:tc>
        <w:tc>
          <w:tcPr>
            <w:tcW w:w="3115" w:type="dxa"/>
          </w:tcPr>
          <w:p w14:paraId="39715C6C" w14:textId="77777777" w:rsidR="00974B1C" w:rsidRPr="00BD1EC1" w:rsidRDefault="00595D52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115" w:type="dxa"/>
          </w:tcPr>
          <w:p w14:paraId="4CF3724D" w14:textId="04EEA6B9" w:rsidR="00974B1C" w:rsidRPr="00BD1EC1" w:rsidRDefault="00595D52" w:rsidP="00974B1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</w:t>
            </w:r>
            <w:r w:rsidR="005F174C" w:rsidRPr="00BD1EC1">
              <w:rPr>
                <w:lang w:val="uk-UA"/>
              </w:rPr>
              <w:t>жанру</w:t>
            </w:r>
          </w:p>
        </w:tc>
      </w:tr>
      <w:tr w:rsidR="00A01135" w:rsidRPr="00BD1EC1" w14:paraId="53DBA035" w14:textId="77777777" w:rsidTr="00974B1C">
        <w:tc>
          <w:tcPr>
            <w:tcW w:w="3115" w:type="dxa"/>
          </w:tcPr>
          <w:p w14:paraId="466A31D6" w14:textId="6F6A30E3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g_name</w:t>
            </w:r>
            <w:proofErr w:type="spellEnd"/>
          </w:p>
        </w:tc>
        <w:tc>
          <w:tcPr>
            <w:tcW w:w="3115" w:type="dxa"/>
          </w:tcPr>
          <w:p w14:paraId="7306C577" w14:textId="3553F410" w:rsidR="00A01135" w:rsidRPr="00BD1EC1" w:rsidRDefault="00A01135" w:rsidP="00A01135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nvarchar</w:t>
            </w:r>
            <w:proofErr w:type="spellEnd"/>
            <w:r w:rsidRPr="00BD1EC1">
              <w:rPr>
                <w:lang w:val="uk-UA"/>
              </w:rPr>
              <w:t>(MAX)</w:t>
            </w:r>
          </w:p>
        </w:tc>
        <w:tc>
          <w:tcPr>
            <w:tcW w:w="3115" w:type="dxa"/>
          </w:tcPr>
          <w:p w14:paraId="65D2678E" w14:textId="261D7B85" w:rsidR="00A01135" w:rsidRPr="00BD1EC1" w:rsidRDefault="00A01135" w:rsidP="00A01135">
            <w:pPr>
              <w:rPr>
                <w:lang w:val="uk-UA"/>
              </w:rPr>
            </w:pPr>
            <w:r w:rsidRPr="00BD1EC1">
              <w:rPr>
                <w:lang w:val="uk-UA"/>
              </w:rPr>
              <w:t xml:space="preserve">Назва </w:t>
            </w:r>
            <w:r w:rsidR="005F174C" w:rsidRPr="00BD1EC1">
              <w:rPr>
                <w:lang w:val="uk-UA"/>
              </w:rPr>
              <w:t>жанру</w:t>
            </w:r>
          </w:p>
        </w:tc>
      </w:tr>
    </w:tbl>
    <w:p w14:paraId="20E65369" w14:textId="1A9F2138" w:rsidR="005F174C" w:rsidRPr="00BD1EC1" w:rsidRDefault="005F174C" w:rsidP="005F174C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</w:t>
      </w:r>
      <w:r w:rsidR="00277271" w:rsidRPr="00BD1EC1">
        <w:rPr>
          <w:color w:val="auto"/>
          <w:lang w:val="uk-UA"/>
        </w:rPr>
        <w:t>5</w:t>
      </w:r>
      <w:r w:rsidRPr="00BD1EC1">
        <w:rPr>
          <w:color w:val="auto"/>
          <w:lang w:val="uk-UA"/>
        </w:rPr>
        <w:t xml:space="preserve">. </w:t>
      </w:r>
      <w:proofErr w:type="spellStart"/>
      <w:r w:rsidRPr="00BD1EC1">
        <w:rPr>
          <w:color w:val="auto"/>
          <w:lang w:val="uk-UA"/>
        </w:rPr>
        <w:t>FilmsActor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2"/>
        <w:gridCol w:w="2981"/>
        <w:gridCol w:w="3052"/>
      </w:tblGrid>
      <w:tr w:rsidR="005F174C" w:rsidRPr="00BD1EC1" w14:paraId="56F2E1A5" w14:textId="77777777" w:rsidTr="002C398C">
        <w:tc>
          <w:tcPr>
            <w:tcW w:w="3312" w:type="dxa"/>
          </w:tcPr>
          <w:p w14:paraId="3F1AB8F0" w14:textId="22A46D94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a_id</w:t>
            </w:r>
            <w:proofErr w:type="spellEnd"/>
          </w:p>
        </w:tc>
        <w:tc>
          <w:tcPr>
            <w:tcW w:w="2981" w:type="dxa"/>
          </w:tcPr>
          <w:p w14:paraId="7F35A833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4882A4A3" w14:textId="70C1BCF8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ланки</w:t>
            </w:r>
          </w:p>
        </w:tc>
      </w:tr>
      <w:tr w:rsidR="005F174C" w:rsidRPr="00BD1EC1" w14:paraId="52C5CF99" w14:textId="77777777" w:rsidTr="002C398C">
        <w:tc>
          <w:tcPr>
            <w:tcW w:w="3312" w:type="dxa"/>
          </w:tcPr>
          <w:p w14:paraId="3EC76E61" w14:textId="1A309403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a_f_id</w:t>
            </w:r>
            <w:proofErr w:type="spellEnd"/>
          </w:p>
        </w:tc>
        <w:tc>
          <w:tcPr>
            <w:tcW w:w="2981" w:type="dxa"/>
          </w:tcPr>
          <w:p w14:paraId="03E24740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1AD404B8" w14:textId="25356E34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фільму</w:t>
            </w:r>
          </w:p>
        </w:tc>
      </w:tr>
      <w:tr w:rsidR="005F174C" w:rsidRPr="00BD1EC1" w14:paraId="3F675670" w14:textId="77777777" w:rsidTr="002C398C">
        <w:tc>
          <w:tcPr>
            <w:tcW w:w="3312" w:type="dxa"/>
          </w:tcPr>
          <w:p w14:paraId="09BA08BC" w14:textId="6B4EA47A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a_a_id</w:t>
            </w:r>
            <w:proofErr w:type="spellEnd"/>
          </w:p>
        </w:tc>
        <w:tc>
          <w:tcPr>
            <w:tcW w:w="2981" w:type="dxa"/>
          </w:tcPr>
          <w:p w14:paraId="40EDDA35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7FD8E8C9" w14:textId="26BD56E1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актора</w:t>
            </w:r>
          </w:p>
        </w:tc>
      </w:tr>
    </w:tbl>
    <w:p w14:paraId="7A6BE46B" w14:textId="429998E9" w:rsidR="005F174C" w:rsidRPr="00BD1EC1" w:rsidRDefault="005F174C" w:rsidP="005F174C">
      <w:pPr>
        <w:pStyle w:val="a7"/>
        <w:jc w:val="right"/>
        <w:rPr>
          <w:color w:val="auto"/>
          <w:lang w:val="uk-UA"/>
        </w:rPr>
      </w:pPr>
      <w:r w:rsidRPr="00BD1EC1">
        <w:rPr>
          <w:color w:val="auto"/>
          <w:lang w:val="uk-UA"/>
        </w:rPr>
        <w:t xml:space="preserve">Таблиця </w:t>
      </w:r>
      <w:r w:rsidR="00277271" w:rsidRPr="00BD1EC1">
        <w:rPr>
          <w:color w:val="auto"/>
          <w:lang w:val="uk-UA"/>
        </w:rPr>
        <w:t>6</w:t>
      </w:r>
      <w:r w:rsidRPr="00BD1EC1">
        <w:rPr>
          <w:color w:val="auto"/>
          <w:lang w:val="uk-UA"/>
        </w:rPr>
        <w:t xml:space="preserve">. </w:t>
      </w:r>
      <w:proofErr w:type="spellStart"/>
      <w:r w:rsidRPr="00BD1EC1">
        <w:rPr>
          <w:color w:val="auto"/>
          <w:lang w:val="uk-UA"/>
        </w:rPr>
        <w:t>FilmsGenr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12"/>
        <w:gridCol w:w="2981"/>
        <w:gridCol w:w="3052"/>
      </w:tblGrid>
      <w:tr w:rsidR="005F174C" w:rsidRPr="00BD1EC1" w14:paraId="2B5580E2" w14:textId="77777777" w:rsidTr="002C398C">
        <w:tc>
          <w:tcPr>
            <w:tcW w:w="3312" w:type="dxa"/>
          </w:tcPr>
          <w:p w14:paraId="1826E5FE" w14:textId="648D6633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g_id</w:t>
            </w:r>
            <w:proofErr w:type="spellEnd"/>
          </w:p>
        </w:tc>
        <w:tc>
          <w:tcPr>
            <w:tcW w:w="2981" w:type="dxa"/>
          </w:tcPr>
          <w:p w14:paraId="27520456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107D2086" w14:textId="20A1CF5B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ланки</w:t>
            </w:r>
          </w:p>
        </w:tc>
      </w:tr>
      <w:tr w:rsidR="005F174C" w:rsidRPr="00BD1EC1" w14:paraId="424C0F1F" w14:textId="77777777" w:rsidTr="002C398C">
        <w:tc>
          <w:tcPr>
            <w:tcW w:w="3312" w:type="dxa"/>
          </w:tcPr>
          <w:p w14:paraId="0A3E2D87" w14:textId="4C69DB1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g_f_id</w:t>
            </w:r>
            <w:proofErr w:type="spellEnd"/>
          </w:p>
        </w:tc>
        <w:tc>
          <w:tcPr>
            <w:tcW w:w="2981" w:type="dxa"/>
          </w:tcPr>
          <w:p w14:paraId="0E655C34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618EE74B" w14:textId="3C40F415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фільму</w:t>
            </w:r>
          </w:p>
        </w:tc>
      </w:tr>
      <w:tr w:rsidR="005F174C" w:rsidRPr="00BD1EC1" w14:paraId="344E1ED0" w14:textId="77777777" w:rsidTr="002C398C">
        <w:tc>
          <w:tcPr>
            <w:tcW w:w="3312" w:type="dxa"/>
          </w:tcPr>
          <w:p w14:paraId="7AED0128" w14:textId="582F3CE5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fg_g_id</w:t>
            </w:r>
            <w:proofErr w:type="spellEnd"/>
          </w:p>
        </w:tc>
        <w:tc>
          <w:tcPr>
            <w:tcW w:w="2981" w:type="dxa"/>
          </w:tcPr>
          <w:p w14:paraId="7152671F" w14:textId="77777777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nt</w:t>
            </w:r>
            <w:proofErr w:type="spellEnd"/>
          </w:p>
        </w:tc>
        <w:tc>
          <w:tcPr>
            <w:tcW w:w="3052" w:type="dxa"/>
          </w:tcPr>
          <w:p w14:paraId="014AF964" w14:textId="51C75454" w:rsidR="005F174C" w:rsidRPr="00BD1EC1" w:rsidRDefault="005F174C" w:rsidP="005F174C">
            <w:pPr>
              <w:rPr>
                <w:lang w:val="uk-UA"/>
              </w:rPr>
            </w:pPr>
            <w:proofErr w:type="spellStart"/>
            <w:r w:rsidRPr="00BD1EC1">
              <w:rPr>
                <w:lang w:val="uk-UA"/>
              </w:rPr>
              <w:t>Id</w:t>
            </w:r>
            <w:proofErr w:type="spellEnd"/>
            <w:r w:rsidRPr="00BD1EC1">
              <w:rPr>
                <w:lang w:val="uk-UA"/>
              </w:rPr>
              <w:t xml:space="preserve"> жанру</w:t>
            </w:r>
          </w:p>
        </w:tc>
      </w:tr>
    </w:tbl>
    <w:p w14:paraId="473F982D" w14:textId="77777777" w:rsidR="00914BDE" w:rsidRPr="00BD1EC1" w:rsidRDefault="00914BDE" w:rsidP="00914BDE">
      <w:pPr>
        <w:pStyle w:val="1"/>
        <w:jc w:val="left"/>
        <w:rPr>
          <w:lang w:val="uk-UA"/>
        </w:rPr>
      </w:pPr>
      <w:bookmarkStart w:id="13" w:name="_Toc6478948"/>
    </w:p>
    <w:p w14:paraId="25E8931C" w14:textId="77777777" w:rsidR="00914BDE" w:rsidRPr="00BD1EC1" w:rsidRDefault="00914BDE">
      <w:pPr>
        <w:rPr>
          <w:rFonts w:eastAsiaTheme="majorEastAsia" w:cstheme="majorBidi"/>
          <w:sz w:val="40"/>
          <w:szCs w:val="32"/>
          <w:lang w:val="uk-UA"/>
        </w:rPr>
      </w:pPr>
      <w:r w:rsidRPr="00BD1EC1">
        <w:rPr>
          <w:lang w:val="uk-UA"/>
        </w:rPr>
        <w:br w:type="page"/>
      </w:r>
    </w:p>
    <w:p w14:paraId="60D50B32" w14:textId="6DBDD02F" w:rsidR="00675211" w:rsidRPr="00BD1EC1" w:rsidRDefault="00207243" w:rsidP="00F2515E">
      <w:pPr>
        <w:pStyle w:val="1"/>
        <w:numPr>
          <w:ilvl w:val="1"/>
          <w:numId w:val="1"/>
        </w:numPr>
        <w:rPr>
          <w:lang w:val="uk-UA"/>
        </w:rPr>
      </w:pPr>
      <w:r w:rsidRPr="00BD1EC1">
        <w:rPr>
          <w:lang w:val="uk-UA"/>
        </w:rPr>
        <w:lastRenderedPageBreak/>
        <w:t>Табличні дані</w:t>
      </w:r>
      <w:bookmarkEnd w:id="13"/>
    </w:p>
    <w:p w14:paraId="7CF0807E" w14:textId="6F82D9E1" w:rsidR="00373BCB" w:rsidRPr="00BD1EC1" w:rsidRDefault="00373BCB" w:rsidP="000E0605">
      <w:pPr>
        <w:ind w:firstLine="708"/>
        <w:jc w:val="both"/>
        <w:rPr>
          <w:lang w:val="uk-UA"/>
        </w:rPr>
      </w:pPr>
      <w:r w:rsidRPr="00BD1EC1">
        <w:rPr>
          <w:lang w:val="uk-UA"/>
        </w:rPr>
        <w:t>На рисунках 5-</w:t>
      </w:r>
      <w:r w:rsidR="00205292" w:rsidRPr="00BD1EC1">
        <w:rPr>
          <w:lang w:val="uk-UA"/>
        </w:rPr>
        <w:t>10</w:t>
      </w:r>
      <w:r w:rsidRPr="00BD1EC1">
        <w:rPr>
          <w:lang w:val="uk-UA"/>
        </w:rPr>
        <w:t xml:space="preserve"> наведено приклад заповнення полів таблиц</w:t>
      </w:r>
      <w:r w:rsidR="001A06BF" w:rsidRPr="00BD1EC1">
        <w:rPr>
          <w:lang w:val="uk-UA"/>
        </w:rPr>
        <w:t>ь</w:t>
      </w:r>
      <w:r w:rsidRPr="00BD1EC1">
        <w:rPr>
          <w:lang w:val="uk-UA"/>
        </w:rPr>
        <w:t>.</w:t>
      </w:r>
    </w:p>
    <w:p w14:paraId="681B6F0E" w14:textId="5B6904C4" w:rsidR="00207243" w:rsidRPr="00BD1EC1" w:rsidRDefault="004B349B" w:rsidP="00312308">
      <w:pPr>
        <w:jc w:val="center"/>
        <w:rPr>
          <w:lang w:val="uk-UA"/>
        </w:rPr>
      </w:pPr>
      <w:r w:rsidRPr="00BD1EC1">
        <w:rPr>
          <w:noProof/>
          <w:sz w:val="24"/>
          <w:lang w:val="uk-UA"/>
        </w:rPr>
        <w:drawing>
          <wp:inline distT="0" distB="0" distL="0" distR="0" wp14:anchorId="66E8CC96" wp14:editId="0BFD7A3A">
            <wp:extent cx="3586480" cy="12706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2753" w14:textId="6A83E011" w:rsidR="0079278F" w:rsidRPr="00BD1EC1" w:rsidRDefault="0079278F" w:rsidP="0079278F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5. Таблиця </w:t>
      </w:r>
      <w:r w:rsidR="00312308" w:rsidRPr="00BD1EC1">
        <w:rPr>
          <w:sz w:val="24"/>
          <w:lang w:val="uk-UA"/>
        </w:rPr>
        <w:t>Фільмів</w:t>
      </w:r>
    </w:p>
    <w:p w14:paraId="6037D1C7" w14:textId="791FF94F" w:rsidR="004B349B" w:rsidRPr="00BD1EC1" w:rsidRDefault="004B349B" w:rsidP="0079278F">
      <w:pPr>
        <w:ind w:left="360"/>
        <w:jc w:val="center"/>
        <w:rPr>
          <w:sz w:val="24"/>
          <w:lang w:val="uk-UA"/>
        </w:rPr>
      </w:pPr>
    </w:p>
    <w:p w14:paraId="7F804985" w14:textId="402F84A1" w:rsidR="00207243" w:rsidRPr="00BD1EC1" w:rsidRDefault="004B349B" w:rsidP="004B349B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7A7E43CC" wp14:editId="143672FB">
            <wp:extent cx="2885440" cy="9264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66F2" w14:textId="3A7B1BE8" w:rsidR="0079278F" w:rsidRPr="00BD1EC1" w:rsidRDefault="0079278F" w:rsidP="0079278F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6. Таблиця </w:t>
      </w:r>
      <w:r w:rsidR="00277271" w:rsidRPr="00BD1EC1">
        <w:rPr>
          <w:sz w:val="24"/>
          <w:lang w:val="uk-UA"/>
        </w:rPr>
        <w:t>Продюсерів</w:t>
      </w:r>
    </w:p>
    <w:p w14:paraId="517B36E2" w14:textId="77777777" w:rsidR="0079278F" w:rsidRPr="00BD1EC1" w:rsidRDefault="0079278F" w:rsidP="00207243">
      <w:pPr>
        <w:rPr>
          <w:lang w:val="uk-UA"/>
        </w:rPr>
      </w:pPr>
    </w:p>
    <w:p w14:paraId="7791608F" w14:textId="5B6E2067" w:rsidR="00207243" w:rsidRPr="00BD1EC1" w:rsidRDefault="004B349B" w:rsidP="00312308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2ADDE643" wp14:editId="1DD75FD3">
            <wp:extent cx="3206115" cy="2161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7E8D" w14:textId="182135C5" w:rsidR="0079278F" w:rsidRPr="00BD1EC1" w:rsidRDefault="0079278F" w:rsidP="004B349B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7. Таблиця </w:t>
      </w:r>
      <w:r w:rsidR="00312308" w:rsidRPr="00BD1EC1">
        <w:rPr>
          <w:sz w:val="24"/>
          <w:lang w:val="uk-UA"/>
        </w:rPr>
        <w:t>Акторів</w:t>
      </w:r>
    </w:p>
    <w:p w14:paraId="4D189278" w14:textId="77777777" w:rsidR="004B349B" w:rsidRPr="00BD1EC1" w:rsidRDefault="004B349B" w:rsidP="004B349B">
      <w:pPr>
        <w:ind w:left="360"/>
        <w:jc w:val="center"/>
        <w:rPr>
          <w:sz w:val="24"/>
          <w:lang w:val="uk-UA"/>
        </w:rPr>
      </w:pPr>
    </w:p>
    <w:p w14:paraId="0F923595" w14:textId="623B584E" w:rsidR="004B349B" w:rsidRPr="00BD1EC1" w:rsidRDefault="004B349B" w:rsidP="004B349B">
      <w:pPr>
        <w:jc w:val="center"/>
        <w:rPr>
          <w:lang w:val="uk-UA"/>
        </w:rPr>
      </w:pPr>
      <w:r w:rsidRPr="00BD1EC1">
        <w:rPr>
          <w:noProof/>
          <w:sz w:val="24"/>
          <w:lang w:val="uk-UA"/>
        </w:rPr>
        <w:lastRenderedPageBreak/>
        <w:drawing>
          <wp:inline distT="0" distB="0" distL="0" distR="0" wp14:anchorId="6D859144" wp14:editId="3822CEEC">
            <wp:extent cx="1424940" cy="216154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6123" w14:textId="2A295EA3" w:rsidR="004B349B" w:rsidRPr="00BD1EC1" w:rsidRDefault="004B349B" w:rsidP="004B349B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>Рис 8. Таблиця Жанрів</w:t>
      </w:r>
    </w:p>
    <w:p w14:paraId="57F19481" w14:textId="77777777" w:rsidR="004B349B" w:rsidRPr="00BD1EC1" w:rsidRDefault="004B349B" w:rsidP="004B349B">
      <w:pPr>
        <w:ind w:left="360"/>
        <w:jc w:val="center"/>
        <w:rPr>
          <w:sz w:val="24"/>
          <w:lang w:val="uk-UA"/>
        </w:rPr>
      </w:pPr>
    </w:p>
    <w:p w14:paraId="18AB442C" w14:textId="3E7636A2" w:rsidR="004B349B" w:rsidRPr="00BD1EC1" w:rsidRDefault="004B349B" w:rsidP="004B349B">
      <w:pPr>
        <w:jc w:val="center"/>
        <w:rPr>
          <w:lang w:val="uk-UA"/>
        </w:rPr>
      </w:pPr>
      <w:r w:rsidRPr="00BD1EC1">
        <w:rPr>
          <w:noProof/>
          <w:sz w:val="24"/>
          <w:lang w:val="uk-UA"/>
        </w:rPr>
        <w:drawing>
          <wp:inline distT="0" distB="0" distL="0" distR="0" wp14:anchorId="581AAFB4" wp14:editId="12D377D7">
            <wp:extent cx="1543685" cy="18053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A3E" w14:textId="492FC33C" w:rsidR="004B349B" w:rsidRPr="00BD1EC1" w:rsidRDefault="004B349B" w:rsidP="004B349B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>Рис 9. Таблиця зв’язку фільмів із акторами</w:t>
      </w:r>
    </w:p>
    <w:p w14:paraId="4861B8FA" w14:textId="77777777" w:rsidR="004B349B" w:rsidRPr="00BD1EC1" w:rsidRDefault="004B349B" w:rsidP="004B349B">
      <w:pPr>
        <w:ind w:left="360"/>
        <w:jc w:val="center"/>
        <w:rPr>
          <w:sz w:val="24"/>
          <w:lang w:val="uk-UA"/>
        </w:rPr>
      </w:pPr>
    </w:p>
    <w:p w14:paraId="3F2D96C6" w14:textId="6B149419" w:rsidR="004B349B" w:rsidRPr="00BD1EC1" w:rsidRDefault="004B349B" w:rsidP="004B349B">
      <w:pPr>
        <w:jc w:val="center"/>
        <w:rPr>
          <w:lang w:val="uk-UA"/>
        </w:rPr>
      </w:pPr>
      <w:r w:rsidRPr="00BD1EC1">
        <w:rPr>
          <w:noProof/>
          <w:sz w:val="24"/>
          <w:lang w:val="uk-UA"/>
        </w:rPr>
        <w:drawing>
          <wp:inline distT="0" distB="0" distL="0" distR="0" wp14:anchorId="0F8269D0" wp14:editId="1922053D">
            <wp:extent cx="1650365" cy="14605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9AB73" w14:textId="31C1DD68" w:rsidR="004B349B" w:rsidRPr="00BD1EC1" w:rsidRDefault="004B349B" w:rsidP="004B349B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>Рис 10. Таблиця зв’язку фільмів із жанрами</w:t>
      </w:r>
    </w:p>
    <w:p w14:paraId="47260EEF" w14:textId="275838B1" w:rsidR="00312308" w:rsidRPr="00BD1EC1" w:rsidRDefault="00312308" w:rsidP="004B349B">
      <w:pPr>
        <w:jc w:val="center"/>
        <w:rPr>
          <w:sz w:val="24"/>
          <w:lang w:val="uk-UA"/>
        </w:rPr>
      </w:pPr>
    </w:p>
    <w:p w14:paraId="2A1815E5" w14:textId="39458AD3" w:rsidR="0079278F" w:rsidRPr="00BD1EC1" w:rsidRDefault="0079278F" w:rsidP="00631792">
      <w:pPr>
        <w:ind w:left="360"/>
        <w:jc w:val="center"/>
        <w:rPr>
          <w:sz w:val="24"/>
          <w:lang w:val="uk-UA"/>
        </w:rPr>
      </w:pPr>
    </w:p>
    <w:p w14:paraId="66FB8AC7" w14:textId="51DA9AD1" w:rsidR="0008656C" w:rsidRPr="00BD1EC1" w:rsidRDefault="00312308" w:rsidP="000E0605">
      <w:pPr>
        <w:spacing w:line="360" w:lineRule="auto"/>
        <w:ind w:firstLine="360"/>
        <w:jc w:val="both"/>
        <w:rPr>
          <w:lang w:val="uk-UA"/>
        </w:rPr>
      </w:pPr>
      <w:r w:rsidRPr="00BD1EC1">
        <w:rPr>
          <w:lang w:val="uk-UA"/>
        </w:rPr>
        <w:t>Ця</w:t>
      </w:r>
      <w:r w:rsidR="00631792" w:rsidRPr="00BD1EC1">
        <w:rPr>
          <w:lang w:val="uk-UA"/>
        </w:rPr>
        <w:t xml:space="preserve"> модель бази </w:t>
      </w:r>
      <w:r w:rsidRPr="00BD1EC1">
        <w:rPr>
          <w:lang w:val="uk-UA"/>
        </w:rPr>
        <w:t>чудово підходить для збереження інформації про фільми</w:t>
      </w:r>
      <w:r w:rsidR="00277271" w:rsidRPr="00BD1EC1">
        <w:rPr>
          <w:lang w:val="uk-UA"/>
        </w:rPr>
        <w:t xml:space="preserve">, </w:t>
      </w:r>
      <w:r w:rsidR="00631792" w:rsidRPr="00BD1EC1">
        <w:rPr>
          <w:lang w:val="uk-UA"/>
        </w:rPr>
        <w:t>є зручною для реалізації та досить гнучкою у модернізації.</w:t>
      </w:r>
      <w:r w:rsidR="0008656C" w:rsidRPr="00BD1EC1">
        <w:rPr>
          <w:lang w:val="uk-UA"/>
        </w:rPr>
        <w:br w:type="page"/>
      </w:r>
    </w:p>
    <w:p w14:paraId="2C77DFE4" w14:textId="01B5033C" w:rsidR="00971010" w:rsidRPr="00BD1EC1" w:rsidRDefault="00F2515E" w:rsidP="00971010">
      <w:pPr>
        <w:pStyle w:val="1"/>
        <w:rPr>
          <w:lang w:val="uk-UA"/>
        </w:rPr>
      </w:pPr>
      <w:bookmarkStart w:id="14" w:name="_Toc6478949"/>
      <w:r w:rsidRPr="00BD1EC1">
        <w:rPr>
          <w:lang w:val="uk-UA"/>
        </w:rPr>
        <w:lastRenderedPageBreak/>
        <w:t xml:space="preserve">Розділ 4. </w:t>
      </w:r>
      <w:r w:rsidR="0008656C" w:rsidRPr="00BD1EC1">
        <w:rPr>
          <w:lang w:val="uk-UA"/>
        </w:rPr>
        <w:t>Інструкція користувача</w:t>
      </w:r>
      <w:bookmarkEnd w:id="14"/>
    </w:p>
    <w:p w14:paraId="1849D71C" w14:textId="0B1F6070" w:rsidR="00971010" w:rsidRPr="00BD1EC1" w:rsidRDefault="00971010" w:rsidP="00971010">
      <w:pPr>
        <w:ind w:firstLine="708"/>
        <w:jc w:val="both"/>
        <w:rPr>
          <w:lang w:val="uk-UA"/>
        </w:rPr>
      </w:pPr>
      <w:r w:rsidRPr="00BD1EC1">
        <w:rPr>
          <w:lang w:val="uk-UA"/>
        </w:rPr>
        <w:t>Після запуску програми користувач бачить стартову сторінку</w:t>
      </w:r>
      <w:r w:rsidR="004B349B" w:rsidRPr="00BD1EC1">
        <w:rPr>
          <w:lang w:val="uk-UA"/>
        </w:rPr>
        <w:t xml:space="preserve"> (меню)</w:t>
      </w:r>
      <w:r w:rsidRPr="00BD1EC1">
        <w:rPr>
          <w:lang w:val="uk-UA"/>
        </w:rPr>
        <w:t xml:space="preserve">, на якій може </w:t>
      </w:r>
      <w:r w:rsidR="00205292" w:rsidRPr="00BD1EC1">
        <w:rPr>
          <w:lang w:val="uk-UA"/>
        </w:rPr>
        <w:t>виконати попередньо створені запити й перейти до перегляду всіх таблиць</w:t>
      </w:r>
      <w:r w:rsidR="00071745" w:rsidRPr="00BD1EC1">
        <w:rPr>
          <w:lang w:val="uk-UA"/>
        </w:rPr>
        <w:t>. (рис. 1</w:t>
      </w:r>
      <w:r w:rsidR="00205292" w:rsidRPr="00BD1EC1">
        <w:rPr>
          <w:lang w:val="uk-UA"/>
        </w:rPr>
        <w:t>1</w:t>
      </w:r>
      <w:r w:rsidR="00071745" w:rsidRPr="00BD1EC1">
        <w:rPr>
          <w:lang w:val="uk-UA"/>
        </w:rPr>
        <w:t>)</w:t>
      </w:r>
    </w:p>
    <w:p w14:paraId="44639620" w14:textId="4286EA04" w:rsidR="00071745" w:rsidRPr="00BD1EC1" w:rsidRDefault="00205292" w:rsidP="00823D29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7225AD88" wp14:editId="3E04358B">
            <wp:extent cx="5937885" cy="307594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9828" w14:textId="6EF8C796" w:rsidR="00823D29" w:rsidRPr="00BD1EC1" w:rsidRDefault="002C398C" w:rsidP="002C398C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>Рис 1</w:t>
      </w:r>
      <w:r w:rsidR="00205292" w:rsidRPr="00BD1EC1">
        <w:rPr>
          <w:sz w:val="24"/>
          <w:lang w:val="uk-UA"/>
        </w:rPr>
        <w:t>1</w:t>
      </w:r>
      <w:r w:rsidRPr="00BD1EC1">
        <w:rPr>
          <w:sz w:val="24"/>
          <w:lang w:val="uk-UA"/>
        </w:rPr>
        <w:t>. Початкова сторінка</w:t>
      </w:r>
    </w:p>
    <w:p w14:paraId="590DC52B" w14:textId="77777777" w:rsidR="00205292" w:rsidRPr="00BD1EC1" w:rsidRDefault="00205292" w:rsidP="002C398C">
      <w:pPr>
        <w:ind w:left="360"/>
        <w:jc w:val="center"/>
        <w:rPr>
          <w:sz w:val="24"/>
          <w:lang w:val="uk-UA"/>
        </w:rPr>
      </w:pPr>
    </w:p>
    <w:p w14:paraId="74169BF5" w14:textId="2B1B5603" w:rsidR="00823D29" w:rsidRPr="00BD1EC1" w:rsidRDefault="00205292" w:rsidP="00997F13">
      <w:pPr>
        <w:ind w:firstLine="360"/>
        <w:jc w:val="both"/>
        <w:rPr>
          <w:lang w:val="uk-UA"/>
        </w:rPr>
      </w:pPr>
      <w:r w:rsidRPr="00BD1EC1">
        <w:rPr>
          <w:lang w:val="uk-UA"/>
        </w:rPr>
        <w:t>Кожна вкладка має відповідну назві таблицю із бази даних. (рис. 12)</w:t>
      </w:r>
      <w:r w:rsidR="00997F13" w:rsidRPr="00BD1EC1">
        <w:rPr>
          <w:lang w:val="uk-UA"/>
        </w:rPr>
        <w:t xml:space="preserve"> </w:t>
      </w:r>
    </w:p>
    <w:p w14:paraId="7CBDBBFB" w14:textId="5A258878" w:rsidR="00823D29" w:rsidRPr="00BD1EC1" w:rsidRDefault="00205292" w:rsidP="0064407D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5E114B09" wp14:editId="0DE30AE4">
            <wp:extent cx="5937885" cy="307594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415F" w14:textId="7B9CBA60" w:rsidR="002C398C" w:rsidRPr="00BD1EC1" w:rsidRDefault="002C398C" w:rsidP="002C398C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2. Сторінка </w:t>
      </w:r>
      <w:r w:rsidR="00205292" w:rsidRPr="00BD1EC1">
        <w:rPr>
          <w:sz w:val="24"/>
          <w:lang w:val="uk-UA"/>
        </w:rPr>
        <w:t>фільмів</w:t>
      </w:r>
    </w:p>
    <w:p w14:paraId="50A244D2" w14:textId="2F9CBA99" w:rsidR="00997F13" w:rsidRPr="00BD1EC1" w:rsidRDefault="00997F13" w:rsidP="008F1D11">
      <w:pPr>
        <w:ind w:firstLine="360"/>
        <w:jc w:val="both"/>
        <w:rPr>
          <w:lang w:val="uk-UA"/>
        </w:rPr>
      </w:pPr>
      <w:r w:rsidRPr="00BD1EC1">
        <w:rPr>
          <w:lang w:val="uk-UA"/>
        </w:rPr>
        <w:lastRenderedPageBreak/>
        <w:t>Кнопка «Зберегти» зберігає всі внесені зміни. Кнопка «Оновити» оновлює інформацію в таблицях. Автоматичне оновлення таблиць було заблоковане, щоб користувач не втратив внесені зміни в разі, якщо забув зберегти дані.</w:t>
      </w:r>
      <w:r w:rsidR="00E71E18" w:rsidRPr="00BD1EC1">
        <w:rPr>
          <w:lang w:val="uk-UA"/>
        </w:rPr>
        <w:t xml:space="preserve"> При цьому дані в базу даних додаються.</w:t>
      </w:r>
    </w:p>
    <w:p w14:paraId="075814C9" w14:textId="3C5E4511" w:rsidR="00823D29" w:rsidRPr="00BD1EC1" w:rsidRDefault="00997F13" w:rsidP="00997F13">
      <w:pPr>
        <w:ind w:firstLine="360"/>
        <w:jc w:val="both"/>
        <w:rPr>
          <w:lang w:val="uk-UA"/>
        </w:rPr>
      </w:pPr>
      <w:r w:rsidRPr="00BD1EC1">
        <w:rPr>
          <w:lang w:val="uk-UA"/>
        </w:rPr>
        <w:t xml:space="preserve">Користувач може додавати необхідні дані в базу даних, натиснувши кнопку «Додати». Після цього з’явиться форма додавання нового елемента. (рис. 13) </w:t>
      </w:r>
    </w:p>
    <w:p w14:paraId="1E575391" w14:textId="4B4D7547" w:rsidR="00FD29AF" w:rsidRPr="00BD1EC1" w:rsidRDefault="00997F13" w:rsidP="0064407D">
      <w:pPr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23182DE3" wp14:editId="3047BDEA">
            <wp:extent cx="3372485" cy="1971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006" w14:textId="2A54F704" w:rsidR="002C398C" w:rsidRPr="00BD1EC1" w:rsidRDefault="002C398C" w:rsidP="002C398C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3. Сторінка </w:t>
      </w:r>
      <w:r w:rsidR="00997F13" w:rsidRPr="00BD1EC1">
        <w:rPr>
          <w:sz w:val="24"/>
          <w:lang w:val="uk-UA"/>
        </w:rPr>
        <w:t>додавання продюсера</w:t>
      </w:r>
    </w:p>
    <w:p w14:paraId="05A5A3D9" w14:textId="6DE63A9F" w:rsidR="002C398C" w:rsidRPr="00BD1EC1" w:rsidRDefault="00997F13" w:rsidP="00FD29AF">
      <w:pPr>
        <w:jc w:val="both"/>
        <w:rPr>
          <w:lang w:val="uk-UA"/>
        </w:rPr>
      </w:pPr>
      <w:r w:rsidRPr="00BD1EC1">
        <w:rPr>
          <w:lang w:val="uk-UA"/>
        </w:rPr>
        <w:tab/>
        <w:t xml:space="preserve">Щоб видалити дані, необхідно обрати елемент для видалення (перемістити вказівник на будь-яке поле відповідного рядка) й натиснути кнопку «Видалити». </w:t>
      </w:r>
      <w:r w:rsidR="00E71E18" w:rsidRPr="00BD1EC1">
        <w:rPr>
          <w:lang w:val="uk-UA"/>
        </w:rPr>
        <w:t>Якщо елемент</w:t>
      </w:r>
      <w:r w:rsidRPr="00BD1EC1">
        <w:rPr>
          <w:lang w:val="uk-UA"/>
        </w:rPr>
        <w:t xml:space="preserve"> бер</w:t>
      </w:r>
      <w:r w:rsidR="00E71E18" w:rsidRPr="00BD1EC1">
        <w:rPr>
          <w:lang w:val="uk-UA"/>
        </w:rPr>
        <w:t>е</w:t>
      </w:r>
      <w:r w:rsidRPr="00BD1EC1">
        <w:rPr>
          <w:lang w:val="uk-UA"/>
        </w:rPr>
        <w:t xml:space="preserve"> участь у зв’язках, </w:t>
      </w:r>
      <w:r w:rsidR="00E71E18" w:rsidRPr="00BD1EC1">
        <w:rPr>
          <w:lang w:val="uk-UA"/>
        </w:rPr>
        <w:t>з’явиться повідомлення про це й елемент не буде видалено. (рис. 14) Щоб видалити такий елемент, потрібно спочатку видалити зв’язок.</w:t>
      </w:r>
    </w:p>
    <w:p w14:paraId="598064DB" w14:textId="4FE0A347" w:rsidR="00FD29AF" w:rsidRPr="00BD1EC1" w:rsidRDefault="00E71E18" w:rsidP="0064407D">
      <w:pPr>
        <w:spacing w:line="360" w:lineRule="auto"/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5B628907" wp14:editId="0BF1A200">
            <wp:extent cx="5937885" cy="307594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A5B3" w14:textId="65FA9824" w:rsidR="002C398C" w:rsidRPr="00BD1EC1" w:rsidRDefault="002C398C" w:rsidP="002C398C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4. </w:t>
      </w:r>
      <w:r w:rsidR="00E71E18" w:rsidRPr="00BD1EC1">
        <w:rPr>
          <w:sz w:val="24"/>
          <w:lang w:val="uk-UA"/>
        </w:rPr>
        <w:t>Помилка видалення</w:t>
      </w:r>
    </w:p>
    <w:p w14:paraId="55098FB0" w14:textId="41AF2F92" w:rsidR="009D3319" w:rsidRPr="00BD1EC1" w:rsidRDefault="008F1D11" w:rsidP="008F1D11">
      <w:pPr>
        <w:spacing w:line="360" w:lineRule="auto"/>
        <w:ind w:firstLine="360"/>
        <w:rPr>
          <w:lang w:val="uk-UA"/>
        </w:rPr>
      </w:pPr>
      <w:r w:rsidRPr="00BD1EC1">
        <w:rPr>
          <w:lang w:val="uk-UA"/>
        </w:rPr>
        <w:lastRenderedPageBreak/>
        <w:t xml:space="preserve">Для забезпечення зручності та коректності зміни продюсера фільму була додана спеціальна кнопка «Змінити продюсера». Якщо її натиснути, з’явиться форма, на якій можна обрати нового продюсера для фільму.      </w:t>
      </w:r>
      <w:r w:rsidR="009D3319" w:rsidRPr="00BD1EC1">
        <w:rPr>
          <w:lang w:val="uk-UA"/>
        </w:rPr>
        <w:t>(рис. 15)</w:t>
      </w:r>
    </w:p>
    <w:p w14:paraId="783129DD" w14:textId="53274542" w:rsidR="009D3319" w:rsidRPr="00BD1EC1" w:rsidRDefault="008F1D11" w:rsidP="0064407D">
      <w:pPr>
        <w:spacing w:line="360" w:lineRule="auto"/>
        <w:ind w:firstLine="360"/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2498E273" wp14:editId="183417B8">
            <wp:extent cx="5937885" cy="3028315"/>
            <wp:effectExtent l="0" t="0" r="571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1157" w14:textId="56D15391" w:rsidR="002C398C" w:rsidRPr="00BD1EC1" w:rsidRDefault="002C398C" w:rsidP="002C398C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5. </w:t>
      </w:r>
      <w:r w:rsidR="008F1D11" w:rsidRPr="00BD1EC1">
        <w:rPr>
          <w:sz w:val="24"/>
          <w:lang w:val="uk-UA"/>
        </w:rPr>
        <w:t>Зміна продюсера</w:t>
      </w:r>
    </w:p>
    <w:p w14:paraId="377FBA3E" w14:textId="6D3974F3" w:rsidR="008F1D11" w:rsidRPr="00BD1EC1" w:rsidRDefault="008F1D11" w:rsidP="002C398C">
      <w:pPr>
        <w:ind w:left="360"/>
        <w:jc w:val="center"/>
        <w:rPr>
          <w:sz w:val="24"/>
          <w:lang w:val="uk-UA"/>
        </w:rPr>
      </w:pPr>
    </w:p>
    <w:p w14:paraId="50488530" w14:textId="50CF0140" w:rsidR="008F1D11" w:rsidRPr="00BD1EC1" w:rsidRDefault="008F1D11" w:rsidP="00BD1EC1">
      <w:pPr>
        <w:spacing w:line="360" w:lineRule="auto"/>
        <w:ind w:firstLine="360"/>
        <w:jc w:val="both"/>
        <w:rPr>
          <w:lang w:val="uk-UA"/>
        </w:rPr>
      </w:pPr>
      <w:r w:rsidRPr="00BD1EC1">
        <w:rPr>
          <w:lang w:val="uk-UA"/>
        </w:rPr>
        <w:t>Користувач може змінювати кожне поле, за винятком ID, які відображаються лише для зручності пошуку й навігації. У разі некоректності змінених даних зміни будуть скасовані та з’явиться повідомлення про некоректний ввід. (Додаток А)</w:t>
      </w:r>
      <w:r w:rsidR="00BD1EC1">
        <w:rPr>
          <w:lang w:val="uk-UA"/>
        </w:rPr>
        <w:t xml:space="preserve"> Варто зазначити, що перевірка коректності даних відбувається й при додаванні нового елемента. (Додаток Б)</w:t>
      </w:r>
    </w:p>
    <w:p w14:paraId="3AA9CFE1" w14:textId="77777777" w:rsidR="008F1D11" w:rsidRPr="00BD1EC1" w:rsidRDefault="008F1D11" w:rsidP="002C398C">
      <w:pPr>
        <w:ind w:left="360"/>
        <w:jc w:val="center"/>
        <w:rPr>
          <w:sz w:val="24"/>
          <w:lang w:val="uk-UA"/>
        </w:rPr>
      </w:pPr>
    </w:p>
    <w:p w14:paraId="34EB833C" w14:textId="77777777" w:rsidR="00BD1EC1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</w:p>
    <w:p w14:paraId="595A37FD" w14:textId="77777777" w:rsidR="00BD1EC1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</w:p>
    <w:p w14:paraId="543E37EB" w14:textId="77777777" w:rsidR="00BD1EC1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</w:p>
    <w:p w14:paraId="3993D027" w14:textId="77777777" w:rsidR="00BD1EC1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</w:p>
    <w:p w14:paraId="3CF9175D" w14:textId="77777777" w:rsidR="00BD1EC1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</w:p>
    <w:p w14:paraId="15ADD250" w14:textId="76A5429A" w:rsidR="00B807B7" w:rsidRPr="00BD1EC1" w:rsidRDefault="008F1D11" w:rsidP="000E0605">
      <w:pPr>
        <w:spacing w:line="360" w:lineRule="auto"/>
        <w:ind w:firstLine="360"/>
        <w:jc w:val="both"/>
        <w:rPr>
          <w:lang w:val="uk-UA"/>
        </w:rPr>
      </w:pPr>
      <w:r w:rsidRPr="00BD1EC1">
        <w:rPr>
          <w:lang w:val="uk-UA"/>
        </w:rPr>
        <w:lastRenderedPageBreak/>
        <w:t>Щоб переглянути детальну інформацію про фільм, необхідно двічі натиснути на відповідне даному фільму поле в таблиці.</w:t>
      </w:r>
      <w:r w:rsidR="00BD1EC1" w:rsidRPr="00BD1EC1">
        <w:rPr>
          <w:lang w:val="uk-UA"/>
        </w:rPr>
        <w:t xml:space="preserve"> Після цього з’явиться форма з усією інформацією, наявною на цей фільм (рис.16)</w:t>
      </w:r>
      <w:r w:rsidRPr="00BD1EC1">
        <w:rPr>
          <w:lang w:val="uk-UA"/>
        </w:rPr>
        <w:t xml:space="preserve"> </w:t>
      </w:r>
    </w:p>
    <w:p w14:paraId="0D573F6D" w14:textId="2B2FAFD3" w:rsidR="008171B7" w:rsidRPr="00BD1EC1" w:rsidRDefault="00BD1EC1" w:rsidP="0064407D">
      <w:pPr>
        <w:spacing w:line="360" w:lineRule="auto"/>
        <w:ind w:firstLine="360"/>
        <w:jc w:val="center"/>
        <w:rPr>
          <w:lang w:val="uk-UA"/>
        </w:rPr>
      </w:pPr>
      <w:r w:rsidRPr="00BD1EC1">
        <w:rPr>
          <w:noProof/>
          <w:lang w:val="uk-UA"/>
        </w:rPr>
        <w:drawing>
          <wp:inline distT="0" distB="0" distL="0" distR="0" wp14:anchorId="512722C4" wp14:editId="6F5857DD">
            <wp:extent cx="5937885" cy="2814320"/>
            <wp:effectExtent l="0" t="0" r="571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2697" w14:textId="53097B5E" w:rsidR="002C398C" w:rsidRDefault="002C398C" w:rsidP="00BD1EC1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</w:t>
      </w:r>
      <w:r w:rsidR="0089506A" w:rsidRPr="00BD1EC1">
        <w:rPr>
          <w:sz w:val="24"/>
          <w:lang w:val="uk-UA"/>
        </w:rPr>
        <w:t>16</w:t>
      </w:r>
      <w:r w:rsidRPr="00BD1EC1">
        <w:rPr>
          <w:sz w:val="24"/>
          <w:lang w:val="uk-UA"/>
        </w:rPr>
        <w:t>.</w:t>
      </w:r>
      <w:r w:rsidR="00BD1EC1" w:rsidRPr="00BD1EC1">
        <w:rPr>
          <w:sz w:val="24"/>
          <w:lang w:val="uk-UA"/>
        </w:rPr>
        <w:t xml:space="preserve"> Детальна інформація про фільм</w:t>
      </w:r>
    </w:p>
    <w:p w14:paraId="2DCE9540" w14:textId="77777777" w:rsidR="00BD1EC1" w:rsidRPr="00BD1EC1" w:rsidRDefault="00BD1EC1" w:rsidP="00BD1EC1">
      <w:pPr>
        <w:ind w:left="360"/>
        <w:jc w:val="center"/>
        <w:rPr>
          <w:lang w:val="uk-UA"/>
        </w:rPr>
      </w:pPr>
    </w:p>
    <w:p w14:paraId="68A11FD8" w14:textId="5560BBE1" w:rsidR="002C398C" w:rsidRPr="00BD1EC1" w:rsidRDefault="00BD1EC1" w:rsidP="000E0605">
      <w:pPr>
        <w:spacing w:line="360" w:lineRule="auto"/>
        <w:ind w:firstLine="360"/>
        <w:jc w:val="both"/>
        <w:rPr>
          <w:lang w:val="uk-UA"/>
        </w:rPr>
      </w:pPr>
      <w:r w:rsidRPr="00BD1EC1">
        <w:rPr>
          <w:lang w:val="uk-UA"/>
        </w:rPr>
        <w:t>На головній сторінці (вкладка «Меню») можна виконати попередньо створені SQL-запити. Результат буде відображений на новій формі.</w:t>
      </w:r>
      <w:r w:rsidR="002C398C" w:rsidRPr="00BD1EC1">
        <w:rPr>
          <w:lang w:val="uk-UA"/>
        </w:rPr>
        <w:t xml:space="preserve"> (рис. 17)</w:t>
      </w:r>
    </w:p>
    <w:p w14:paraId="4ACA88FE" w14:textId="7C9C4B93" w:rsidR="002C398C" w:rsidRPr="00BD1EC1" w:rsidRDefault="00BD1EC1" w:rsidP="0064407D">
      <w:pPr>
        <w:spacing w:line="360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0C415D" wp14:editId="5834431B">
            <wp:extent cx="5581650" cy="27908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A530" w14:textId="066E5D99" w:rsidR="0089506A" w:rsidRPr="00BD1EC1" w:rsidRDefault="0089506A" w:rsidP="0089506A">
      <w:pPr>
        <w:ind w:left="360"/>
        <w:jc w:val="center"/>
        <w:rPr>
          <w:sz w:val="24"/>
          <w:lang w:val="uk-UA"/>
        </w:rPr>
      </w:pPr>
      <w:r w:rsidRPr="00BD1EC1">
        <w:rPr>
          <w:sz w:val="24"/>
          <w:lang w:val="uk-UA"/>
        </w:rPr>
        <w:t xml:space="preserve">Рис 17. </w:t>
      </w:r>
      <w:r w:rsidR="00BD1EC1">
        <w:rPr>
          <w:sz w:val="24"/>
          <w:lang w:val="uk-UA"/>
        </w:rPr>
        <w:t>Результат запиту</w:t>
      </w:r>
    </w:p>
    <w:p w14:paraId="61EA130E" w14:textId="1719D4E8" w:rsidR="00631792" w:rsidRPr="00BD1EC1" w:rsidRDefault="00631792" w:rsidP="009D1E30">
      <w:pPr>
        <w:spacing w:line="360" w:lineRule="auto"/>
        <w:rPr>
          <w:rFonts w:eastAsiaTheme="majorEastAsia" w:cstheme="majorBidi"/>
          <w:sz w:val="40"/>
          <w:szCs w:val="32"/>
          <w:lang w:val="uk-UA"/>
        </w:rPr>
      </w:pPr>
      <w:r w:rsidRPr="00BD1EC1">
        <w:rPr>
          <w:lang w:val="uk-UA"/>
        </w:rPr>
        <w:br w:type="page"/>
      </w:r>
    </w:p>
    <w:p w14:paraId="2F5C381B" w14:textId="31AD56DC" w:rsidR="009A76F2" w:rsidRPr="00BD1EC1" w:rsidRDefault="00F2515E" w:rsidP="009A76F2">
      <w:pPr>
        <w:pStyle w:val="1"/>
        <w:rPr>
          <w:lang w:val="uk-UA"/>
        </w:rPr>
      </w:pPr>
      <w:bookmarkStart w:id="15" w:name="_Toc6478950"/>
      <w:r w:rsidRPr="00BD1EC1">
        <w:rPr>
          <w:lang w:val="uk-UA"/>
        </w:rPr>
        <w:lastRenderedPageBreak/>
        <w:t xml:space="preserve">Розділ 5. </w:t>
      </w:r>
      <w:r w:rsidR="009A76F2" w:rsidRPr="00BD1EC1">
        <w:rPr>
          <w:lang w:val="uk-UA"/>
        </w:rPr>
        <w:t>Запити</w:t>
      </w:r>
      <w:bookmarkEnd w:id="15"/>
    </w:p>
    <w:p w14:paraId="71A71FF4" w14:textId="77777777" w:rsidR="009D1E30" w:rsidRDefault="009D1E30" w:rsidP="009D1E30">
      <w:pPr>
        <w:pStyle w:val="a7"/>
        <w:ind w:firstLine="360"/>
        <w:jc w:val="both"/>
        <w:rPr>
          <w:color w:val="auto"/>
          <w:lang w:val="uk-UA"/>
        </w:rPr>
      </w:pPr>
      <w:r>
        <w:rPr>
          <w:color w:val="auto"/>
          <w:lang w:val="uk-UA"/>
        </w:rPr>
        <w:t>Користувач може виконати описані нижче запити</w:t>
      </w:r>
      <w:r w:rsidR="00971010" w:rsidRPr="00BD1EC1">
        <w:rPr>
          <w:color w:val="auto"/>
          <w:lang w:val="uk-UA"/>
        </w:rPr>
        <w:t>.</w:t>
      </w:r>
    </w:p>
    <w:p w14:paraId="12E302AC" w14:textId="77777777" w:rsidR="009D1E30" w:rsidRDefault="009D1E30" w:rsidP="009D1E30">
      <w:pPr>
        <w:pStyle w:val="a7"/>
        <w:ind w:firstLine="360"/>
        <w:jc w:val="both"/>
        <w:rPr>
          <w:color w:val="auto"/>
          <w:lang w:val="uk-UA"/>
        </w:rPr>
      </w:pPr>
    </w:p>
    <w:p w14:paraId="3958BAC7" w14:textId="7B659298" w:rsidR="009D1E30" w:rsidRDefault="009D1E30" w:rsidP="009D1E30">
      <w:pPr>
        <w:pStyle w:val="a7"/>
        <w:ind w:firstLine="36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1. </w:t>
      </w:r>
      <w:r w:rsidRPr="009D1E30">
        <w:rPr>
          <w:color w:val="auto"/>
          <w:lang w:val="uk-UA"/>
        </w:rPr>
        <w:t>Жанри фільмів заданого продюсера</w:t>
      </w:r>
    </w:p>
    <w:p w14:paraId="572EB76C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name</w:t>
      </w:r>
      <w:proofErr w:type="spellEnd"/>
    </w:p>
    <w:p w14:paraId="363F92FC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3FF6A4D7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741E9708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f_id</w:t>
      </w:r>
      <w:proofErr w:type="spellEnd"/>
    </w:p>
    <w:p w14:paraId="02B5D9AB" w14:textId="54950052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producer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2B6F7675" w14:textId="733A31B6" w:rsidR="009D1E30" w:rsidRDefault="009D1E30" w:rsidP="009D1E30">
      <w:pPr>
        <w:pStyle w:val="a7"/>
        <w:ind w:firstLine="360"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2. </w:t>
      </w:r>
      <w:r w:rsidRPr="009D1E30">
        <w:rPr>
          <w:color w:val="auto"/>
          <w:lang w:val="uk-UA"/>
        </w:rPr>
        <w:t>Продюсери, у чиїх фільмах знімався заданий актор</w:t>
      </w:r>
    </w:p>
    <w:p w14:paraId="0CAA5B54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.p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.p_birth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.p_death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.p_id</w:t>
      </w:r>
      <w:proofErr w:type="spellEnd"/>
    </w:p>
    <w:p w14:paraId="7E7E63ED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51CC8710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2E665657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270B262B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Producers.p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producer</w:t>
      </w:r>
      <w:proofErr w:type="spellEnd"/>
    </w:p>
    <w:p w14:paraId="1A9210D9" w14:textId="71C3FBF0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D7C708F" w14:textId="42A6E67C" w:rsidR="009D1E30" w:rsidRDefault="009D1E30" w:rsidP="009D1E30">
      <w:pPr>
        <w:pStyle w:val="a7"/>
        <w:numPr>
          <w:ilvl w:val="0"/>
          <w:numId w:val="0"/>
        </w:numPr>
        <w:ind w:firstLine="360"/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t>3.</w:t>
      </w:r>
      <w:r>
        <w:rPr>
          <w:color w:val="auto"/>
          <w:lang w:val="uk-UA"/>
        </w:rPr>
        <w:t xml:space="preserve"> </w:t>
      </w:r>
      <w:r w:rsidRPr="009D1E30">
        <w:rPr>
          <w:color w:val="auto"/>
          <w:lang w:val="uk-UA"/>
        </w:rPr>
        <w:t>Фільми, у яких не менше заданої кількості акторів</w:t>
      </w:r>
    </w:p>
    <w:p w14:paraId="33A1E482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d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year</w:t>
      </w:r>
      <w:proofErr w:type="spellEnd"/>
    </w:p>
    <w:p w14:paraId="64C819C7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6B91DD3A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55E0F686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a_id</w:t>
      </w:r>
      <w:proofErr w:type="spellEnd"/>
    </w:p>
    <w:p w14:paraId="325E67A5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GROUP BY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d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year</w:t>
      </w:r>
      <w:proofErr w:type="spellEnd"/>
    </w:p>
    <w:p w14:paraId="0443AF9B" w14:textId="5FA06527" w:rsidR="009D1E30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HAVING        (COUNT(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 &gt;= @n)</w:t>
      </w:r>
    </w:p>
    <w:p w14:paraId="2755621C" w14:textId="11A196F4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7F28CCC1" w14:textId="5B43F834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5995D8E7" w14:textId="64AEF2FA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26AC5197" w14:textId="3BC2CF7E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3B9EF31C" w14:textId="5BE146F2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6C6BA095" w14:textId="77FC58D4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26E8C204" w14:textId="4A67D6D0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0CA8CEB8" w14:textId="77777777" w:rsidR="0079536F" w:rsidRP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25CE516A" w14:textId="5AAAD5DB" w:rsidR="009D1E30" w:rsidRDefault="009D1E30" w:rsidP="009D1E30">
      <w:pPr>
        <w:pStyle w:val="a7"/>
        <w:numPr>
          <w:ilvl w:val="0"/>
          <w:numId w:val="1"/>
        </w:numPr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lastRenderedPageBreak/>
        <w:t>Фільми, у яких немає акторів, які народилися до заданого року</w:t>
      </w:r>
    </w:p>
    <w:p w14:paraId="5D40C4F0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d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_year</w:t>
      </w:r>
      <w:proofErr w:type="spellEnd"/>
    </w:p>
    <w:p w14:paraId="18D00E6F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AS x</w:t>
      </w:r>
    </w:p>
    <w:p w14:paraId="00C66F07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NOT EXISTS</w:t>
      </w:r>
    </w:p>
    <w:p w14:paraId="579E0395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(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</w:p>
    <w:p w14:paraId="63FC5321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620E02C9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4E8DC524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Actors.fa_a_id</w:t>
      </w:r>
      <w:proofErr w:type="spellEnd"/>
    </w:p>
    <w:p w14:paraId="75550B99" w14:textId="2FD0D40A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Actors.a_birth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&lt;=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year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 AND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))</w:t>
      </w:r>
    </w:p>
    <w:p w14:paraId="438F0AC8" w14:textId="7FC71E57" w:rsidR="009D1E30" w:rsidRDefault="009D1E30" w:rsidP="009D1E30">
      <w:pPr>
        <w:pStyle w:val="a7"/>
        <w:numPr>
          <w:ilvl w:val="0"/>
          <w:numId w:val="1"/>
        </w:numPr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t>Фільми із заданим жанром</w:t>
      </w:r>
    </w:p>
    <w:p w14:paraId="22D5F279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d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year</w:t>
      </w:r>
      <w:proofErr w:type="spellEnd"/>
    </w:p>
    <w:p w14:paraId="04C3D158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6742D816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0A68A9E6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</w:p>
    <w:p w14:paraId="72BE0B5F" w14:textId="6C4A913A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659C3D5C" w14:textId="7F8B0EBD" w:rsidR="009D1E30" w:rsidRDefault="009D1E30" w:rsidP="009D1E30">
      <w:pPr>
        <w:pStyle w:val="a7"/>
        <w:numPr>
          <w:ilvl w:val="0"/>
          <w:numId w:val="1"/>
        </w:numPr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t>Фільми, в яких немає інших жанрів, ніж в обраного фільму</w:t>
      </w:r>
    </w:p>
    <w:p w14:paraId="1C2898B6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       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d_name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f_year</w:t>
      </w:r>
      <w:proofErr w:type="spellEnd"/>
    </w:p>
    <w:p w14:paraId="5C773F4E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AS x </w:t>
      </w:r>
    </w:p>
    <w:p w14:paraId="65C46E39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NOT IN </w:t>
      </w:r>
    </w:p>
    <w:p w14:paraId="3BC56736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(SELECT        DISTINCT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z.fg_f_id</w:t>
      </w:r>
      <w:proofErr w:type="spellEnd"/>
    </w:p>
    <w:p w14:paraId="1F1548AD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AS z</w:t>
      </w:r>
    </w:p>
    <w:p w14:paraId="0E91E852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WHERE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z.fg_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NOT IN</w:t>
      </w:r>
    </w:p>
    <w:p w14:paraId="0E8A529B" w14:textId="18DD81E9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(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g_id</w:t>
      </w:r>
      <w:proofErr w:type="spellEnd"/>
    </w:p>
    <w:p w14:paraId="6B8FBC5A" w14:textId="04CD74C1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FROM            FilmsGenres INNER JOIN</w:t>
      </w:r>
    </w:p>
    <w:p w14:paraId="0439C3CE" w14:textId="77777777" w:rsidR="009D1E30" w:rsidRPr="0079536F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g_id</w:t>
      </w:r>
      <w:proofErr w:type="spellEnd"/>
    </w:p>
    <w:p w14:paraId="6B14298E" w14:textId="6097C9A4" w:rsidR="009D1E30" w:rsidRDefault="009D1E30" w:rsidP="009D1E30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</w:t>
      </w:r>
      <w:r w:rsidR="0079536F" w:rsidRPr="0079536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79536F">
        <w:rPr>
          <w:rFonts w:ascii="Courier New" w:hAnsi="Courier New" w:cs="Courier New"/>
          <w:sz w:val="20"/>
          <w:szCs w:val="20"/>
          <w:lang w:val="uk-UA"/>
        </w:rPr>
        <w:t>))))</w:t>
      </w:r>
    </w:p>
    <w:p w14:paraId="36FA793C" w14:textId="4209D33B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0DF94F82" w14:textId="306BF63C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38D224A1" w14:textId="3A1F7DA8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65247124" w14:textId="42156D7C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4B160E1B" w14:textId="77777777" w:rsid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0FA71BAD" w14:textId="77777777" w:rsidR="0079536F" w:rsidRPr="0079536F" w:rsidRDefault="0079536F" w:rsidP="009D1E30">
      <w:pPr>
        <w:rPr>
          <w:rFonts w:ascii="Courier New" w:hAnsi="Courier New" w:cs="Courier New"/>
          <w:sz w:val="20"/>
          <w:szCs w:val="20"/>
          <w:lang w:val="uk-UA"/>
        </w:rPr>
      </w:pPr>
    </w:p>
    <w:p w14:paraId="127684E8" w14:textId="72888503" w:rsidR="009D1E30" w:rsidRDefault="009D1E30" w:rsidP="0079536F">
      <w:pPr>
        <w:pStyle w:val="a7"/>
        <w:numPr>
          <w:ilvl w:val="0"/>
          <w:numId w:val="1"/>
        </w:numPr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lastRenderedPageBreak/>
        <w:t>Жанри, які є тільки у фільмах, знятих не раніше заданого року</w:t>
      </w:r>
    </w:p>
    <w:p w14:paraId="3ADF5BF4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_name</w:t>
      </w:r>
      <w:proofErr w:type="spellEnd"/>
    </w:p>
    <w:p w14:paraId="25D76061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AS x</w:t>
      </w:r>
    </w:p>
    <w:p w14:paraId="529940AE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>WHERE        (NOT EXISTS</w:t>
      </w:r>
    </w:p>
    <w:p w14:paraId="5C532C13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(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</w:p>
    <w:p w14:paraId="7DCEBF13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7F852480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INNER JOIN</w:t>
      </w:r>
    </w:p>
    <w:p w14:paraId="31D63238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.fg_g_id</w:t>
      </w:r>
      <w:proofErr w:type="spellEnd"/>
    </w:p>
    <w:p w14:paraId="01516198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.f_year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&lt; @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year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 AND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Genres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)) AND EXISTS</w:t>
      </w:r>
    </w:p>
    <w:p w14:paraId="2A19B021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(SELECT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g_id</w:t>
      </w:r>
      <w:proofErr w:type="spellEnd"/>
    </w:p>
    <w:p w14:paraId="3686A666" w14:textId="77777777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FROM           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AS FilmsGenres_1</w:t>
      </w:r>
    </w:p>
    <w:p w14:paraId="02C8F5C0" w14:textId="66AA762D" w:rsidR="0079536F" w:rsidRPr="0079536F" w:rsidRDefault="0079536F" w:rsidP="0079536F">
      <w:pPr>
        <w:rPr>
          <w:rFonts w:ascii="Courier New" w:hAnsi="Courier New" w:cs="Courier New"/>
          <w:sz w:val="20"/>
          <w:szCs w:val="20"/>
          <w:lang w:val="uk-UA"/>
        </w:rPr>
      </w:pPr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                              WHERE        (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fg_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szCs w:val="20"/>
          <w:lang w:val="uk-UA"/>
        </w:rPr>
        <w:t>x.g_id</w:t>
      </w:r>
      <w:proofErr w:type="spellEnd"/>
      <w:r w:rsidRPr="0079536F">
        <w:rPr>
          <w:rFonts w:ascii="Courier New" w:hAnsi="Courier New" w:cs="Courier New"/>
          <w:sz w:val="20"/>
          <w:szCs w:val="20"/>
          <w:lang w:val="uk-UA"/>
        </w:rPr>
        <w:t>))</w:t>
      </w:r>
    </w:p>
    <w:p w14:paraId="593DFB08" w14:textId="39D4396C" w:rsidR="0079536F" w:rsidRDefault="009D1E30" w:rsidP="0079536F">
      <w:pPr>
        <w:pStyle w:val="a7"/>
        <w:numPr>
          <w:ilvl w:val="0"/>
          <w:numId w:val="1"/>
        </w:numPr>
        <w:jc w:val="both"/>
        <w:rPr>
          <w:color w:val="auto"/>
          <w:lang w:val="uk-UA"/>
        </w:rPr>
      </w:pPr>
      <w:r w:rsidRPr="009D1E30">
        <w:rPr>
          <w:color w:val="auto"/>
          <w:lang w:val="uk-UA"/>
        </w:rPr>
        <w:t>Продюсери, які народилися не раніше заданого року й зняли фільми в усіх жанрах</w:t>
      </w:r>
    </w:p>
    <w:p w14:paraId="6E287C6C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SELECT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_name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_birth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,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_death</w:t>
      </w:r>
      <w:proofErr w:type="spellEnd"/>
    </w:p>
    <w:p w14:paraId="223A3286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FROM    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roducers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AS x</w:t>
      </w:r>
    </w:p>
    <w:p w14:paraId="2DB0F8C0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>WHERE        (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_birth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&gt;= @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year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>) AND (NOT EXISTS</w:t>
      </w:r>
    </w:p>
    <w:p w14:paraId="7943AED2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   (SELECT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g_id</w:t>
      </w:r>
      <w:proofErr w:type="spellEnd"/>
    </w:p>
    <w:p w14:paraId="34969CA9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     FROM    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Genres</w:t>
      </w:r>
      <w:proofErr w:type="spellEnd"/>
    </w:p>
    <w:p w14:paraId="1104C84E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     WHERE        (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g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NOT IN</w:t>
      </w:r>
    </w:p>
    <w:p w14:paraId="7F8501B1" w14:textId="2682E7A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(SELECT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Genres.fg_g_id</w:t>
      </w:r>
      <w:proofErr w:type="spellEnd"/>
    </w:p>
    <w:p w14:paraId="2C9EEDB2" w14:textId="2827F668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FROM    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roducers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INNER JOIN</w:t>
      </w:r>
    </w:p>
    <w:p w14:paraId="68118C05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      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roducers.p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.f_producer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INNER JOIN</w:t>
      </w:r>
    </w:p>
    <w:p w14:paraId="04358B2A" w14:textId="77777777" w:rsidR="0079536F" w:rsidRPr="0079536F" w:rsidRDefault="0079536F" w:rsidP="0079536F">
      <w:pPr>
        <w:pStyle w:val="a7"/>
        <w:jc w:val="both"/>
        <w:rPr>
          <w:rFonts w:ascii="Courier New" w:hAnsi="Courier New" w:cs="Courier New"/>
          <w:sz w:val="20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                                                                 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Genres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ON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Genres.fg_f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Films.f_id</w:t>
      </w:r>
      <w:proofErr w:type="spellEnd"/>
    </w:p>
    <w:p w14:paraId="79919887" w14:textId="2024AA08" w:rsidR="009A76F2" w:rsidRPr="009D1E30" w:rsidRDefault="0079536F" w:rsidP="0079536F">
      <w:pPr>
        <w:pStyle w:val="a7"/>
        <w:numPr>
          <w:ilvl w:val="0"/>
          <w:numId w:val="0"/>
        </w:numPr>
        <w:jc w:val="both"/>
        <w:rPr>
          <w:color w:val="auto"/>
          <w:lang w:val="uk-UA"/>
        </w:rPr>
      </w:pPr>
      <w:r w:rsidRPr="0079536F">
        <w:rPr>
          <w:rFonts w:ascii="Courier New" w:hAnsi="Courier New" w:cs="Courier New"/>
          <w:sz w:val="20"/>
          <w:lang w:val="uk-UA"/>
        </w:rPr>
        <w:t xml:space="preserve">                       WHERE        (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Producers.p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 xml:space="preserve"> = </w:t>
      </w:r>
      <w:proofErr w:type="spellStart"/>
      <w:r w:rsidRPr="0079536F">
        <w:rPr>
          <w:rFonts w:ascii="Courier New" w:hAnsi="Courier New" w:cs="Courier New"/>
          <w:sz w:val="20"/>
          <w:lang w:val="uk-UA"/>
        </w:rPr>
        <w:t>x.p_id</w:t>
      </w:r>
      <w:proofErr w:type="spellEnd"/>
      <w:r w:rsidRPr="0079536F">
        <w:rPr>
          <w:rFonts w:ascii="Courier New" w:hAnsi="Courier New" w:cs="Courier New"/>
          <w:sz w:val="20"/>
          <w:lang w:val="uk-UA"/>
        </w:rPr>
        <w:t>)))))</w:t>
      </w:r>
      <w:r w:rsidR="003F2DD3" w:rsidRPr="009D1E30">
        <w:rPr>
          <w:rFonts w:ascii="Courier New" w:hAnsi="Courier New" w:cs="Courier New"/>
          <w:sz w:val="20"/>
          <w:lang w:val="uk-UA"/>
        </w:rPr>
        <w:br w:type="page"/>
      </w:r>
    </w:p>
    <w:p w14:paraId="3BCC3FC3" w14:textId="448E2129" w:rsidR="009A76F2" w:rsidRPr="00BD1EC1" w:rsidRDefault="003F2DD3" w:rsidP="003F2DD3">
      <w:pPr>
        <w:pStyle w:val="1"/>
        <w:rPr>
          <w:lang w:val="uk-UA"/>
        </w:rPr>
      </w:pPr>
      <w:bookmarkStart w:id="16" w:name="_Висновки"/>
      <w:bookmarkStart w:id="17" w:name="_Toc6478951"/>
      <w:bookmarkEnd w:id="16"/>
      <w:r w:rsidRPr="00BD1EC1">
        <w:rPr>
          <w:lang w:val="uk-UA"/>
        </w:rPr>
        <w:lastRenderedPageBreak/>
        <w:t>Висновки</w:t>
      </w:r>
      <w:bookmarkEnd w:id="17"/>
    </w:p>
    <w:p w14:paraId="1B9B0062" w14:textId="1321F49C" w:rsidR="00BB16D5" w:rsidRPr="00BD1EC1" w:rsidRDefault="00C221EF" w:rsidP="00A72F9D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У</w:t>
      </w:r>
      <w:r w:rsidR="00BB16D5" w:rsidRPr="00BD1EC1">
        <w:rPr>
          <w:lang w:val="uk-UA"/>
        </w:rPr>
        <w:t xml:space="preserve"> даній лабораторній роботі було проаналізовано ринок існуючих сервісів та програм, </w:t>
      </w:r>
      <w:r w:rsidRPr="00BD1EC1">
        <w:rPr>
          <w:lang w:val="uk-UA"/>
        </w:rPr>
        <w:t>які займаються збором інформації про фільми. Було досліджено характерні риси, переваги та недоліки кожної з них</w:t>
      </w:r>
      <w:r w:rsidR="00BB16D5" w:rsidRPr="00BD1EC1">
        <w:rPr>
          <w:lang w:val="uk-UA"/>
        </w:rPr>
        <w:t xml:space="preserve">. </w:t>
      </w:r>
      <w:r w:rsidRPr="00BD1EC1">
        <w:rPr>
          <w:lang w:val="uk-UA"/>
        </w:rPr>
        <w:t xml:space="preserve">Спільні </w:t>
      </w:r>
      <w:r w:rsidR="00BB16D5" w:rsidRPr="00BD1EC1">
        <w:rPr>
          <w:lang w:val="uk-UA"/>
        </w:rPr>
        <w:t xml:space="preserve">базові риси були виокремлені та </w:t>
      </w:r>
      <w:r w:rsidRPr="00BD1EC1">
        <w:rPr>
          <w:lang w:val="uk-UA"/>
        </w:rPr>
        <w:t>реалізовані в готовому продукті</w:t>
      </w:r>
      <w:r w:rsidR="00BB16D5" w:rsidRPr="00BD1EC1">
        <w:rPr>
          <w:lang w:val="uk-UA"/>
        </w:rPr>
        <w:t xml:space="preserve">. Також </w:t>
      </w:r>
      <w:r w:rsidRPr="00BD1EC1">
        <w:rPr>
          <w:lang w:val="uk-UA"/>
        </w:rPr>
        <w:t>у</w:t>
      </w:r>
      <w:r w:rsidR="00BB16D5" w:rsidRPr="00BD1EC1">
        <w:rPr>
          <w:lang w:val="uk-UA"/>
        </w:rPr>
        <w:t xml:space="preserve"> програмі було створено простий, легкий та дружній інтерфейс</w:t>
      </w:r>
      <w:r w:rsidRPr="00BD1EC1">
        <w:rPr>
          <w:lang w:val="uk-UA"/>
        </w:rPr>
        <w:t xml:space="preserve"> для додавання, видалення та редагування інформації ресурсу.</w:t>
      </w:r>
    </w:p>
    <w:p w14:paraId="343C5DBA" w14:textId="029B4C9E" w:rsidR="00F2515E" w:rsidRPr="00BD1EC1" w:rsidRDefault="00C221EF" w:rsidP="00A72F9D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Продукт було створено на основі власної бази даних, яку легко можна модернізувати</w:t>
      </w:r>
      <w:r w:rsidR="00BB16D5" w:rsidRPr="00BD1EC1">
        <w:rPr>
          <w:lang w:val="uk-UA"/>
        </w:rPr>
        <w:t xml:space="preserve">. </w:t>
      </w:r>
      <w:r w:rsidRPr="00BD1EC1">
        <w:rPr>
          <w:lang w:val="uk-UA"/>
        </w:rPr>
        <w:t>Мову програмування та середовище розробки було обрано із розрахунку на наявний досвід роботи</w:t>
      </w:r>
      <w:r w:rsidR="00F2515E" w:rsidRPr="00BD1EC1">
        <w:rPr>
          <w:lang w:val="uk-UA"/>
        </w:rPr>
        <w:t>.</w:t>
      </w:r>
      <w:r w:rsidR="00873EBE" w:rsidRPr="00BD1EC1">
        <w:rPr>
          <w:lang w:val="uk-UA"/>
        </w:rPr>
        <w:t xml:space="preserve"> Створено простий та дружній інтерфейс, що орієнтується на потре</w:t>
      </w:r>
      <w:r w:rsidR="00A72F9D" w:rsidRPr="00BD1EC1">
        <w:rPr>
          <w:lang w:val="uk-UA"/>
        </w:rPr>
        <w:t xml:space="preserve">би користувача. </w:t>
      </w:r>
      <w:r w:rsidR="00A72F9D" w:rsidRPr="00BD1EC1">
        <w:rPr>
          <w:rFonts w:cs="Times New Roman"/>
          <w:szCs w:val="28"/>
          <w:lang w:val="uk-UA"/>
        </w:rPr>
        <w:t>Поглиблено знання з використання технологій ADO.Ne</w:t>
      </w:r>
      <w:r w:rsidR="0076030F" w:rsidRPr="00BD1EC1">
        <w:rPr>
          <w:rFonts w:cs="Times New Roman"/>
          <w:szCs w:val="28"/>
          <w:lang w:val="uk-UA"/>
        </w:rPr>
        <w:t>t</w:t>
      </w:r>
      <w:r w:rsidR="00A72F9D" w:rsidRPr="00BD1EC1">
        <w:rPr>
          <w:rFonts w:cs="Times New Roman"/>
          <w:szCs w:val="28"/>
          <w:lang w:val="uk-UA"/>
        </w:rPr>
        <w:t xml:space="preserve"> т</w:t>
      </w:r>
      <w:bookmarkStart w:id="18" w:name="_GoBack"/>
      <w:bookmarkEnd w:id="18"/>
      <w:r w:rsidR="00A72F9D" w:rsidRPr="00BD1EC1">
        <w:rPr>
          <w:rFonts w:cs="Times New Roman"/>
          <w:szCs w:val="28"/>
          <w:lang w:val="uk-UA"/>
        </w:rPr>
        <w:t>а Microsoft SQL Server.</w:t>
      </w:r>
    </w:p>
    <w:p w14:paraId="41306C18" w14:textId="501B991B" w:rsidR="00742831" w:rsidRPr="00BD1EC1" w:rsidRDefault="00AE5B69" w:rsidP="00A72F9D">
      <w:pPr>
        <w:spacing w:line="360" w:lineRule="auto"/>
        <w:ind w:firstLine="708"/>
        <w:jc w:val="both"/>
        <w:rPr>
          <w:lang w:val="uk-UA"/>
        </w:rPr>
      </w:pPr>
      <w:r w:rsidRPr="00BD1EC1">
        <w:rPr>
          <w:lang w:val="uk-UA"/>
        </w:rPr>
        <w:t>Викори</w:t>
      </w:r>
      <w:r w:rsidR="00BB16D5" w:rsidRPr="00BD1EC1">
        <w:rPr>
          <w:lang w:val="uk-UA"/>
        </w:rPr>
        <w:t xml:space="preserve">стовувалися допоміжні </w:t>
      </w:r>
      <w:r w:rsidRPr="00BD1EC1">
        <w:rPr>
          <w:lang w:val="uk-UA"/>
        </w:rPr>
        <w:t>навчальні</w:t>
      </w:r>
      <w:r w:rsidR="00BB16D5" w:rsidRPr="00BD1EC1">
        <w:rPr>
          <w:lang w:val="uk-UA"/>
        </w:rPr>
        <w:t xml:space="preserve"> матеріали</w:t>
      </w:r>
      <w:r w:rsidRPr="00BD1EC1">
        <w:rPr>
          <w:lang w:val="uk-UA"/>
        </w:rPr>
        <w:t xml:space="preserve"> та освітні ресурси</w:t>
      </w:r>
      <w:r w:rsidR="00BB16D5" w:rsidRPr="00BD1EC1">
        <w:rPr>
          <w:lang w:val="uk-UA"/>
        </w:rPr>
        <w:t xml:space="preserve">, які дозволили </w:t>
      </w:r>
      <w:r w:rsidRPr="00BD1EC1">
        <w:rPr>
          <w:lang w:val="uk-UA"/>
        </w:rPr>
        <w:t>полегшити процес розробки та стабільність системи. Реалізована система виконує всі покладені на неї вимоги та легка в модернізації</w:t>
      </w:r>
      <w:r w:rsidR="00A72F9D" w:rsidRPr="00BD1EC1">
        <w:rPr>
          <w:lang w:val="uk-UA"/>
        </w:rPr>
        <w:t>.</w:t>
      </w:r>
      <w:r w:rsidR="00873EBE" w:rsidRPr="00BD1EC1">
        <w:rPr>
          <w:lang w:val="uk-UA"/>
        </w:rPr>
        <w:t xml:space="preserve"> Отже, проект є актуальним і потрібним на сьогоднішній день </w:t>
      </w:r>
      <w:r w:rsidR="00BC1908" w:rsidRPr="00BD1EC1">
        <w:rPr>
          <w:lang w:val="uk-UA"/>
        </w:rPr>
        <w:t>та</w:t>
      </w:r>
      <w:r w:rsidR="00873EBE" w:rsidRPr="00BD1EC1">
        <w:rPr>
          <w:lang w:val="uk-UA"/>
        </w:rPr>
        <w:t xml:space="preserve"> планується його </w:t>
      </w:r>
      <w:r w:rsidRPr="00BD1EC1">
        <w:rPr>
          <w:lang w:val="uk-UA"/>
        </w:rPr>
        <w:t>подальший розвиток у</w:t>
      </w:r>
      <w:r w:rsidR="00873EBE" w:rsidRPr="00BD1EC1">
        <w:rPr>
          <w:lang w:val="uk-UA"/>
        </w:rPr>
        <w:t xml:space="preserve"> майбутньому.</w:t>
      </w:r>
    </w:p>
    <w:p w14:paraId="06660D72" w14:textId="77777777" w:rsidR="00742831" w:rsidRPr="00BD1EC1" w:rsidRDefault="00742831">
      <w:pPr>
        <w:rPr>
          <w:lang w:val="uk-UA"/>
        </w:rPr>
      </w:pPr>
      <w:r w:rsidRPr="00BD1EC1">
        <w:rPr>
          <w:lang w:val="uk-UA"/>
        </w:rPr>
        <w:br w:type="page"/>
      </w:r>
    </w:p>
    <w:p w14:paraId="16847356" w14:textId="5A14705B" w:rsidR="00BB16D5" w:rsidRPr="00BD1EC1" w:rsidRDefault="00742831" w:rsidP="00742831">
      <w:pPr>
        <w:pStyle w:val="1"/>
        <w:rPr>
          <w:lang w:val="uk-UA"/>
        </w:rPr>
      </w:pPr>
      <w:bookmarkStart w:id="19" w:name="_Список_використаних_джерел"/>
      <w:bookmarkStart w:id="20" w:name="_Toc6478952"/>
      <w:bookmarkEnd w:id="19"/>
      <w:r w:rsidRPr="00BD1EC1">
        <w:rPr>
          <w:lang w:val="uk-UA"/>
        </w:rPr>
        <w:lastRenderedPageBreak/>
        <w:t>Список використаних джерел</w:t>
      </w:r>
      <w:bookmarkEnd w:id="20"/>
    </w:p>
    <w:p w14:paraId="2C131EF1" w14:textId="7CC43BB8" w:rsidR="00742831" w:rsidRPr="00BD1EC1" w:rsidRDefault="00742831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rFonts w:cs="Times New Roman"/>
          <w:szCs w:val="28"/>
          <w:lang w:val="uk-UA"/>
        </w:rPr>
      </w:pPr>
      <w:proofErr w:type="spellStart"/>
      <w:r w:rsidRPr="00BD1EC1">
        <w:rPr>
          <w:rFonts w:cs="Times New Roman"/>
          <w:szCs w:val="28"/>
          <w:lang w:val="uk-UA"/>
        </w:rPr>
        <w:t>Visual</w:t>
      </w:r>
      <w:proofErr w:type="spellEnd"/>
      <w:r w:rsidRPr="00BD1EC1">
        <w:rPr>
          <w:rFonts w:cs="Times New Roman"/>
          <w:szCs w:val="28"/>
          <w:lang w:val="uk-UA"/>
        </w:rPr>
        <w:t xml:space="preserve"> </w:t>
      </w:r>
      <w:proofErr w:type="spellStart"/>
      <w:r w:rsidRPr="00BD1EC1">
        <w:rPr>
          <w:rFonts w:cs="Times New Roman"/>
          <w:szCs w:val="28"/>
          <w:lang w:val="uk-UA"/>
        </w:rPr>
        <w:t>Studio</w:t>
      </w:r>
      <w:proofErr w:type="spellEnd"/>
      <w:r w:rsidRPr="00BD1EC1">
        <w:rPr>
          <w:rFonts w:cs="Times New Roman"/>
          <w:szCs w:val="28"/>
          <w:lang w:val="uk-UA"/>
        </w:rPr>
        <w:t xml:space="preserve"> [Електронний ресурс]. – 201</w:t>
      </w:r>
      <w:r w:rsidR="004A7994" w:rsidRPr="00BD1EC1">
        <w:rPr>
          <w:rFonts w:cs="Times New Roman"/>
          <w:szCs w:val="28"/>
          <w:lang w:val="uk-UA"/>
        </w:rPr>
        <w:t>7</w:t>
      </w:r>
      <w:r w:rsidRPr="00BD1EC1">
        <w:rPr>
          <w:rFonts w:cs="Times New Roman"/>
          <w:szCs w:val="28"/>
          <w:lang w:val="uk-UA"/>
        </w:rPr>
        <w:t xml:space="preserve">. – Режим доступу до ресурсу: </w:t>
      </w:r>
      <w:r w:rsidR="006026B1" w:rsidRPr="00BD1EC1">
        <w:rPr>
          <w:rFonts w:cs="Times New Roman"/>
          <w:szCs w:val="28"/>
          <w:lang w:val="uk-UA"/>
        </w:rPr>
        <w:t xml:space="preserve"> </w:t>
      </w:r>
      <w:hyperlink r:id="rId25" w:history="1">
        <w:r w:rsidR="006026B1" w:rsidRPr="00BD1EC1">
          <w:rPr>
            <w:rStyle w:val="ab"/>
            <w:rFonts w:cs="Times New Roman"/>
            <w:szCs w:val="28"/>
            <w:lang w:val="uk-UA"/>
          </w:rPr>
          <w:t>https://visualstudio.microsoft.com/ru/</w:t>
        </w:r>
      </w:hyperlink>
      <w:r w:rsidRPr="00BD1EC1">
        <w:rPr>
          <w:rFonts w:cs="Times New Roman"/>
          <w:szCs w:val="28"/>
          <w:lang w:val="uk-UA"/>
        </w:rPr>
        <w:t>.</w:t>
      </w:r>
    </w:p>
    <w:p w14:paraId="3FDB9132" w14:textId="77777777" w:rsidR="006026B1" w:rsidRPr="00BD1EC1" w:rsidRDefault="006026B1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lang w:val="uk-UA"/>
        </w:rPr>
      </w:pPr>
      <w:r w:rsidRPr="00BD1EC1">
        <w:rPr>
          <w:color w:val="000000"/>
          <w:szCs w:val="28"/>
          <w:shd w:val="clear" w:color="auto" w:fill="FFFFFF"/>
          <w:lang w:val="uk-UA"/>
        </w:rPr>
        <w:t xml:space="preserve">Windows 10 [Електронний ресурс] /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Corporation</w:t>
      </w:r>
      <w:proofErr w:type="spellEnd"/>
      <w:r w:rsidRPr="00BD1EC1">
        <w:rPr>
          <w:color w:val="000000"/>
          <w:szCs w:val="28"/>
          <w:shd w:val="clear" w:color="auto" w:fill="FFFFFF"/>
          <w:lang w:val="uk-UA"/>
        </w:rPr>
        <w:t xml:space="preserve">. Microsoft. – 2018. – Режим доступу до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ресурсу:</w:t>
      </w:r>
      <w:hyperlink r:id="rId26" w:history="1">
        <w:r w:rsidRPr="00BD1EC1">
          <w:rPr>
            <w:rStyle w:val="ab"/>
            <w:lang w:val="uk-UA"/>
          </w:rPr>
          <w:t>https</w:t>
        </w:r>
        <w:proofErr w:type="spellEnd"/>
        <w:r w:rsidRPr="00BD1EC1">
          <w:rPr>
            <w:rStyle w:val="ab"/>
            <w:lang w:val="uk-UA"/>
          </w:rPr>
          <w:t>://www.microsoft.com/uk-ua/windows</w:t>
        </w:r>
      </w:hyperlink>
    </w:p>
    <w:p w14:paraId="5D274998" w14:textId="56715976" w:rsidR="00742831" w:rsidRPr="00BD1EC1" w:rsidRDefault="006026B1" w:rsidP="00A72F9D">
      <w:pPr>
        <w:pStyle w:val="aa"/>
        <w:numPr>
          <w:ilvl w:val="0"/>
          <w:numId w:val="6"/>
        </w:numPr>
        <w:spacing w:after="200" w:line="360" w:lineRule="auto"/>
        <w:rPr>
          <w:lang w:val="uk-UA"/>
        </w:rPr>
      </w:pPr>
      <w:r w:rsidRPr="00BD1EC1">
        <w:rPr>
          <w:lang w:val="uk-UA"/>
        </w:rPr>
        <w:t>ADO.NET [</w:t>
      </w:r>
      <w:r w:rsidRPr="00BD1EC1">
        <w:rPr>
          <w:color w:val="000000"/>
          <w:szCs w:val="28"/>
          <w:shd w:val="clear" w:color="auto" w:fill="FFFFFF"/>
          <w:lang w:val="uk-UA"/>
        </w:rPr>
        <w:t xml:space="preserve">Електронний ресурс] /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Corporation</w:t>
      </w:r>
      <w:proofErr w:type="spellEnd"/>
      <w:r w:rsidRPr="00BD1EC1">
        <w:rPr>
          <w:color w:val="000000"/>
          <w:szCs w:val="28"/>
          <w:shd w:val="clear" w:color="auto" w:fill="FFFFFF"/>
          <w:lang w:val="uk-UA"/>
        </w:rPr>
        <w:t>. Microsoft. – 2017. – Режим доступу до</w:t>
      </w:r>
      <w:r w:rsidR="002D718C" w:rsidRPr="00BD1EC1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BD1EC1">
        <w:rPr>
          <w:color w:val="000000"/>
          <w:szCs w:val="28"/>
          <w:shd w:val="clear" w:color="auto" w:fill="FFFFFF"/>
          <w:lang w:val="uk-UA"/>
        </w:rPr>
        <w:t>ресурс</w:t>
      </w:r>
      <w:r w:rsidR="002D718C" w:rsidRPr="00BD1EC1">
        <w:rPr>
          <w:color w:val="000000"/>
          <w:szCs w:val="28"/>
          <w:shd w:val="clear" w:color="auto" w:fill="FFFFFF"/>
          <w:lang w:val="uk-UA"/>
        </w:rPr>
        <w:t xml:space="preserve">у: </w:t>
      </w:r>
      <w:hyperlink r:id="rId27" w:history="1">
        <w:r w:rsidR="002D718C" w:rsidRPr="00BD1EC1">
          <w:rPr>
            <w:rStyle w:val="ab"/>
            <w:lang w:val="uk-UA"/>
          </w:rPr>
          <w:t>https://docs.microsoft.com/en-us/dotnet/framework/data/adonet/</w:t>
        </w:r>
      </w:hyperlink>
    </w:p>
    <w:p w14:paraId="165E15EE" w14:textId="543C580D" w:rsidR="004A7994" w:rsidRPr="00BD1EC1" w:rsidRDefault="004A7994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rFonts w:cs="Times New Roman"/>
          <w:szCs w:val="28"/>
          <w:lang w:val="uk-UA"/>
        </w:rPr>
      </w:pPr>
      <w:r w:rsidRPr="00BD1EC1">
        <w:rPr>
          <w:rFonts w:cs="Times New Roman"/>
          <w:szCs w:val="28"/>
          <w:lang w:val="uk-UA"/>
        </w:rPr>
        <w:t>Microsoft SQL Server [Електронний ресурс]. – 2017. – Режим доступу до ресурсу:</w:t>
      </w:r>
      <w:hyperlink r:id="rId28" w:history="1">
        <w:r w:rsidRPr="00BD1EC1">
          <w:rPr>
            <w:rStyle w:val="ab"/>
            <w:rFonts w:cs="Times New Roman"/>
            <w:szCs w:val="28"/>
            <w:lang w:val="uk-UA"/>
          </w:rPr>
          <w:t>https://www.microsoft.com/ru-ru/sql-server/sql-server-2017-editions</w:t>
        </w:r>
      </w:hyperlink>
      <w:r w:rsidRPr="00BD1EC1">
        <w:rPr>
          <w:rFonts w:cs="Times New Roman"/>
          <w:szCs w:val="28"/>
          <w:lang w:val="uk-UA"/>
        </w:rPr>
        <w:t>.</w:t>
      </w:r>
    </w:p>
    <w:p w14:paraId="0E00FEA3" w14:textId="529B56CF" w:rsidR="004A7994" w:rsidRPr="00BD1EC1" w:rsidRDefault="00AE5B69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lang w:val="uk-UA"/>
        </w:rPr>
      </w:pPr>
      <w:r w:rsidRPr="00BD1EC1">
        <w:rPr>
          <w:lang w:val="uk-UA"/>
        </w:rPr>
        <w:t>Moviestape.net</w:t>
      </w:r>
      <w:r w:rsidR="00A54521" w:rsidRPr="00BD1EC1">
        <w:rPr>
          <w:rFonts w:cs="Times New Roman"/>
          <w:szCs w:val="28"/>
          <w:lang w:val="uk-UA"/>
        </w:rPr>
        <w:t xml:space="preserve"> [Електронний ресурс]. – Режим доступу до ресурсу:</w:t>
      </w:r>
      <w:r w:rsidR="00A54521" w:rsidRPr="00BD1EC1">
        <w:rPr>
          <w:lang w:val="uk-UA"/>
        </w:rPr>
        <w:t xml:space="preserve"> </w:t>
      </w:r>
      <w:hyperlink r:id="rId29" w:history="1">
        <w:r w:rsidRPr="00BD1EC1">
          <w:rPr>
            <w:rStyle w:val="ab"/>
            <w:lang w:val="uk-UA"/>
          </w:rPr>
          <w:t>http://moviestape.net/</w:t>
        </w:r>
      </w:hyperlink>
    </w:p>
    <w:p w14:paraId="199CAA2E" w14:textId="5CE4347A" w:rsidR="004126AD" w:rsidRPr="00BD1EC1" w:rsidRDefault="00AE5B69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lang w:val="uk-UA"/>
        </w:rPr>
      </w:pPr>
      <w:proofErr w:type="spellStart"/>
      <w:r w:rsidRPr="00BD1EC1">
        <w:rPr>
          <w:lang w:val="uk-UA"/>
        </w:rPr>
        <w:t>uaKINO.club</w:t>
      </w:r>
      <w:proofErr w:type="spellEnd"/>
      <w:r w:rsidR="004126AD" w:rsidRPr="00BD1EC1">
        <w:rPr>
          <w:rFonts w:cs="Times New Roman"/>
          <w:szCs w:val="28"/>
          <w:lang w:val="uk-UA"/>
        </w:rPr>
        <w:t xml:space="preserve"> [Електронний ресурс]. – Режим доступу до ресурсу:</w:t>
      </w:r>
      <w:r w:rsidR="004126AD" w:rsidRPr="00BD1EC1">
        <w:rPr>
          <w:lang w:val="uk-UA"/>
        </w:rPr>
        <w:t xml:space="preserve"> </w:t>
      </w:r>
      <w:hyperlink r:id="rId30" w:history="1">
        <w:r w:rsidRPr="00BD1EC1">
          <w:rPr>
            <w:rStyle w:val="ab"/>
            <w:lang w:val="uk-UA"/>
          </w:rPr>
          <w:t>https://uakino.club/</w:t>
        </w:r>
      </w:hyperlink>
    </w:p>
    <w:p w14:paraId="12F065FE" w14:textId="356B9164" w:rsidR="004126AD" w:rsidRPr="00BD1EC1" w:rsidRDefault="00AE5B69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lang w:val="uk-UA"/>
        </w:rPr>
      </w:pPr>
      <w:r w:rsidRPr="00BD1EC1">
        <w:rPr>
          <w:rFonts w:cs="Times New Roman"/>
          <w:szCs w:val="28"/>
          <w:lang w:val="uk-UA"/>
        </w:rPr>
        <w:t xml:space="preserve">KINIGO.co.ua </w:t>
      </w:r>
      <w:r w:rsidR="004126AD" w:rsidRPr="00BD1EC1">
        <w:rPr>
          <w:rFonts w:cs="Times New Roman"/>
          <w:szCs w:val="28"/>
          <w:lang w:val="uk-UA"/>
        </w:rPr>
        <w:t>[Електронний ресурс]. – Режим доступу до ресурсу:</w:t>
      </w:r>
      <w:r w:rsidR="004126AD" w:rsidRPr="00BD1EC1">
        <w:rPr>
          <w:lang w:val="uk-UA"/>
        </w:rPr>
        <w:t xml:space="preserve"> </w:t>
      </w:r>
      <w:hyperlink r:id="rId31" w:history="1">
        <w:r w:rsidRPr="00BD1EC1">
          <w:rPr>
            <w:rStyle w:val="ab"/>
            <w:lang w:val="uk-UA"/>
          </w:rPr>
          <w:t>https://kinogo.co.ua/</w:t>
        </w:r>
      </w:hyperlink>
    </w:p>
    <w:p w14:paraId="43B7ED60" w14:textId="1E574FE1" w:rsidR="004825E1" w:rsidRPr="00BD1EC1" w:rsidRDefault="004825E1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rStyle w:val="ab"/>
          <w:color w:val="auto"/>
          <w:u w:val="none"/>
          <w:lang w:val="uk-UA"/>
        </w:rPr>
      </w:pPr>
      <w:r w:rsidRPr="00BD1EC1">
        <w:rPr>
          <w:lang w:val="uk-UA"/>
        </w:rPr>
        <w:t xml:space="preserve">Windows Vista </w:t>
      </w:r>
      <w:r w:rsidRPr="00BD1EC1">
        <w:rPr>
          <w:color w:val="000000"/>
          <w:szCs w:val="28"/>
          <w:shd w:val="clear" w:color="auto" w:fill="FFFFFF"/>
          <w:lang w:val="uk-UA"/>
        </w:rPr>
        <w:t xml:space="preserve">[Електронний ресурс] /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Corporation</w:t>
      </w:r>
      <w:proofErr w:type="spellEnd"/>
      <w:r w:rsidRPr="00BD1EC1">
        <w:rPr>
          <w:color w:val="000000"/>
          <w:szCs w:val="28"/>
          <w:shd w:val="clear" w:color="auto" w:fill="FFFFFF"/>
          <w:lang w:val="uk-UA"/>
        </w:rPr>
        <w:t xml:space="preserve">. Microsoft. – 2007. – Режим доступу до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ресурсу:</w:t>
      </w:r>
      <w:hyperlink r:id="rId32" w:history="1">
        <w:r w:rsidRPr="00BD1EC1">
          <w:rPr>
            <w:rStyle w:val="ab"/>
            <w:lang w:val="uk-UA"/>
          </w:rPr>
          <w:t>https</w:t>
        </w:r>
        <w:proofErr w:type="spellEnd"/>
        <w:r w:rsidRPr="00BD1EC1">
          <w:rPr>
            <w:rStyle w:val="ab"/>
            <w:lang w:val="uk-UA"/>
          </w:rPr>
          <w:t>://www.microsoft.com/uk-ua/windows</w:t>
        </w:r>
      </w:hyperlink>
    </w:p>
    <w:p w14:paraId="16A03E49" w14:textId="5B2A1E0C" w:rsidR="00E149B8" w:rsidRPr="00BD1EC1" w:rsidRDefault="0060669F" w:rsidP="00A72F9D">
      <w:pPr>
        <w:pStyle w:val="aa"/>
        <w:numPr>
          <w:ilvl w:val="0"/>
          <w:numId w:val="6"/>
        </w:numPr>
        <w:spacing w:after="200" w:line="360" w:lineRule="auto"/>
        <w:jc w:val="both"/>
        <w:rPr>
          <w:rStyle w:val="ab"/>
          <w:lang w:val="uk-UA"/>
        </w:rPr>
      </w:pPr>
      <w:r w:rsidRPr="00BD1EC1">
        <w:rPr>
          <w:lang w:val="uk-UA"/>
        </w:rPr>
        <w:t xml:space="preserve">C </w:t>
      </w:r>
      <w:proofErr w:type="spellStart"/>
      <w:r w:rsidRPr="00BD1EC1">
        <w:rPr>
          <w:lang w:val="uk-UA"/>
        </w:rPr>
        <w:t>Sharp</w:t>
      </w:r>
      <w:proofErr w:type="spellEnd"/>
      <w:r w:rsidRPr="00BD1EC1">
        <w:rPr>
          <w:lang w:val="uk-UA"/>
        </w:rPr>
        <w:t xml:space="preserve"> </w:t>
      </w:r>
      <w:r w:rsidRPr="00BD1EC1">
        <w:rPr>
          <w:color w:val="000000"/>
          <w:szCs w:val="28"/>
          <w:shd w:val="clear" w:color="auto" w:fill="FFFFFF"/>
          <w:lang w:val="uk-UA"/>
        </w:rPr>
        <w:t xml:space="preserve">[Електронний ресурс] / </w:t>
      </w:r>
      <w:proofErr w:type="spellStart"/>
      <w:r w:rsidRPr="00BD1EC1">
        <w:rPr>
          <w:color w:val="000000"/>
          <w:szCs w:val="28"/>
          <w:shd w:val="clear" w:color="auto" w:fill="FFFFFF"/>
          <w:lang w:val="uk-UA"/>
        </w:rPr>
        <w:t>Corporation</w:t>
      </w:r>
      <w:proofErr w:type="spellEnd"/>
      <w:r w:rsidRPr="00BD1EC1">
        <w:rPr>
          <w:color w:val="000000"/>
          <w:szCs w:val="28"/>
          <w:shd w:val="clear" w:color="auto" w:fill="FFFFFF"/>
          <w:lang w:val="uk-UA"/>
        </w:rPr>
        <w:t xml:space="preserve">. Microsoft. – 2000. – Режим доступу до ресурсу: </w:t>
      </w:r>
      <w:hyperlink r:id="rId33" w:history="1">
        <w:r w:rsidRPr="00BD1EC1">
          <w:rPr>
            <w:rStyle w:val="ab"/>
            <w:lang w:val="uk-UA"/>
          </w:rPr>
          <w:t>https://docs.microsoft.com/ru-ru/dotnet/csharp/tour-of-csharp/</w:t>
        </w:r>
      </w:hyperlink>
    </w:p>
    <w:p w14:paraId="79CF8A06" w14:textId="77777777" w:rsidR="00E149B8" w:rsidRPr="00BD1EC1" w:rsidRDefault="00E149B8">
      <w:pPr>
        <w:rPr>
          <w:rStyle w:val="ab"/>
          <w:lang w:val="uk-UA"/>
        </w:rPr>
      </w:pPr>
      <w:r w:rsidRPr="00BD1EC1">
        <w:rPr>
          <w:rStyle w:val="ab"/>
          <w:lang w:val="uk-UA"/>
        </w:rPr>
        <w:br w:type="page"/>
      </w:r>
    </w:p>
    <w:p w14:paraId="3570072E" w14:textId="0C8BE8FD" w:rsidR="00E149B8" w:rsidRPr="00BD1EC1" w:rsidRDefault="00E149B8" w:rsidP="00351586">
      <w:pPr>
        <w:pStyle w:val="1"/>
        <w:rPr>
          <w:szCs w:val="40"/>
          <w:lang w:val="uk-UA"/>
        </w:rPr>
      </w:pPr>
      <w:bookmarkStart w:id="21" w:name="_Toc6478953"/>
      <w:r w:rsidRPr="00BD1EC1">
        <w:rPr>
          <w:szCs w:val="40"/>
          <w:lang w:val="uk-UA"/>
        </w:rPr>
        <w:lastRenderedPageBreak/>
        <w:t>ДОДАТКИ</w:t>
      </w:r>
      <w:bookmarkEnd w:id="21"/>
    </w:p>
    <w:p w14:paraId="336760B9" w14:textId="55DB1997" w:rsidR="0089506A" w:rsidRDefault="00BC1908" w:rsidP="003A20E1">
      <w:pPr>
        <w:jc w:val="right"/>
        <w:rPr>
          <w:lang w:val="uk-UA"/>
        </w:rPr>
      </w:pPr>
      <w:r w:rsidRPr="00BD1EC1">
        <w:rPr>
          <w:lang w:val="uk-UA"/>
        </w:rPr>
        <w:t xml:space="preserve">Додаток </w:t>
      </w:r>
      <w:r w:rsidR="0089506A" w:rsidRPr="00BD1EC1">
        <w:rPr>
          <w:lang w:val="uk-UA"/>
        </w:rPr>
        <w:t>А</w:t>
      </w:r>
    </w:p>
    <w:p w14:paraId="51719EFB" w14:textId="77777777" w:rsidR="003A20E1" w:rsidRDefault="003A20E1" w:rsidP="003A20E1">
      <w:pPr>
        <w:jc w:val="right"/>
        <w:rPr>
          <w:lang w:val="uk-UA"/>
        </w:rPr>
      </w:pPr>
    </w:p>
    <w:p w14:paraId="52BFF575" w14:textId="739DDA88" w:rsidR="003A20E1" w:rsidRDefault="003A20E1" w:rsidP="0064407D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74FE2BD" wp14:editId="2D99E636">
            <wp:extent cx="5932805" cy="30619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1D04A3AC" wp14:editId="4109E139">
            <wp:extent cx="5932805" cy="31153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8839" w14:textId="0B620540" w:rsidR="003A20E1" w:rsidRDefault="003A20E1" w:rsidP="0064407D">
      <w:pPr>
        <w:jc w:val="center"/>
        <w:rPr>
          <w:lang w:val="uk-UA"/>
        </w:rPr>
      </w:pPr>
    </w:p>
    <w:p w14:paraId="4A7029E3" w14:textId="4C03C7CD" w:rsidR="003A20E1" w:rsidRDefault="003A20E1" w:rsidP="0064407D">
      <w:pPr>
        <w:jc w:val="center"/>
        <w:rPr>
          <w:lang w:val="uk-UA"/>
        </w:rPr>
      </w:pPr>
    </w:p>
    <w:p w14:paraId="4814D140" w14:textId="61AC4C8E" w:rsidR="003A20E1" w:rsidRDefault="003A20E1" w:rsidP="0064407D">
      <w:pPr>
        <w:jc w:val="center"/>
        <w:rPr>
          <w:lang w:val="uk-UA"/>
        </w:rPr>
      </w:pPr>
    </w:p>
    <w:p w14:paraId="2A01C84B" w14:textId="216D9D85" w:rsidR="003A20E1" w:rsidRDefault="003A20E1" w:rsidP="0064407D">
      <w:pPr>
        <w:jc w:val="center"/>
        <w:rPr>
          <w:lang w:val="uk-UA"/>
        </w:rPr>
      </w:pPr>
    </w:p>
    <w:p w14:paraId="0540BA9B" w14:textId="1F438422" w:rsidR="003A20E1" w:rsidRDefault="003A20E1" w:rsidP="0064407D">
      <w:pPr>
        <w:jc w:val="center"/>
        <w:rPr>
          <w:lang w:val="uk-UA"/>
        </w:rPr>
      </w:pPr>
    </w:p>
    <w:p w14:paraId="7231BA57" w14:textId="1D9DB5D7" w:rsidR="003A20E1" w:rsidRDefault="00BC1908" w:rsidP="003A20E1">
      <w:pPr>
        <w:jc w:val="right"/>
        <w:rPr>
          <w:lang w:val="uk-UA"/>
        </w:rPr>
      </w:pPr>
      <w:r w:rsidRPr="00BD1EC1">
        <w:rPr>
          <w:lang w:val="uk-UA"/>
        </w:rPr>
        <w:lastRenderedPageBreak/>
        <w:t xml:space="preserve">Додаток </w:t>
      </w:r>
      <w:r w:rsidR="0089506A" w:rsidRPr="00BD1EC1">
        <w:rPr>
          <w:lang w:val="uk-UA"/>
        </w:rPr>
        <w:t>Б</w:t>
      </w:r>
    </w:p>
    <w:p w14:paraId="4655BC2B" w14:textId="77777777" w:rsidR="00FC159B" w:rsidRDefault="00FC159B" w:rsidP="003A20E1">
      <w:pPr>
        <w:jc w:val="right"/>
        <w:rPr>
          <w:lang w:val="uk-UA"/>
        </w:rPr>
      </w:pPr>
    </w:p>
    <w:p w14:paraId="4E4D8C3E" w14:textId="459C300A" w:rsidR="0064407D" w:rsidRPr="00BD1EC1" w:rsidRDefault="003A20E1" w:rsidP="003A20E1">
      <w:pPr>
        <w:jc w:val="righ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EBD876" wp14:editId="2FBC9B50">
            <wp:extent cx="5940425" cy="3017812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263026E1" wp14:editId="20505CA8">
            <wp:extent cx="5932805" cy="3030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407D" w:rsidRPr="00BD1EC1" w:rsidSect="00966F47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125C3" w14:textId="77777777" w:rsidR="00750E6E" w:rsidRDefault="00750E6E" w:rsidP="00966F47">
      <w:pPr>
        <w:spacing w:after="0" w:line="240" w:lineRule="auto"/>
      </w:pPr>
      <w:r>
        <w:separator/>
      </w:r>
    </w:p>
  </w:endnote>
  <w:endnote w:type="continuationSeparator" w:id="0">
    <w:p w14:paraId="7B2422AD" w14:textId="77777777" w:rsidR="00750E6E" w:rsidRDefault="00750E6E" w:rsidP="0096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6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42443" w14:textId="1CF7BCCC" w:rsidR="00840396" w:rsidRDefault="0084039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D90A13" w14:textId="77777777" w:rsidR="00840396" w:rsidRDefault="008403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679AA" w14:textId="77777777" w:rsidR="00750E6E" w:rsidRDefault="00750E6E" w:rsidP="00966F47">
      <w:pPr>
        <w:spacing w:after="0" w:line="240" w:lineRule="auto"/>
      </w:pPr>
      <w:r>
        <w:separator/>
      </w:r>
    </w:p>
  </w:footnote>
  <w:footnote w:type="continuationSeparator" w:id="0">
    <w:p w14:paraId="0A7CD9DD" w14:textId="77777777" w:rsidR="00750E6E" w:rsidRDefault="00750E6E" w:rsidP="0096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C661" w14:textId="77777777" w:rsidR="00840396" w:rsidRDefault="00840396" w:rsidP="00966F47">
    <w:pPr>
      <w:pStyle w:val="a3"/>
      <w:tabs>
        <w:tab w:val="clear" w:pos="4677"/>
        <w:tab w:val="clear" w:pos="9355"/>
        <w:tab w:val="left" w:pos="23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420"/>
    <w:multiLevelType w:val="hybridMultilevel"/>
    <w:tmpl w:val="294CBE90"/>
    <w:lvl w:ilvl="0" w:tplc="EAE8518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1" w:hanging="360"/>
      </w:pPr>
    </w:lvl>
    <w:lvl w:ilvl="2" w:tplc="2000001B" w:tentative="1">
      <w:start w:val="1"/>
      <w:numFmt w:val="lowerRoman"/>
      <w:lvlText w:val="%3."/>
      <w:lvlJc w:val="right"/>
      <w:pPr>
        <w:ind w:left="2291" w:hanging="180"/>
      </w:pPr>
    </w:lvl>
    <w:lvl w:ilvl="3" w:tplc="2000000F" w:tentative="1">
      <w:start w:val="1"/>
      <w:numFmt w:val="decimal"/>
      <w:lvlText w:val="%4."/>
      <w:lvlJc w:val="left"/>
      <w:pPr>
        <w:ind w:left="3011" w:hanging="360"/>
      </w:pPr>
    </w:lvl>
    <w:lvl w:ilvl="4" w:tplc="20000019" w:tentative="1">
      <w:start w:val="1"/>
      <w:numFmt w:val="lowerLetter"/>
      <w:lvlText w:val="%5."/>
      <w:lvlJc w:val="left"/>
      <w:pPr>
        <w:ind w:left="3731" w:hanging="360"/>
      </w:pPr>
    </w:lvl>
    <w:lvl w:ilvl="5" w:tplc="2000001B" w:tentative="1">
      <w:start w:val="1"/>
      <w:numFmt w:val="lowerRoman"/>
      <w:lvlText w:val="%6."/>
      <w:lvlJc w:val="right"/>
      <w:pPr>
        <w:ind w:left="4451" w:hanging="180"/>
      </w:pPr>
    </w:lvl>
    <w:lvl w:ilvl="6" w:tplc="2000000F" w:tentative="1">
      <w:start w:val="1"/>
      <w:numFmt w:val="decimal"/>
      <w:lvlText w:val="%7."/>
      <w:lvlJc w:val="left"/>
      <w:pPr>
        <w:ind w:left="5171" w:hanging="360"/>
      </w:pPr>
    </w:lvl>
    <w:lvl w:ilvl="7" w:tplc="20000019" w:tentative="1">
      <w:start w:val="1"/>
      <w:numFmt w:val="lowerLetter"/>
      <w:lvlText w:val="%8."/>
      <w:lvlJc w:val="left"/>
      <w:pPr>
        <w:ind w:left="5891" w:hanging="360"/>
      </w:pPr>
    </w:lvl>
    <w:lvl w:ilvl="8" w:tplc="200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208A04A3"/>
    <w:multiLevelType w:val="multilevel"/>
    <w:tmpl w:val="EB50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331B599A"/>
    <w:multiLevelType w:val="hybridMultilevel"/>
    <w:tmpl w:val="4DC28C3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DB1AB6"/>
    <w:multiLevelType w:val="hybridMultilevel"/>
    <w:tmpl w:val="CD8603FC"/>
    <w:lvl w:ilvl="0" w:tplc="4F804E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66DC6"/>
    <w:multiLevelType w:val="hybridMultilevel"/>
    <w:tmpl w:val="2CCCECF2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F624B50"/>
    <w:multiLevelType w:val="hybridMultilevel"/>
    <w:tmpl w:val="27FC783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591D91"/>
    <w:multiLevelType w:val="hybridMultilevel"/>
    <w:tmpl w:val="AAAC3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B6"/>
    <w:rsid w:val="000024BC"/>
    <w:rsid w:val="000262E4"/>
    <w:rsid w:val="00041DAA"/>
    <w:rsid w:val="00071745"/>
    <w:rsid w:val="0008656C"/>
    <w:rsid w:val="00093C22"/>
    <w:rsid w:val="000A71CD"/>
    <w:rsid w:val="000C0482"/>
    <w:rsid w:val="000E0605"/>
    <w:rsid w:val="000F16EC"/>
    <w:rsid w:val="00125011"/>
    <w:rsid w:val="00181E28"/>
    <w:rsid w:val="001A06BF"/>
    <w:rsid w:val="001A6FE4"/>
    <w:rsid w:val="001B10BE"/>
    <w:rsid w:val="00205292"/>
    <w:rsid w:val="00207243"/>
    <w:rsid w:val="002223FB"/>
    <w:rsid w:val="00242EA9"/>
    <w:rsid w:val="00264EBE"/>
    <w:rsid w:val="00277271"/>
    <w:rsid w:val="002805AE"/>
    <w:rsid w:val="002B40B6"/>
    <w:rsid w:val="002C398C"/>
    <w:rsid w:val="002D2AC8"/>
    <w:rsid w:val="002D718C"/>
    <w:rsid w:val="00312308"/>
    <w:rsid w:val="00351586"/>
    <w:rsid w:val="00362F19"/>
    <w:rsid w:val="00373BCB"/>
    <w:rsid w:val="0037493B"/>
    <w:rsid w:val="00375C77"/>
    <w:rsid w:val="00380E33"/>
    <w:rsid w:val="003A20E1"/>
    <w:rsid w:val="003C5E36"/>
    <w:rsid w:val="003D5DCC"/>
    <w:rsid w:val="003E491D"/>
    <w:rsid w:val="003E73D0"/>
    <w:rsid w:val="003F2DD3"/>
    <w:rsid w:val="004126AD"/>
    <w:rsid w:val="0045267E"/>
    <w:rsid w:val="00465111"/>
    <w:rsid w:val="004825E1"/>
    <w:rsid w:val="004A7994"/>
    <w:rsid w:val="004B349B"/>
    <w:rsid w:val="004B7011"/>
    <w:rsid w:val="004D6111"/>
    <w:rsid w:val="00507194"/>
    <w:rsid w:val="0056262D"/>
    <w:rsid w:val="0057555A"/>
    <w:rsid w:val="00583E62"/>
    <w:rsid w:val="00595D52"/>
    <w:rsid w:val="005B7F7E"/>
    <w:rsid w:val="005E1758"/>
    <w:rsid w:val="005F174C"/>
    <w:rsid w:val="006026B1"/>
    <w:rsid w:val="00603849"/>
    <w:rsid w:val="0060669F"/>
    <w:rsid w:val="00631792"/>
    <w:rsid w:val="0064407D"/>
    <w:rsid w:val="00661D76"/>
    <w:rsid w:val="00675211"/>
    <w:rsid w:val="006D50A6"/>
    <w:rsid w:val="006D7967"/>
    <w:rsid w:val="006F4856"/>
    <w:rsid w:val="00742831"/>
    <w:rsid w:val="00750E6E"/>
    <w:rsid w:val="0076030F"/>
    <w:rsid w:val="0078269C"/>
    <w:rsid w:val="0079278F"/>
    <w:rsid w:val="0079536F"/>
    <w:rsid w:val="008171B7"/>
    <w:rsid w:val="00823D29"/>
    <w:rsid w:val="00834F16"/>
    <w:rsid w:val="00836153"/>
    <w:rsid w:val="00840396"/>
    <w:rsid w:val="00845209"/>
    <w:rsid w:val="00873EBE"/>
    <w:rsid w:val="0087765B"/>
    <w:rsid w:val="00892EAC"/>
    <w:rsid w:val="0089506A"/>
    <w:rsid w:val="008F1D11"/>
    <w:rsid w:val="008F60FB"/>
    <w:rsid w:val="00914BDE"/>
    <w:rsid w:val="00926356"/>
    <w:rsid w:val="009331EB"/>
    <w:rsid w:val="00944155"/>
    <w:rsid w:val="0096219B"/>
    <w:rsid w:val="00966F47"/>
    <w:rsid w:val="00971010"/>
    <w:rsid w:val="00973F32"/>
    <w:rsid w:val="00974B1C"/>
    <w:rsid w:val="00983FAA"/>
    <w:rsid w:val="00997F13"/>
    <w:rsid w:val="009A76F2"/>
    <w:rsid w:val="009D1E30"/>
    <w:rsid w:val="009D3319"/>
    <w:rsid w:val="00A01135"/>
    <w:rsid w:val="00A10662"/>
    <w:rsid w:val="00A212C3"/>
    <w:rsid w:val="00A54521"/>
    <w:rsid w:val="00A72F9D"/>
    <w:rsid w:val="00A8739F"/>
    <w:rsid w:val="00A87C0E"/>
    <w:rsid w:val="00AE5B69"/>
    <w:rsid w:val="00AF76EB"/>
    <w:rsid w:val="00B00DA4"/>
    <w:rsid w:val="00B144BD"/>
    <w:rsid w:val="00B718A7"/>
    <w:rsid w:val="00B807B7"/>
    <w:rsid w:val="00BB16D5"/>
    <w:rsid w:val="00BC1908"/>
    <w:rsid w:val="00BC740E"/>
    <w:rsid w:val="00BD1EC1"/>
    <w:rsid w:val="00C221EF"/>
    <w:rsid w:val="00C70EF0"/>
    <w:rsid w:val="00C85C02"/>
    <w:rsid w:val="00CA5B48"/>
    <w:rsid w:val="00D00933"/>
    <w:rsid w:val="00D10680"/>
    <w:rsid w:val="00D35684"/>
    <w:rsid w:val="00DB482F"/>
    <w:rsid w:val="00E149B8"/>
    <w:rsid w:val="00E47EFA"/>
    <w:rsid w:val="00E552D3"/>
    <w:rsid w:val="00E6723F"/>
    <w:rsid w:val="00E71E18"/>
    <w:rsid w:val="00EB6FB6"/>
    <w:rsid w:val="00F2515E"/>
    <w:rsid w:val="00F40415"/>
    <w:rsid w:val="00F434FB"/>
    <w:rsid w:val="00F4783B"/>
    <w:rsid w:val="00FB4B3B"/>
    <w:rsid w:val="00FC159B"/>
    <w:rsid w:val="00FD29AF"/>
    <w:rsid w:val="00FE71B0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C5DE"/>
  <w15:chartTrackingRefBased/>
  <w15:docId w15:val="{F2AC5AB7-5FA7-4050-934C-B192FFD2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6D5"/>
    <w:rPr>
      <w:rFonts w:ascii="Times New Roman" w:hAnsi="Times New Roman"/>
      <w:sz w:val="2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66F4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F47"/>
    <w:rPr>
      <w:lang w:val="en-GB"/>
    </w:rPr>
  </w:style>
  <w:style w:type="paragraph" w:styleId="a5">
    <w:name w:val="footer"/>
    <w:basedOn w:val="a"/>
    <w:link w:val="a6"/>
    <w:uiPriority w:val="99"/>
    <w:unhideWhenUsed/>
    <w:rsid w:val="0096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F47"/>
    <w:rPr>
      <w:lang w:val="en-GB"/>
    </w:rPr>
  </w:style>
  <w:style w:type="character" w:customStyle="1" w:styleId="10">
    <w:name w:val="Заголовок 1 Знак"/>
    <w:basedOn w:val="a0"/>
    <w:link w:val="1"/>
    <w:uiPriority w:val="9"/>
    <w:rsid w:val="00966F47"/>
    <w:rPr>
      <w:rFonts w:ascii="Times New Roman" w:eastAsiaTheme="majorEastAsia" w:hAnsi="Times New Roman" w:cstheme="majorBidi"/>
      <w:sz w:val="40"/>
      <w:szCs w:val="32"/>
      <w:lang w:val="en-GB"/>
    </w:rPr>
  </w:style>
  <w:style w:type="paragraph" w:styleId="a7">
    <w:name w:val="Subtitle"/>
    <w:basedOn w:val="a"/>
    <w:next w:val="a"/>
    <w:link w:val="a8"/>
    <w:uiPriority w:val="11"/>
    <w:qFormat/>
    <w:rsid w:val="00CA5B48"/>
    <w:pPr>
      <w:numPr>
        <w:ilvl w:val="1"/>
      </w:numPr>
      <w:spacing w:before="12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5B48"/>
    <w:rPr>
      <w:rFonts w:ascii="Times New Roman" w:eastAsiaTheme="minorEastAsia" w:hAnsi="Times New Roman"/>
      <w:color w:val="5A5A5A" w:themeColor="text1" w:themeTint="A5"/>
      <w:spacing w:val="15"/>
      <w:sz w:val="28"/>
      <w:lang w:val="en-GB"/>
    </w:rPr>
  </w:style>
  <w:style w:type="character" w:styleId="a9">
    <w:name w:val="Placeholder Text"/>
    <w:basedOn w:val="a0"/>
    <w:uiPriority w:val="99"/>
    <w:semiHidden/>
    <w:rsid w:val="00B718A7"/>
    <w:rPr>
      <w:color w:val="808080"/>
    </w:rPr>
  </w:style>
  <w:style w:type="paragraph" w:styleId="aa">
    <w:name w:val="List Paragraph"/>
    <w:basedOn w:val="a"/>
    <w:uiPriority w:val="34"/>
    <w:qFormat/>
    <w:rsid w:val="00973F3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219B"/>
    <w:rPr>
      <w:color w:val="0000FF"/>
      <w:u w:val="single"/>
    </w:rPr>
  </w:style>
  <w:style w:type="paragraph" w:styleId="ac">
    <w:name w:val="No Spacing"/>
    <w:uiPriority w:val="1"/>
    <w:qFormat/>
    <w:rsid w:val="000262E4"/>
    <w:pPr>
      <w:spacing w:after="0" w:line="240" w:lineRule="auto"/>
    </w:pPr>
    <w:rPr>
      <w:rFonts w:ascii="Times New Roman" w:hAnsi="Times New Roman"/>
      <w:sz w:val="28"/>
      <w:lang w:val="en-GB"/>
    </w:rPr>
  </w:style>
  <w:style w:type="paragraph" w:styleId="ad">
    <w:name w:val="Title"/>
    <w:basedOn w:val="a"/>
    <w:next w:val="a"/>
    <w:link w:val="ae"/>
    <w:uiPriority w:val="10"/>
    <w:qFormat/>
    <w:rsid w:val="00974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74B1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af">
    <w:name w:val="Table Grid"/>
    <w:basedOn w:val="a1"/>
    <w:uiPriority w:val="39"/>
    <w:rsid w:val="0097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656C"/>
    <w:rPr>
      <w:rFonts w:ascii="Segoe UI" w:hAnsi="Segoe UI" w:cs="Segoe UI"/>
      <w:sz w:val="18"/>
      <w:szCs w:val="18"/>
      <w:lang w:val="en-GB"/>
    </w:rPr>
  </w:style>
  <w:style w:type="character" w:styleId="af2">
    <w:name w:val="Subtle Emphasis"/>
    <w:basedOn w:val="a0"/>
    <w:uiPriority w:val="19"/>
    <w:qFormat/>
    <w:rsid w:val="0008656C"/>
    <w:rPr>
      <w:i/>
      <w:iCs/>
      <w:color w:val="404040" w:themeColor="text1" w:themeTint="BF"/>
    </w:rPr>
  </w:style>
  <w:style w:type="paragraph" w:styleId="af3">
    <w:name w:val="TOC Heading"/>
    <w:basedOn w:val="1"/>
    <w:next w:val="a"/>
    <w:uiPriority w:val="39"/>
    <w:unhideWhenUsed/>
    <w:qFormat/>
    <w:rsid w:val="00F2515E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F2515E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2515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2515E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2515E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2515E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2515E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2515E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2515E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2515E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6026B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54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icrosoft.com/uk-ua/windows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moviestape.ne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microsoft.com/uk-ua/windows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icrosoft.com/ru-ru/sql-server/sql-server-2017-edition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inogo.co.u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microsoft.com/en-us/dotnet/framework/data/adonet/" TargetMode="External"/><Relationship Id="rId30" Type="http://schemas.openxmlformats.org/officeDocument/2006/relationships/hyperlink" Target="https://uakino.club/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hyperlink" Target="https://docs.microsoft.com/ru-ru/dotnet/csharp/tour-of-csharp/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48AC-D6F6-4E91-8A5F-3AC085C8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11595</Words>
  <Characters>6610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as Shevchenko National University of Kyiv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лохович</dc:creator>
  <cp:keywords/>
  <dc:description/>
  <cp:lastModifiedBy>Admin</cp:lastModifiedBy>
  <cp:revision>7</cp:revision>
  <dcterms:created xsi:type="dcterms:W3CDTF">2019-06-02T13:04:00Z</dcterms:created>
  <dcterms:modified xsi:type="dcterms:W3CDTF">2019-06-02T15:10:00Z</dcterms:modified>
</cp:coreProperties>
</file>